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</w:t>
      </w:r>
    </w:p>
    <w:p w:rsidR="008F5B69" w:rsidRPr="008F5B69" w:rsidRDefault="008F5B69" w:rsidP="008F5B6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Краснодарского края </w:t>
      </w:r>
    </w:p>
    <w:p w:rsidR="008F5B69" w:rsidRPr="008F5B69" w:rsidRDefault="008F5B69" w:rsidP="008F5B6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вое полугодие 2023 года</w:t>
      </w:r>
    </w:p>
    <w:p w:rsidR="008F5B69" w:rsidRPr="008F5B69" w:rsidRDefault="008F5B69" w:rsidP="008F5B69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5B69" w:rsidRPr="008F5B69" w:rsidRDefault="008F5B69" w:rsidP="008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</w:t>
      </w:r>
      <w:r w:rsidRPr="008F5B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, статьей 6 Закона Краснодарского края от 4 февраля 2002 г. 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37-КЗ "О бюджетном процессе в Краснодарском крае" </w:t>
      </w:r>
      <w:proofErr w:type="gramStart"/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F5B69" w:rsidRPr="008F5B69" w:rsidRDefault="008F5B69" w:rsidP="008F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тчет об исполнении бюджета Краснодарского края 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ервое полугодие 2023 года согласно приложению к настоящему </w:t>
      </w:r>
      <w:proofErr w:type="gramStart"/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-нию</w:t>
      </w:r>
      <w:proofErr w:type="gramEnd"/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B69" w:rsidRPr="008F5B69" w:rsidRDefault="008F5B69" w:rsidP="008F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Министерству финансов Краснодарского края (Кнышов А.В.) обеспе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ть направление отчета об исполнении бюджета Краснодарского края 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ервое полугодие 2023 года в Законодательное Собрание Краснодарского края и Контрольно-счетную палату Краснодарского края.</w:t>
      </w:r>
    </w:p>
    <w:p w:rsidR="008F5B69" w:rsidRPr="008F5B69" w:rsidRDefault="008F5B69" w:rsidP="008F5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Департаменту информационной политики Краснодарского края 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Жукова Г.А.) обеспечить размещение (опубликование) настоящего постанов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я на сайте в информационно-телекоммуникационной сети "Интернет" </w:t>
      </w:r>
      <w:r w:rsidRPr="008F5B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B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krai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B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snodar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B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на "Официальный интернет-портал правовой информации" (www.pravo.gov.ru).</w:t>
      </w:r>
    </w:p>
    <w:p w:rsidR="008F5B69" w:rsidRPr="008F5B69" w:rsidRDefault="008F5B69" w:rsidP="008F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вого заместителя Губернатора Краснодарского края Галася И.П.</w:t>
      </w:r>
    </w:p>
    <w:p w:rsidR="008F5B69" w:rsidRPr="008F5B69" w:rsidRDefault="008F5B69" w:rsidP="008F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становление вступает в силу со дня его подписания.</w:t>
      </w:r>
    </w:p>
    <w:p w:rsidR="008F5B69" w:rsidRPr="008F5B69" w:rsidRDefault="008F5B69" w:rsidP="008F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8F5B69" w:rsidRPr="008F5B69" w:rsidRDefault="008F5B69" w:rsidP="008F5B69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F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И. Кондратьев</w:t>
      </w:r>
    </w:p>
    <w:p w:rsidR="008F5B69" w:rsidRPr="008F5B69" w:rsidRDefault="008F5B69" w:rsidP="008F5B69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69" w:rsidRPr="008F5B69" w:rsidRDefault="008F5B69" w:rsidP="008F5B69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F5B69" w:rsidRPr="008F5B69" w:rsidSect="008F5B69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5B69" w:rsidRPr="008F5B69" w:rsidRDefault="008F5B69" w:rsidP="008F5B69">
      <w:pPr>
        <w:spacing w:after="0" w:line="240" w:lineRule="auto"/>
        <w:ind w:right="55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68"/>
        <w:tblW w:w="3685" w:type="dxa"/>
        <w:tblLook w:val="04A0" w:firstRow="1" w:lastRow="0" w:firstColumn="1" w:lastColumn="0" w:noHBand="0" w:noVBand="1"/>
      </w:tblPr>
      <w:tblGrid>
        <w:gridCol w:w="3685"/>
      </w:tblGrid>
      <w:tr w:rsidR="008F5B69" w:rsidRPr="00D07553" w:rsidTr="008F5B69">
        <w:trPr>
          <w:trHeight w:val="2602"/>
        </w:trPr>
        <w:tc>
          <w:tcPr>
            <w:tcW w:w="3685" w:type="dxa"/>
            <w:shd w:val="clear" w:color="auto" w:fill="auto"/>
            <w:noWrap/>
            <w:hideMark/>
          </w:tcPr>
          <w:p w:rsidR="008F5B69" w:rsidRPr="00D07553" w:rsidRDefault="008F5B69" w:rsidP="008F5B69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5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F5B69" w:rsidRPr="00D07553" w:rsidRDefault="008F5B69" w:rsidP="008F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5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8F5B69" w:rsidRPr="00D07553" w:rsidRDefault="008F5B69" w:rsidP="008F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8F5B69" w:rsidRPr="00D07553" w:rsidRDefault="008F5B69" w:rsidP="008F5B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53"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а</w:t>
            </w:r>
          </w:p>
          <w:p w:rsidR="008F5B69" w:rsidRPr="00D07553" w:rsidRDefault="008F5B69" w:rsidP="008F5B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5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8F5B69" w:rsidRPr="00D07553" w:rsidRDefault="008F5B69" w:rsidP="008F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07553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 № ____</w:t>
            </w:r>
          </w:p>
        </w:tc>
      </w:tr>
    </w:tbl>
    <w:p w:rsidR="008F5B69" w:rsidRDefault="008F5B69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B69" w:rsidRDefault="008F5B69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B69" w:rsidRDefault="008F5B69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B69" w:rsidRDefault="008F5B69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B69" w:rsidRDefault="008F5B69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5B69" w:rsidRDefault="008F5B69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794" w:rsidRDefault="00394794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794" w:rsidRPr="00D07553" w:rsidRDefault="00394794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B8E" w:rsidRPr="00D07553" w:rsidRDefault="00AC6B8E" w:rsidP="00AC6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553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323739" w:rsidRDefault="00AC6B8E" w:rsidP="00AC6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553">
        <w:rPr>
          <w:rFonts w:ascii="Times New Roman" w:eastAsia="Times New Roman" w:hAnsi="Times New Roman" w:cs="Times New Roman"/>
          <w:b/>
          <w:bCs/>
          <w:sz w:val="28"/>
          <w:szCs w:val="28"/>
        </w:rPr>
        <w:t>об исполнении бюджета</w:t>
      </w:r>
      <w:r w:rsidR="00C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Pr="00D07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C6B8E" w:rsidRPr="00D07553" w:rsidRDefault="00AC6B8E" w:rsidP="00AC6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553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r w:rsidRPr="00D07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угодие</w:t>
      </w:r>
      <w:r w:rsidRPr="00D075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AC6B8E" w:rsidRPr="00D07553" w:rsidRDefault="00AC6B8E" w:rsidP="00AC6B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6B8E" w:rsidRPr="00D07553" w:rsidRDefault="00AC6B8E" w:rsidP="00AC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553">
        <w:rPr>
          <w:rFonts w:ascii="Times New Roman" w:eastAsia="Times New Roman" w:hAnsi="Times New Roman" w:cs="Times New Roman"/>
          <w:b/>
          <w:bCs/>
          <w:sz w:val="28"/>
          <w:szCs w:val="28"/>
        </w:rPr>
        <w:t>1. Доходы бюджета</w:t>
      </w:r>
    </w:p>
    <w:p w:rsidR="00AC6B8E" w:rsidRDefault="00AC6B8E" w:rsidP="00AC6B8E">
      <w:pPr>
        <w:spacing w:after="0" w:line="240" w:lineRule="auto"/>
        <w:ind w:right="55"/>
        <w:jc w:val="right"/>
      </w:pPr>
      <w:r w:rsidRPr="00D07553">
        <w:rPr>
          <w:rFonts w:ascii="Times New Roman" w:hAnsi="Times New Roman" w:cs="Times New Roman"/>
        </w:rPr>
        <w:t>(рублей)</w:t>
      </w:r>
    </w:p>
    <w:tbl>
      <w:tblPr>
        <w:tblW w:w="14757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850"/>
        <w:gridCol w:w="2835"/>
        <w:gridCol w:w="2268"/>
        <w:gridCol w:w="2268"/>
        <w:gridCol w:w="2268"/>
      </w:tblGrid>
      <w:tr w:rsidR="00AC6B8E" w:rsidRPr="009D37EB" w:rsidTr="00AC6B8E">
        <w:trPr>
          <w:trHeight w:val="255"/>
        </w:trPr>
        <w:tc>
          <w:tcPr>
            <w:tcW w:w="4268" w:type="dxa"/>
            <w:shd w:val="clear" w:color="auto" w:fill="auto"/>
            <w:vAlign w:val="center"/>
            <w:hideMark/>
          </w:tcPr>
          <w:p w:rsidR="00AC6B8E" w:rsidRPr="009D37EB" w:rsidRDefault="00AC6B8E" w:rsidP="00AC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6B8E" w:rsidRPr="009D37EB" w:rsidRDefault="00AC6B8E" w:rsidP="00AC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</w:t>
            </w: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C6B8E" w:rsidRPr="009D37EB" w:rsidRDefault="00AC6B8E" w:rsidP="00AC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6B8E" w:rsidRPr="009D37EB" w:rsidRDefault="00AC6B8E" w:rsidP="00AC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</w:t>
            </w: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назнач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6B8E" w:rsidRPr="009D37EB" w:rsidRDefault="00AC6B8E" w:rsidP="00AC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6B8E" w:rsidRPr="009D37EB" w:rsidRDefault="00AC6B8E" w:rsidP="00AC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назначения</w:t>
            </w:r>
          </w:p>
        </w:tc>
      </w:tr>
    </w:tbl>
    <w:p w:rsidR="00844140" w:rsidRPr="00AC6B8E" w:rsidRDefault="00844140" w:rsidP="00AC6B8E">
      <w:pPr>
        <w:spacing w:after="0" w:line="240" w:lineRule="auto"/>
        <w:rPr>
          <w:sz w:val="2"/>
          <w:szCs w:val="2"/>
        </w:rPr>
      </w:pPr>
    </w:p>
    <w:tbl>
      <w:tblPr>
        <w:tblW w:w="14749" w:type="dxa"/>
        <w:tblInd w:w="93" w:type="dxa"/>
        <w:tblLook w:val="04A0" w:firstRow="1" w:lastRow="0" w:firstColumn="1" w:lastColumn="0" w:noHBand="0" w:noVBand="1"/>
      </w:tblPr>
      <w:tblGrid>
        <w:gridCol w:w="4268"/>
        <w:gridCol w:w="840"/>
        <w:gridCol w:w="2845"/>
        <w:gridCol w:w="2268"/>
        <w:gridCol w:w="2268"/>
        <w:gridCol w:w="2260"/>
      </w:tblGrid>
      <w:tr w:rsidR="00844140" w:rsidRPr="00844140" w:rsidTr="00AC6B8E">
        <w:trPr>
          <w:trHeight w:val="240"/>
          <w:tblHeader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</w:t>
            </w:r>
            <w:r w:rsidR="00AC6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8 394 16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 502 186 554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891 976 945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8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9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867 823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191 827,0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9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67 823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91 827,0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9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66 186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91 827,0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ую сре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0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9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66 186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91 827,0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выбросы загрязняющих веществ в атмосферный воздух стационарным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1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2 576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14 423,8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та за сбросы загрязняющих веществ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одные объек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3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0 585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8 414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потреб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86 734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82 278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1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4 721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82 278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твердых комму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тход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2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2 013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, образующихся при сжигании на фак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тановках и (или) рассеивании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ного нефтяного газ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7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28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6 710,2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36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36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36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36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 средства массовой информации, за внесение изменений в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 о регистрации средства массовой информации (в том числе связанных с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нием тематики или специализации), продукция которого предназначена для распространения преимущественно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субъект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территории муниципального 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 08 071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 средства массовой информации, за внесение изменений в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 о регистрации средства массовой информации (в том числе связанных с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нием тематики или специализации), продукция которого предназначена для распространения преимущественно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сей территори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за ее пределами, на территориях двух и более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 08 0713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ая служба по надзору в сфере транспор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17 251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17 251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17 251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77 19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дорожного дви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6 0112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77 19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я в области дорожного движения, налагаемые судьями федеральных судов, должностными лицами федераль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, учрежд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6 01121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77 19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53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53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53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ая служба по надзору в сфере защиты прав потребителей и благоп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чия человек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енности, образовавшейся до 1 января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3 01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феде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бюдже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3 01991 01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ая служба войск национал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 гвард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дорожного дви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 16 0112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я в области дорожного движения, налагаемые судьями федеральных судов, должностными лицами федераль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, учрежд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 16 01121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ФНС России по Краснодарскому краю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1 771 2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305 269 178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 228 928 016,7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771 2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305 269 178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228 928 016,7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379 1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47 223 946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91 841 020,0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12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9 417 473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85 220 125,2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зачисл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й в бюджеты бюджетной системы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по соответствующим ставка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01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89 7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06 354 425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4 540 533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кроме налога, уплаченного налогоплательщи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, осуществляющими деятельность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роизводству сжиженного природного газа и до 31 декабря 2022 г. включительно осуществившими экспорт хотя бы одной партии сжиженного природного газа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ании лицензии на осуществл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сключительного права на экспорт га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(за исключением налога, уплачен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налогоплательщиками, котор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января 2023 г. являлись участниками консолидированной группы налого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щиков),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исляемый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012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73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62 393 280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68 706 719,2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налогоплательщиками, котор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января 2023 г. являлись участник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консолидированной группы нало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ов, за налоговые периоды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января 2023 г. (в том числе пере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ты, недоимка и задолженность), за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ый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014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8 6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 833 185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833 814,6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прибыль организаций, уплачи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й международными холдинговыми компаниями, зачисляемый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016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7 958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налогоплательщиками, котор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января 2023 г. являлись участник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консолидированной группы нало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ов, в случае если уплачен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сумма налога на прибыль организа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в бюджет одного субъекта Россий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период с 2019 г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30 июня 2022 г. составляла боле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процентов от совокупной суммы налога на прибыль организаций, уплаченной у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м налогоплательщиком в бюджеты всех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1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6 686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D3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налогоплательщиками, котор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января 2023 г. являлись участн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 консолидированной группы нало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ов, в случае если уплачен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я сумма налога на прибыль организаций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 одного субъекта Россий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период с 2019 г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30 июня 2022 г. составляла более </w:t>
            </w:r>
            <w:r w:rsidR="00AD3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процентов от совокупной суммы налога на прибыль организаций, уплаченной у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ным налогоплательщиком в бюджеты всех субъектов Российской Федерации,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исляемый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юджеты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112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6 686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налога на прибыль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уплаченного налогоплательщиками, которые до 1 января 2023 г. являлись участниками консолидированной группы налогоплательщиков, подлежащие за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ю в бюджеты субъектов Российской Федерации по нормативу, установленному Бюджетным кодексом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распределяемые уполномоченным органом Федерального казначейства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 бюджет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по нормативам, установленным федеральным законом о федеральном бюджете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1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2 7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2 055 408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679 591,3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налогоплательщиками, котор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января 2023 г. являлись участниками консолидированной группы налого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иков, зачисляемый в бюджеты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 в соо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нормативом, установленным аб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 вторым пункта 2 статьи 56 Бюджет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одекса Российской Федерации,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емый уполномоченным органом Федерального казначейства между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субъектов Российской Федерации и местными бюджетам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11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2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940 953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66 3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17 806 472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6 620 894,8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, источником которых является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вый агент, за исключением доходов,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тношении которых исчисление и у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налога осуществляются в соответствии со статьями 227, 227</w:t>
            </w:r>
            <w:r w:rsidRPr="00AC6B8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28 Налогового кодекса Российской Федерации, а также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ов от долевого участия в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полученных в виде дивиденд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90 4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95 446 279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94 977 720,4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еских лиц с до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, полученных от осуществления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физическими лицами, заре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рованными в качестве индивиду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едпринимателей, нотариусов,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ющихся частной практикой, адво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учредивших адвокатские кабинеты, и других лиц, занимающихся частной п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ой в соответствии со статьей 227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2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586 05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625 945,7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, полученных физическими лицам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8 6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897 098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 784 901,6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ов, полученных физическими лицами, являющимися иностранными гражданами, осуществляющими трудовую дея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ь по найму на основании патента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о статьей </w:t>
            </w:r>
            <w:r w:rsidR="00AC6B8E"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="00AC6B8E" w:rsidRPr="00AC6B8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r w:rsidR="00AC6B8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го кодекс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 3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4 159 12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 184 876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ми, признаваемыми контролирующими лицами этой компании, за исключением уплачиваемого в связи с переходом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обый порядок уплаты на основании подачи в налоговый орган соответств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уведомления (в части суммы налога, не превышающей 650 000 рубле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52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68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части суммы налога, превышающей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 рублей, относящейся к ч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налоговой базы, превышающей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 рублей (за исключением налога на доходы физических лиц с сумм при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 контролируемой иностранной ком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, в том числе фиксированной прибыли контролируемой иностранной компании, а также налога на доходы физических лиц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тношении доходов от долевого участия в организации, полученных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д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8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9 9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7 117 454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2 804 545,2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ми, признаваемыми контролирующими лицами этой компании, перешедшим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обый порядок уплаты на основании подачи в налоговый орган соответств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уведомления (в части суммы налога, не превышающей 650 000 рубле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9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68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ми, признаваемыми контролирующими лицами этой компании, за исключением уплачиваемого в связи с переходом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обый порядок уплаты на основании подачи в налоговый орган соответств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уведомления (в части суммы налога, превышающей 650 000 рубле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2 511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ми, признаваемыми контролирующим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ицами этой компании, перешедшим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обый порядок уплаты на основании подачи в налоговый орган соответств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уведомления (в части суммы налога, превышающей 650 000 рубле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лог на доходы физических лиц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ходов от долевого участия в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1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 103 916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ходов от долевого участия в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изации, полученных в виде дивидендов (в части суммы налога, превышающей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 рубле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3 6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88 094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 242 905,2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емые на территории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41 6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942 565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1 277 420,8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ции), производимым 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41 6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942 565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1 277 420,8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этиловый спирт из пищевого или непищевого сырья, в том числе де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рованный этиловый спирт, спирт-сырец, винный спирт, виноградный спирт, дистилляты винный, виноградный, пл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, коньячный, кальвадосный, висковый, производимый 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2 288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01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2 288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цизы на спиртосодержащую прод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, производимую на территории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82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на виноградное сусло, плодовое сусло, плодовые сброженные материалы, производимые на территории Российской Федерации, кроме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м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кцизного виноград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02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7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82 913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823 286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вино наливом, виноградное сусло, производимые на территории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з подакцизного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рад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02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15 99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42 009,7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, произведенного из пищевого сырья, и (или) без добавления спирт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иноградного или иного плодового сусла, и (или) без добавления дистил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 (или) без добавления крепленого (ликерного) вина, производимые на тер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Российской Федерации, кроме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имых из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кцизного виноград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09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18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 748 690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434 309,5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на вина, игристые вина, включая российское шампанское, производим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Российской Федера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одакцизного виноград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09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5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673 436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897 563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пиво, напитки, изготавли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е на основе пива, производимые на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1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8 2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5 857 411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2 393 588,0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сидр, пуаре, медовуху, про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мые на территории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1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66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461 483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08 316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кцизы на алкогольную продукцию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объемной долей этилового спирта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 процентов включительно (за иск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м пива, напитков, изготавливаемых на основе пива, вин, виноматериалов, 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ой алкогольной продукции, игристых вин, включая российское шампанское, а также за исключением виноградосо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их напитков, плодовых алкогольных напитков, изготавливаемых без добав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ектификованного этилового спирта, произведенного из пищевого сырья, и (или) без добавления спиртованных ви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ного или иного плодового сусла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 (или) без добавления дистиллятов, и (или) без добавления крепленого (ликерного) вина),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мую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1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5 854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лког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продукцию с объемной долей эт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 свыше 9 процентов (за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изготавливаемых без добавления 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икованного этилового спирта, про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ного из пищевого сырья, и (или) без добавления спиртованных виноградного или иного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ового сусла, и (или) без добавления дистиллятов, и (или) без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вления крепленого (ликерного) вина),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лежащие распределению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1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17 20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836 461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2 372 938,7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алког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продукцию с объемной долей эт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 свыше 9 процентов (за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изготавливаемых без добавления 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икованного этилового спирта, про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ного из пищевого сырья, и (или) без добавления спиртованных виноградного или иного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ового сусла, и (или) без добавления дистиллятов, и (или) без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вления крепленого (ликерного) вина), подлежащие распределению в бюджеты субъектов Российской Федерации (в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е, установленном Министерством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14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3 9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3 228 630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725 669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лког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продукцию с объемной долей эт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 свыше 9 процентов (за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изготавливаемых без добавления 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икованного этилового спирта, про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ного из пищевого сырья, и (или) без добавления спиртованных виноградного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и иного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ового сусла, и (или) без добавления дистиллятов, и (или) без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вления крепленого (ликерного) вина), подлежащие распределению в бюдж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 субъектов Российской Федера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нормативам, установленным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м законом о федеральном бюджете в целях компенсации снижения доходов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 связи с исключением движимого имущества из объектов налогообложения по налогу на имущество организаци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143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3 25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 607 830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1 647 269,2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этиловый спирт из пищевого сырья, винный спирт, виноградный спирт (за исключением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лятов винного, виноградного, пл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, коньячного, кальвадосного, виск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), производимый на территории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подлежащие распред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между бюджетам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(по нормативам, устан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м федеральным законом о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м бюджете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19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1 699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4 300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этиловый спирт из пищевого сырья (дистилляты винный, виноградный, плодовый, конь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, кальвадосный, висковый), произ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ый на территории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подлежащие распределению между бюджетами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(по нормативам, установленным федеральным законом о федеральном бюджете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554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54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спирт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щую продукцию, производимую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территории Российской Федерации, подлежащие распределению между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субъектов Российской Федерации (по нормативам, установленным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м законом о федеральном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562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437,5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этиловый спирт из непищевого сырья, произв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й на территори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подлежащие распределению между бюджетами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(по нормативам, установленным федеральным законом о федеральном бюджете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2 147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7 452,2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84 98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11 713 815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3 272 484,4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(по нормативам, установленным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3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0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5 475 594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4 674 405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м установленных дифференцированных нормативов отчислений в местные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(по нормативам, установленным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м законом о федеральном бюджете в целях реализации национального про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"Безопасные качественные дороги"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3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4 8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 238 221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598 078,7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инжекторных) двигателей, подле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распределению между бюджетами субъектов Российской Федерации и ме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джетами с учетом установленных дифференцированных нормативов от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 в местные бюдже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77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06 759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67 340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инжекторных) двигателей, подле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распределению между бюджетами субъектов Российской Федерации и ме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джетами с учетом установленных дифференцированных нормативов от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 в местные бюджеты (по норма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, установленным федеральным за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о федеральном бюджете в целях ф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4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4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44 224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99 875,7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инжекторных) двигателей, подле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распределению между бюджетами субъектов Российской Федерации и ме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джетами с учетом установленных дифференцированных нормативов от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 в местные бюджеты (по норма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, установленным федеральным за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м о федеральном бюджете в целях 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и национального проекта "Безоп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качественные дороги"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4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2 535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7 464,8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авто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й бензин, подлежащие распред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между бюджетам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и местными бюджетам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установленных дифференц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х нормативов отчислений в местные бюдже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7 78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6 449 161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1 331 038,3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й бензин, подлежащие распред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между бюджетам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и местными бюджетам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установленных дифференц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5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88 0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5 770 310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2 277 589,9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й бензин, подлежащие распред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между бюджетам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и местными бюджетам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установленных дифференц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х нормативов отчислений в местные бюджеты (по нормативам, установленным федеральным законом о федеральном бюджете в целях реализации нацио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роекта "Безопасные качественные дороги"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5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9 7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 678 851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 053 448,4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м установленных дифференцированных нормативов отчислений в местные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14 71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9 898 949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4 813 650,7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прямог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(по нормативам, установленным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6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10 96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35 579 715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5 389 884,1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(по нормативам, установленным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м законом о федеральном бюджете в целях реализации национального про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"Безопасные качественные дороги"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6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3 7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4 319 233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9 423 766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вина с защищенным геогра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указанием, с защищенным на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м места происхождения, за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игристых вин, включая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йское шампанское, производим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3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96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 на сталь жидкую, выплавляемую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артеновских, индукционных и (или) электрических сталеплавильных печах, при условии, если доля массы лома 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металлов в общей массе сырья,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зованного для производства стали,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налоговый период составляет не менее 80 процентов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4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393 549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6 450,5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4 6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18 989 29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2 259 500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67 5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32 791 873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31 338 917,3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с налогоплательщиков, выбравших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налог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78 6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5 754 060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21 394 911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с налогоплательщиков, выбравших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налог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1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78 6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7 285 088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21 394 911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с налогоплательщиков, выбравших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налог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доходы (за налоговые периоды, истекшие до 1 января 2011 г.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1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31 027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с налогоплательщиков, выбравших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налог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доходы, уменьшенные на в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у расход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8 8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 060 15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9 944 005,8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с налогоплательщиков, выбравших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налог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доходы, уменьшенные на в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8 8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 881 994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9 944 005,8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с налогоплательщиков, выбравших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налог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доходы, уменьшенные на в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у расходов (за налоговые периоды, истекшие до 1 января 2011 г.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1 843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субъектов Российской Федер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(за налоговые периоды, истекши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января 2016 г.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22 337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офессиональный доход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6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 1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 197 417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920 582,9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18 6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56 314 164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62 363 835,9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2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52 6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93 519 582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59 176 417,7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организаций по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у, не входящему в Единую систему газоснаб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201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17 2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85 835 386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1 375 613,8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организаций по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у, входящему в Единую систему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снаб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202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5 4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7 684 196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7 800 803,8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4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94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 914 97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6 455 023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4011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4 44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098 412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350 587,6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4012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9 9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 816 564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1 104 435,3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горный бизнес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5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 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79 604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732 395,1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, сборы и регулярные платежи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ользование природными ресурс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4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952 92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429 566,3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471 331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836 156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0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927 217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076 782,4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рочих полезных ис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емых (за исключением полезных ис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емых, в отношении которых при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обложении установлен рентный коэ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циент, отличный от 1, полезных ис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емых в виде природных алмазов, угля,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коксующегося, железных руд, многокомпонентной комплексной руды,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тношении которой при налогообло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установлен коэффициент, характ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ющий стоимость ценных компонентов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уде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3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96 626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59 373,9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бычу полезных ископаемых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иде природных алмазов, за исключе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налога, исчисленного налогопл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ами, в которых прямо участвует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йская Федерация и доля такого участия составляет не менее 33 процентов,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налоговый период, начало которого приходится на период с 1 февраля 2023 г. по 31 марта 2023 г. включительно, при добыче природных алмазов по совокуп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всех участков недр, лицензия на п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м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ана таким орг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м в соответствии с законод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Российской Федерации о недра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1 88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лог на добычу полезных ископаемых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иде угля (за исключением угля кок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гося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 за пользование объектами жи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ира и за пользование объектами водных биологических ресурс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4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1 589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3 410,0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4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668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 331,4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пользование объектами водных биологических ресурсов (исключая вн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ие водные объекты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4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 948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9 051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4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73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026,9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0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0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повторную выдачу свидетельства о постановк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чет в налоговом орган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73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0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и перерасчеты по от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ым налогам, сборам и иным обя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м платежа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8 843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зачисл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йся до 1 января 2005 г. в местные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88 047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прибыль организаций, зачисл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йся до 1 января 2005 г. в местные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, мобилизуемый на территориях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х округ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1020 04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1 929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зачисл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йся до 1 января 2005 г. в местные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, мобилизуемый на территориях 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район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1030 05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1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природными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с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3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988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добычу полезных ископаемы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302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3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добычу общераспростра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езных ископаемы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3021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136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добычу общераспростра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езных ископаемых, мобилизуемые на территориях муниципальных район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3021 05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136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добычу подземных вод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3023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воспроизводство ми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-сырьевой баз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308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804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воспроизводство ми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льно-сырьевой базы, зачисляем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за исключением уплачиваемых при добыче общераспространенных полезных ископаемых и подземных вод, использ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х для местных нужд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3082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804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4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23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401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54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с владельцев транспортных средств и налог на приобретение автотранспо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редст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402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5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ользователей автомобильных доро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4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9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с имущества, переходящего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ледования или дар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40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5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6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12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с продаж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601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72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на нужды образовательных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, взимаемый с юридических лиц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602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4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логи и сборы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0603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89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имости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та в связи с применением упрощенной системы налогообло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11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5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имости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та в связи с применением упрощенной системы налогообло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1101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06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, взимаемы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имости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та в связи с применением упрощенной системы налогообложения (за налоговые периоды, истекшие до 1 января 2011 г.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9 1102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34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32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6 673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недр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2 02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32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6 673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рные платежи за пользование недрами при пользовании недрами на т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2 0203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8 32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6 673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едоставление сведений и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ов, содержащихся в Едино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ственном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дических лиц 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Едином государственном реестре ин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ых предпринимател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3 01020 01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предоставление информа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реестра дисквалифицированных лиц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3 01190 01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99 436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 532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 532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 532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 бюджеты субъектов Российской Федерации по нормативу, установленному Бюджетным кодексом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распределяемые Федеральным к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ейством между бюджетами субъектов Российской Федерации в соответств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федеральным законом о федеральном бюджет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18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464 903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обороны Российской Ф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75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Кодексом Российской Федерации 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дорожного дви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 16 0112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дорожного движения, налагаемые судьями федеральных судов, должностными лицами федеральных г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ых органов, учрежд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 16 01121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внутренних дел Росси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09 8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73 047 625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56 805 889,5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 8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 047 625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6 805 889,5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8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27 569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0 548,5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ации, а также с въездом в Российскую Федерацию или выездом из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08 06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91 11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7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36 451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0 548,5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08 071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89 981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57 018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 транспортных средств и иные юридически значимые действия, связанные с изменениями и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ей документов на транспортные с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регистрационных знаков, вод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удостовер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08 071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6 47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3 52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ую регистрацию транспортных средств и иные юридически значимые действия уполномоченных федеральных государственных органов, связа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изменением и выдачей документов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ранспортные средства, регистраци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наков, водительских удостовер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08 0714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6 47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3 52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9 620 056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1 195 341,0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Кодексом Российской Федерации 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804 658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1 195 341,0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дорожного дви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0112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804 658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1 195 341,0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я в области дорожного движения, налагаемые судьями федеральных судов, должностными лицами федераль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, учрежд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01121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 145 88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6 854 118,1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дорожного движения, налагаемые мировыми судьями, комис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по делам несовершеннолетних 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0112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58 777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41 222,9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5 397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5 397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5 397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юстиции Российской Ф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 9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549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9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549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9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549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ую регистрацию актов гражданс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остояния и другие юридически зна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действия, совершаемые органам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и актов гражданского состояния и иными уполномоченными органам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консульских учреждений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1 08 05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4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549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кумент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1 08 071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4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549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 политических п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и региональных отделений полит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парт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1 08 071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государственные пошлины за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ую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рацию, а такж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овершение прочих юридически зна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1 08 072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службы гос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рственной регистрации, кадастра и картографии по Краснодарскому краю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9 2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 996 373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 394 509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2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96 373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394 509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2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827 490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394 509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2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827 490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394 509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 прав, ограничений (обременений) прав на недвижимое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о и сделок с ни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1 08 07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2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827 490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394 509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8 883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8 883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едоставление сведений из 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государственного реестра недви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1 13 01031 01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8 883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онодательное Собрание Краснода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6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104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6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4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67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прав, находящих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 муниципальной собственност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, а также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ипальных унитарных предприятий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11 09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67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 муниципальной собственност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, а также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ипальных унитарных предприятий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11 0904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67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ючением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а также имущества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11 0904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67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4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4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4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4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3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779 063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033 776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67 417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91 920,7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государственные пошлины за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шение прочих юридически значимых действий, подлежащие зачислению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08 073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706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2 264,0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 иной платы за передачу в возмездное пользование государственного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имущества (за исключением имущества бюджетных и автономных учреждений, а также имуществ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5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35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2 264,0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государственными внебюджетными фондами и созданных ими учреждений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503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558,7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 и созданных ими учреждений (за исключением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ных и автономных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субъектов Российской Федерации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503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558,7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ющего государственную (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) казну (за исключением зем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507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94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05,3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ющего казну субъекта Российской Федерации (за исключением земельных учас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507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94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05,3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прав, находящих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 муниципальной собственност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, а также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ипальных унитарных предприятий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9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0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й и муниципальной собственност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, а также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ипальных унитарных предприятий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904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0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поступления от использования имущества, находящегося в собственности субъектов Российской Федерации (за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а также имущества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1 0904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0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8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98 3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89 349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98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3 01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1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98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3 01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1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98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3 01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9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23 367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76 332,1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206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5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24 277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5 322,4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206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5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24 277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5 322,4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 090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009,7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компенсации затрат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 090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009,7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1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338,3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1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338,3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1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338,3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1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338,3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84 108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1 468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 026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 431,5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46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 431,5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46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 431,5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55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55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081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3 037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 возмещении ущерба, п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го имуществу, находящегося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за исключением имущества, за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за бюджетными (автономными) учреждениями, унитарными предприя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10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8 96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3 037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возникновении страховых случаев, когда выгодопри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10021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722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477,0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муществу, находящемуся в соб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субъекта Российской Федера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, закрепл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 бюджетными (автономными)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, унитарными предприяти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10022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1 23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7 560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убытков, причиненных уклонением от заключения государственного контрак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1005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целях возмещения убытков, причиненных уклонением от заключения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) государственного контракта, а также иные денежные средства, подлежащие зачис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 бюджет субъект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ции за нарушение законодательства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 о контрактной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е в сфере закупок товаров, работ, услуг для обеспечения государственных и муниципальных нужд (за исключением государственного контракта, финансир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за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10056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19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19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0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11 646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41 855,8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70 14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41 855,8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достижение показа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государственной програм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й Федерации "Реализация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национальной политики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2551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8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 513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и федеральных судов общей юрисд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3512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8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013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ий по составлению (изменению) с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 кандидатов в присяжные заседатели федеральных судов общей юрисдик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351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8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013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93 857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9 342,0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обеспечение деятельности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атов Государственной Думы и их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иков в избирательных округа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4514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0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3 443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08 856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обеспечение деятельности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оров Российской Федерации и их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иков в субъектах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02 4514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 41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0 485,5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1 502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1 502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1 502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61 125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61 125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, из феде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бюдже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18 3570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09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трансфертов, имеющих целевое назначение, прошлых лет из бюджетов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78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епартамент государственного регул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ания тарифов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 716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6 553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 316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6 553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9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9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9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9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убъектов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4 02023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446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6 553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Кодексом Российской Федерации 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 446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 553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промышленности, строительстве и энергетик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10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промышленности, строительстве и энергетике, налагаемые должностными лицами органов исполнительной власти субъектов Российской Федерации,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10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4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предпринимательской деятельности и деятельности саморег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114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534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 465,4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4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предпринимательской деятельности и деятельности саморег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организаций, налагаемые д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исполн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114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534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 465,4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912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 087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,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ем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11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912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 087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требительской сферы и регулирования рынка алкоголя Кра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09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222 736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06 240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151 536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6 240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93 759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6 240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93 759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6 240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действий, связанных с лицензированием,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ведением аттестации в случаях, если такая аттестация предусмотрена закон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08 0708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93 759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6 240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действий, связанных с лицензированием,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ведением аттестации в случаях, если такая аттестация предусмотрена закон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, за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ая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08 0708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93 759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6 240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97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97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97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97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4 02023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247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225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12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225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,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н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ключенных в соо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е перечни, утвержденные в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и должностными лицами субъ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1205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225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административных правонарушениях, за административные правонарушения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ласти производства и оборота эт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, алкогольной и спиртосо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й продукции, а также за админис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е правонарушения порядка цен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я в части регулирования цен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этиловый спирт, алкогольную и с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одержащую продукцию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133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021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административных правонарушениях, за административные правонарушения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ласти производства и оборота эт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, алкогольной и спиртосо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й продукции, а также за админис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вные правонарушения порядка цен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я в части регулирования цен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этиловый спирт, алкогольную и с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одержащую продукцию, налагаемые должностными лицами органов ис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власт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, учреждениям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133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021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ыясненные поступления, зачисляемые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финансов Краснодарск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984 71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71 805 288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11 338 795,6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8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7 804 463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507 952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7 9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7 501 471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437 028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азмещения средств бюджет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1 02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1 1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7 500 025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3 605 974,6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азмещения временно своб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редств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1 02020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8 0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117 80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964 191,7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пераций по управлению остатками средств на едином казн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счете, зачисляемые в бюджеты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1 021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3 0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7 382 217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 641 782,9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пераций по управлению остатками средств на едином казн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счете, зачисляемые в бюджеты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1 0210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3 0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7 382 217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 641 782,9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1 03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6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1 053,4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ы, полученные от предоставления бюджетных кредитов внутри страны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1 03020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6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1 053,4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33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33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33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33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4 02023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91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91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91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91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3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3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3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6 63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4 000 825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10 830 842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6 63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4 716 357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10 830 842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72 78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84 065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7 628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15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84 4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18 78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5 658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1500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84 4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18 78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5 658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частичную комп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цию дополнительных расходов на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е оплаты труда работнико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феры и иные цел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1500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8 3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6 363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1 970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иные цел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1500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8 3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6 363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1 970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(гранты) бюджетам субъектов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оссийской Федерации за достижение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деятельности органов ис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власт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1554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912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40 65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39 646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з местных бюджет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2008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40 65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39 646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1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310 003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862 896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субвенция бюджетам субъектов Российской Федерации и бюджету г. Б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ур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2 359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1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310 003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862 896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 для осуществления возв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(зачета) излишне уплаченных или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излишне взысканные сумм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3 292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 из бюджетов субъектов Российской Федерации (в бюджеты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) для 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начисленных на излишне взысканные сумм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0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3 292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2 238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, субвенций 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2 238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озврат остатков единой субвенци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19 359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2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1 996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промышленной полит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7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2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004 886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306 883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77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77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77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77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77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2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852 11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6 883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2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12 11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6 883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6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в целях софина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расходных обязательст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02 2559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6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целях софинанс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асходных обязательств субъектов Российской Федерации, возникающих при реализации региональных программ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промышл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02 2559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06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1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12 11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е бюджетам на возмещение затрат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зданию, модернизации и (или)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объектов инфраструктуры индустриальных парков или промыш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ехнопарк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02 4547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1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12 11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возмещение затрат по соз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ю, модернизации и (или) реконструкции объектов инфраструктуры индуст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арков или промышленных техноп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02 4547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1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12 11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9 993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9 993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9 993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9 993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9 993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финансово-бюджетного надзора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08 765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47 735,6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8 765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7 735,6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54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54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54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54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унитарных предприятий субъектов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4 02023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9 28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7 735,6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8 835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 164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107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510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89,9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, налагаемые должностными лицами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107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510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89,9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финансов, налогов и с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, страхования, рынка ценных бума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115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25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 674,5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финансов, налогов и с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, страхования, рынка ценных бумаг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штрафов, указанных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ункте 6 статьи 46 Бюджетного кодекса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), налагаемые должностными лицами органов ис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власт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, учреждениям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115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я в области финансов, связанные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ецелевым использованием бюджетных средств, невозвратом либо несвоевре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возвратом бюджетного кредита, неперечислением либо несвоевременным перечислением платы за пользование бюд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 кредитом, нарушением условий предоставления бюджетного кредита, на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ем порядка и (или) условий пр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я (расходования) межбюджетных трансфертов, нарушением условий пр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я бюджетных инвестиций, суб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й юридическим лицам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виду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едпринимателям и физическим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, подлежащие зачислению в бюджет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1156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5 825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174,5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,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ем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011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0 451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6 571,2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, налагаемые в 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щение ущерба, причиненного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законного или нецелевого исп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бюджетных средст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101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3 428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6 571,2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, налагаемые в 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щение ущерба, причиненного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законного или нецелевого исп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бюджетных средств (в части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101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3 428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6 571,2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97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97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правление записи актов гражданского 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остояния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9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 606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85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606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4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 иной платы за передачу в возмездное пользование государственного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имущества (за исключением имущества бюджетных и автономных учреждений, а также имуществ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1 05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4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государственными внебюджетными фондами и созданных ими учреждений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1 0503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4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 и созданных ими учреждений (за исключением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ных и автономных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субъектов Российской Федерации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1 0503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4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7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1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1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1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компенсации затрат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1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 возмещении ущерба, п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го имуществу, находящегося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за исключением имущества, за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за бюджетными (автономными) учреждениями, унитарными предприя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6 10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муществу, находящемуся в соб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субъекта Российской Федераци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, закрепл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 бюджетными (автономными)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, унитарными предприяти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1 16 10022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Краснода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15 113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2 386,8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5 113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386,8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2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2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2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2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3 955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744,3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Кодексом Российской Федерации 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3 955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744,3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финансов, налогов и с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, страхования, рынка ценных бума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0115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655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744,3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я в области финансов, связанные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ецелевым использованием бюджетных средств, невозвратом либо несвоевре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возвратом бюджетного кредита, неперечислением либо несвоевременным перечислением платы за пользование бюджетным кредитом, нарушением ус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предоставления бюджетного кредита, нарушением порядка и (или) условий пре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ия (расходования)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ви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01156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655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744,3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, вы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е должностными лицами контр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счетных орган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01196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финансов, налогов и с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, страхования, рынка ценных бумаг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штрафов, указанных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ункте 6 статьи 46 Бюджетного кодекса Российской Федерации), выявленные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орами Счетной палаты Российской Федерации, должностными лицам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льно-счетных орган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0124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финансов, налогов и с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, страхования, рынка ценных бумаг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штрафов, указанных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ункте 6 статьи 46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0124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полномоченный по правам ребенка </w:t>
            </w:r>
            <w:r w:rsidR="009B4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Краснодарском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66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6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5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5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5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75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1 14 02023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экономики Краснода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6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4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885 484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0 953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 31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 953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24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 953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946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 953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107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946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 953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в области охраны собственности,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агаемые должностными лицами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107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946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 953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,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ем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11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2 173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е бюджетам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я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татов национального проекта "Про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ность труда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02 4528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в целях достижения результатов национального проекта "Производ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труда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02 4528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1 573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1 573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1 573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трансфертов на государственную поддержку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 национального проекта "Производительность труда и поддержка занятости"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2 19 4529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9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05 3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12 584 669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68 991 186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83 820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5 59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68 7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43 59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68 7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43 59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 транспортных средств и иные юридически значимые действия, связанные с изменениями и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ей документов на транспортные с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регистрационных знаков, вод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удостовер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08 071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0 55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49 44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действий уполномоченными органами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связанных с выдачей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ов о проведении государственного технического осмотра тракторов, са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ых дорожно-строительных и иных самоходных машин и прицепов к ним, государственной регистрацией мо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 средств, прицепов, трак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, самоходных дорожно-строительных и иных самоходных машин, выдачей у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ерений тракториста-машиниста (т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ориста), временных удостоверений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управления самоходными ма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, в том числе взамен утраченн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пришедших в негодност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08 0714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0 55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49 44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 за выдачу уполномоченными органами ис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власт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рганизациям, осуществляющим образовательную деятельность, сви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о соответствии требованиям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 и оснащенности образов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роцесса для рассмотрения вопроса соответствующими органами об аккр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ции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едоставлении указанным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 лицензий на право подготовки трактористов и машинистов самоходных машин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08 071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уполномоченным органом исполн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юридически значимых действий, с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с государственной регистрацией аттракционов, зачисляемая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08 075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3 3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15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612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612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612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612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30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ые Кодексом Российской Федерации </w:t>
            </w:r>
            <w:r w:rsidR="00682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,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ем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011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2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9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9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9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34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 возмещении ущерба, п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го имуществу, находящегося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за исключением имущества, за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за бюджетными (автономными) учреждениями, унитарными предприя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10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34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возникновении страховых случаев, когда выгодопри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10021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муществу, находящемуся в соб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субъекта Российской Федераци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, закрепл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 бюджетными (автономными)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, унитарными предприяти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6 10022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34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1 199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48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48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7 05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3 447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неналоговые доходы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 17 05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3 447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5 9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2 400 848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4 075 586,5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5 9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2 500 855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4 075 586,5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0 8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4 330 398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6 560 801,5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имулирование увеличения производства картофеля и овощ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01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5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729 268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7 531,5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тимулирование у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ния производства картофеля и 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01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5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729 268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7 531,5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государственную 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у стимулирования увеличения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масличных культур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25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9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азвитие виног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а и винодел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34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 2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445 477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770 522,0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азвитие виногра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винодел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34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 2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445 477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770 522,0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системы поддержки фермеров и развитие сельской кооп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48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2 30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17 695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оздание системы 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фермеров и развитие сельской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48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2 30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17 695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имулирование развития приоритетных подотраслей аг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ого комплекса и развитие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ых форм хозяйств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50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1 59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3 830 952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762 247,9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тимулирование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приоритетных подотраслей аг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го комплекса и развитие малых форм хозяйств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5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1 59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3 830 952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762 247,9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оддержку с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хозяйственного производства по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м подотраслям растениеводства и животно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50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42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 814 243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 605 856,4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оддержку сельско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го производства по отдельным подотраслям растениеводства и живот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50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42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 814 243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 605 856,4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в области мелиорации земель сельс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го назнач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56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 7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310 26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 442 739,6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57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83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69 679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666 720,3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беспечение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55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83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69 679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666 720,3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капитальных вложений в объекты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ой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й)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в рамках обеспечения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757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77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48 211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28 488,4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офинансировани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х вложений в объекты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ости в рамках обеспечения комплексного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сельских территор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275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77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48 211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28 488,4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 94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8 170 456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43 58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в целях софинансирования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ых обязательст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по финансовому обе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ю (возмещению) производителям зерновых культур части затрат на про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о и реализацию зерновых культур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4536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 518 141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возмещение част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на уплату процентов по инвест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м кредитам (займам) в агропром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м комплекс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4543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9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52 31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43 58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ации на возмещение части затрат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плату процентов по инвестиционным кредитам (займам) в агропромышленном комплекс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02 4543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9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52 31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43 58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1 820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ами бюджетной системы Российской Федерации остатков субсидий, субвенций и иных межбюджетных трансфертов,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1 820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1 820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13 01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13 01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8 255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 73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 231 82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 231 82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 н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поддержку стимулирования увеличения производства масличных культур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2525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7 714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азвитие виноградарства и виноделия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2534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07 556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здание системы поддержки фермеров и развитие сельской кооперации из бюджето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2548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325 535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тимул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развития приоритетных подот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агропромышленного комплекса и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тие малых форм хозяйствования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255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022 795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 на поддержку сельскохозяйственного производства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м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траслям растение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животноводства из бюджетов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2550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653 67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обеспе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омплексного развития сельских т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255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5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капитальных вложений в объекты государственной (муниципальной)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в рамках обеспечения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ого развития сельских территорий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275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иных межбюджетных трансфертов в целях софинансирования расходных обязательст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по возмещению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ителям зерновых культур част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на производство и реализацию зер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культур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4536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4 103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иных межбюджетных трансфертов в целях софинансирования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ном объеме расходных обязательств субъектов Российской Федерации, воз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щих при осуществлении компенсации части операционных расходов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 рыбохозяйственного комплекса, осуществляющим добычу (вылов) водных биологических ресурсов в акватории Азовского моря,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4650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2 276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7 940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гражданской обороны и чрезвычайных ситуаций Краснодарск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5 616 243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 205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0 152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205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4 042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 78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3 01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 78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3 01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 78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259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259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259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5 887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205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12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,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н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ключенных в соо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е перечни, утвержденные в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и должностными лицами субъ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1205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2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2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соответствии с законом или договоро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9 592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4 279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4 279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12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щего исполнения обязательств перед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12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средства, изымаемые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 Российской Федерации,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 Российской Федерации, муницип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в соответствии с ре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судов (за исключением обви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приговоров суд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9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, изымаемые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в соответствии с решениями судов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обвинительных при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суд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0903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794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205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794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205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794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205,7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096 090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740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740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ые бюджетам, за счет средств резервного фонда Правительств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02 49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740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, за счет средств резервного фонда Правительств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02 4900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740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 490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 490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 490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 490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имущественных отнош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ий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52 1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 879 966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2 454 838,6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 1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879 966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 454 838,6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 4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006 596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8 159 087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в виде прибыли, приходящейся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оли в уставных (складочных) капи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 хозяйственных товариществ 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, или дивидендов по акциям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лежащим Российской Федерации, субъектам Российской Федерации или 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м образования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1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4 849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92 150,8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ыли, приходящейся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оли в уставных (складочных) капи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 хозяйственных товариществ 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, или дивидендов по акциям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лежащим субъектам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1020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4 849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92 150,8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 иной платы за передачу в возмездное пользование государственного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имущества (за исключением имущества бюджетных и автономных учреждений, а также имуществ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2 6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90 510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 266 237,9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за земли после разграничения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2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2 4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988 755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7 472 244,3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ы, а также средства от продажи права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2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2 4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988 755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7 472 244,3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, получаемые в виде арендной 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за земельные участки, которые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ся в федеральной собственности и осуществление полномочий по управ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распоряжению которыми передано органам государственной власти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, а также с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т продажи права на заключение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26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9 91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7 085,8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за земельные участки, которые ра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ы в границах городских округов, находятся в федеральной собственности и осуществление полномочий по управ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распоряжению которыми передано органам государственной власти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, а также с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от продажи права на заключение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26 04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9 91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7 085,8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государственными внебюджетными фондами и созданных ими учреждений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имущества бюджетных 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3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5 092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46 907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 и созданных ими учреждений (за исключением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ных и автономных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субъектов Российской Федерации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3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5 092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46 907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ющего государственную (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) казну (за исключением зем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7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96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ющего казну субъекта Российской Федерации (за исключением земельных учас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07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96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 в отношении земельных уча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находящихся в государственной или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3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92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8 807,8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 в отношении земельных уча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после разграничения государственной собственности на землю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32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92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8 807,8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ис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субъектов Российской Федерации, государственными ил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ми предприятиями либо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532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92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8 807,8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нитарных предприят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7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4 109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91 890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еречисления части прибыли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остающейся после уплаты налогов и обязательных платеж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701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4 109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91 890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701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4 109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91 890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прав, находящих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 муниципальной собственност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, а также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ипальных унитарных предприятий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9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34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 муниципальной собственност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, а также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ипальных унитарных предприятий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904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34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а также имущества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1 0904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34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939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060,5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939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060,5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3 0206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684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6 315,3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3 0206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 684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6 315,3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54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45,2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54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45,2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1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153 21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964 782,5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д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го имущества бюджетных и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а также имущества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нитарных предприятий субъектов Российской Федерации, в том числе казенных), в части реализац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4 02020 02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основных средст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4 02022 02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4 0600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9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153 21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34 782,5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е разграничена (за исключением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ых участков бюджетных и автон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4 0602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9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153 21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34 782,5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4 06022 02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9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153 21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34 782,5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0 071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22 908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02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8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02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8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соответствии с законом или договоро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3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50 39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 108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395,9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395,9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48 88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48 712,5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щего исполнения обязательств перед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48 887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48 712,5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679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679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679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2 857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5 067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5 067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7 05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7 05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в части 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сненных поступлений, по которы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осуществлен возврат (уточнение)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трех лет со дня их зачисления на единый счет соответствующего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бюджетной системы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7 16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09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неналоговые доходы бюджетов субъектов Российской Федерации в част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выясненных поступлений, по которым не осуществлен возврат (уточнение)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трех лет со дня их зачисления на единый счет бюджета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1 17 1600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09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збирательная комиссия Краснода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2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92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7,4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7,4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2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2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2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2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,1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,1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,1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,1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инистерство топливно-энергетическо</w:t>
            </w:r>
            <w:r w:rsidR="009B4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комплекса и жилищно-коммуналь</w:t>
            </w:r>
            <w:r w:rsidR="009B4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го хозяйства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3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35 29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47 608 024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6 593 529,2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5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2 656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2 656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2 656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2 656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92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92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92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92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 055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7 05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4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 17 05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4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0 4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9 262 494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6 593 529,2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ые поступления от других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6 54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2 371 277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4 170 822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6 60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 166 13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1 442 361,5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ликвидацию 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24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8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1 395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966 304,7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ликвидацию нес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ированных свалок в границах городов и наиболее опасных объектов накопл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реда окружающей сред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24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8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81 395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966 304,7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24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 66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489 080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175 519,2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троительство и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ю (модернизацию) объектов питьевого водоснаб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24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 66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489 080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175 519,2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азвитие за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чной инфраструктуры компримир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риродного газ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26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40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азвитие заправочной инфраструктуры компримированного природного газ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26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40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ликвидацию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тов накопленного вреда окружающей среде, прошедших оценку воздействия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стояние окружающей среды, здо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 и продолжительность жизни граждан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47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631 180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49 619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на ликвидацию объектов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копленного вреда окружающей среде, прошедших оценку воздействия на со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е окружающей среды, здоровье и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ительность жизни граждан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47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631 180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49 619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на реализацию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49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63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98 229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8 670,8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обеспечению жильем молодых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49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63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98 229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8 670,8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формирования современной го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сре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555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4 5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966 253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 612 246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программ формирования современной городской сре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2555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4 5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966 253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 612 246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05 13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514 861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создание комфортной городской среды в малых городах и и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ских поселениях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ях В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го конкурса лучших проектов создания комфортной городской сре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4542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05 13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94 861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создание комфортной го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среды в малых городах и исто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поселениях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ях Все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ого конкурса лучших проектов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 комфортной городской среды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4542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05 13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94 861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реализацию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развитию зарядной инфраструк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для электромобил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4576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ации на реализацию мероприятий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азвитию зарядной инфраструктуры для электромобил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2 4576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 93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9 946 054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422 706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(муниципальных) организаций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3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 93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9 946 054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422 706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в бюджеты субъектов Российской Федерации от п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-правовой компании "Фонд развития территорий" на обеспечение мероприятий по переселению граждан из аварийного жилищного фонда, в том числе перес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3 0204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 93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 99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422 706,6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безвозмездные поступления от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орг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03 020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8 434 061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41 538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41 538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41 538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26 137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020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67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3 870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сидий на строительство и реконструкцию (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ю) объектов питьевого в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2524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по обеспе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ю жильем молодых семей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2549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349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остатков субсидий на реализацию программ формирования современной городской среды из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2555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9 62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иных межбюджетных трансфертов на создание комфортной городской среды в малых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х и исторических поселениях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ях Всероссийского конкурса лучших проектов создания комфортной городской среды из бюджетов муниципальных 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4542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0 28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68 137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596 375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596 375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тро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и реконструкцию (модернизацию) объектов питьевого водоснабжения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9 2524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 на реализацию мероприятий по обеспечению жильем 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ых семей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9 2549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5 352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еализацию программ формирования современной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й среды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9 2555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712 45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на обеспе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жильем граждан, уволенных с во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службы (службы), и приравненных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ним лиц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9 3548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17 099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 на создание комфортной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й среды в малых городах и исто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поселениях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ях Все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го конкурса лучших проектов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я комфортной городской среды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9 4542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520 28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79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троительства Краснода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4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34 42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3 652 08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9 716 340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99 785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6 910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6 910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эксплуатацией имуще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3 0206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3 0206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 454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 454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ов государственной власти субъектов Российской Федерации (за исключением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 987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 987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82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82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80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80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9 572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9 572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9 572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74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752 297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 716 340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74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 029 559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 716 340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74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 029 559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 716 340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тий по стимулированию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развития жилищного строительства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02 2502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5 0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 029 559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 995 740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й по стимулированию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раз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02 2502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5 0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 029 559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 995 740,7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капитальных вложений в объекты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ой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й)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в рамках создания и модер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объектов спортивной инфрастр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уры региональной собственности (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) для занятий физической культурой и спорто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02 2713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0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офинансировани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х вложений в объекты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ости в рамках создания и модернизации о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спортивной инфраструктуры рег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02 2713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0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41 931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41 931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41 931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ов субъектов Российской Федерации от возврата остатков субсидий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реализацию мероприятий по созданию в субъектах Российской Федерации новых мест в общеобразовательных организа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 из бюджетов муниципальных 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18 255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0 207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661 724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9 192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9 192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капитальных вложений в объекты государственной (муниципальной)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в рамках создания и модер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объектов спортивной инфрастр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региональной собственности (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) для занятий физической культурой и спортом из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2 19 2713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9 192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стерство образования, науки и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</w:t>
            </w:r>
            <w:r w:rsidR="009B42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дежной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литики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45 8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56 417 255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14 090 632,1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8 735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5 674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ая пошлина за совершение действий, связанных с лицензированием,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ведением аттестации в случаях, если такая аттестация предусмотрена закон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08 0708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действий, связанных с лицензированием,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ведением аттестации в случаях, если такая аттестация предусмотрена закон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, за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ая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08 0708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действия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исполнительной власти субъектов Российской Федерации, связанные с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аккредитацией образов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, осуществляемой в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х переданных полномочий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области обра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08 0738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действия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х и ученых званиях в пределах пере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олномочий Российской Федерации </w:t>
            </w:r>
            <w:r w:rsidR="009B4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ласти обра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08 0739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 4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 4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 4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 4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136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136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д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го имущества бюджетных и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а также имущества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нитарных предприятий субъектов Российской Федерации, в том числе казенных), в части реализац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4 02020 02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27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9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ящегося в оперативном управлени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основных средст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4 02022 02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27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9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 131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74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25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74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25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74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25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74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5 805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 возмещении ущерба, п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го имуществу, находящегося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за исключением имущества, за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за бюджетными (автономными) учреждениями, унитарными предприя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10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2 127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возникновении страховых случаев, когда выгодопри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10021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2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муществу, находящемуся в соб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субъекта Российской Федераци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, закрепл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 бюджетными (автономными)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, унитарными предприяти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10022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3 607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678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678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39 03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9 298 520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 024 958,0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39 03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7 005 84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 024 958,0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64 2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 252 023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1 026 476,8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новление ма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для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09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3 164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93 135,1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бновление мат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09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3 164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93 135,1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комплексного развития моло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литики в регионах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"Регион для молодых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11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5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прог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омплексного развития молодежной политики в регионах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"Регион для молодых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11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5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на оснащение (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ьных общеразвивающих программ, для создания информационных систе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17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3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2 721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540 378,6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нащение (обнов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атериально-технической базы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ем, средствами обучения и 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я образовательных организаций различных типов для реализации до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ьных общеразвивающих программ, для создания информационных систе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17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3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2 721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540 378,6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снащение (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ие материально-технической базы) оборудованием, средствами обучения и воспитания общеобразовательных орг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, в том числе осуществляющих 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ую деятельность по адапт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м основным общеобразовательным программа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17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1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59 906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478 693,3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нащение (обнов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атериально-технической базы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ем, средствами обучения и 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я общеобразовательных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в том числе осуществляющих обра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ую деятельность по адаптир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основным общеобразовательным программа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17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1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59 906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478 693,3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роведение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ятий по обеспечению деятельности советников директора по воспитанию и взаимодействию с детскими обще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объединениями в обще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17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99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35 64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60 256,1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роведение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обеспечению деятельности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 директора по воспитанию и вза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ю с детскими общественными объединениями в обще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17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99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35 64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60 256,1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новление ма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образов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для внедрения цифровой образовательной среды и развития циф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навыков обучающихс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1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5 014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73 885,3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бновление мат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технической базы образовательных организаций для внедрения цифровой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ой среды и развития цифровых навыков обучающихс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1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5 014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73 885,3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новых мест в общеобразовательных организа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, расположенных в сельской местности и поселках городского тип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3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0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02 2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02 25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на создание новых мест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0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02 2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02 25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до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ьных мест для детей в возраст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,5 до 3 лет в образовательных орг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циях, осуществляющих образов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деятельность по образовательным программам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3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0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83 106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17 993,8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ам субъекто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ции на создание до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ых мест для детей в возрасте от 1,5 до 3 лет в образовательных орг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осуществляющих образов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деятельность по образовательным программам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3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0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83 106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17 993,8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до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ельных мест для детей в возраст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,5 до 3 лет любой направленност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рганизациях, осуществляющих обра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ую деятельность (за исключением государственных, муниципальных), и у индивидуальных предпринимателей, 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яющих образовательную дея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ь по образовательным программам дошкольного образования, в том числе адаптированным, и присмотр и уход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деть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5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3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на создание до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ительных мест для детей в возрасте от 1,5 до 3 лет любой направленност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рганизациях, осуществляющих обра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ую деятельность (за исключением государственных, муниципальных), и у индивидуальных предпринимателей, 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яющих образовательную дея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ь по образовательным программам дошкольного образования, в том числе адаптированным, и присмотр и уход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детьм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5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3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на обеспечение 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и мероприятий по осуществлению единовременных компенсационных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 учителям, прибывшим (переех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) на работу в сельские населенные пункты, либо рабочие поселки, либо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ки городского типа, либо города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селением до 50 тысяч чело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5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беспечение реал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ероприятий по осуществлению 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ременных компенсационных выплат учителям, прибывшим (переехавшим)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боту в сельские населенные пункты, либо рабочие поселки, либо поселки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типа, либо города с населением до 50 тысяч чело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25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рганизацию б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го горячего питания обучающихся, получающих начальное общее 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30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2 6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 657 223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2 030 676,9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рганизацию беспл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горячего питания обучающихся,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чающих начальное общее образовани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сударственных и муниципальных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30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2 6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 657 223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2 030 676,9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новых мест в общеобразовательных организа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 в связи с ростом числа обучающихся, вызванным демографическим факторо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305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4 95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6 014 459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8 944 940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на создание новых мест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бщеобразовательных организациях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вязи с ростом числа обучающихся,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нным демографическим факторо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30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4 95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6 014 459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8 944 940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на реализацию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созданию в субъектах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овых мест в обще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52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3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65 766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673 933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созданию в субъектах Российской Федерации новых мест в обще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5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3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65 766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673 933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модернизации школьных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 обра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75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93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399 390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535 709,7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модернизации школьных систем обра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75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93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399 390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535 709,7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оснащения государственных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ательных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в том числе структурных подразд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указанных организаций,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и символами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78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5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18 976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23,1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беспечение осн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сударственных и муниципальных общеобразовательных организаций, в том числе структурных подразделений указ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государственными 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ам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2578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5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18 976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423,1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4 3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 753 818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 612 681,1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ежемесячное денежное вознаграждение за классное руководство педагогическим работникам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и муниципальных образов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реализующих 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ограммы начального общего образования, образовательные программы основного общего образования, 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ограммы среднего общего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4530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2 5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3 749 608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756 691,1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ежемесячное денежное воз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 за классное руководство п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еским работникам государственных и муниципальных образовательных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реализующих образовательные программы начального общего 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образовательные программы осн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щего образования, образова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программы среднего общего обра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4530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2 5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3 749 608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756 691,1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 субъектов Российской Федерации и г. Байконура, муниципальных 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реализующих 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среднего про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4536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86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4 2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855 99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ежемесячное денежное воз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 за классное руководство (ку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ство) педагогическим работникам го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образовательных орг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 субъектов Российской Федерации и г. Байконура, муниципальных 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реализующих 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среднего про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02 4536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86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4 2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855 99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 810 725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 810 725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ной системы Российской Федерации остатков субсидий, субвенций и иных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 810 725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10 950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02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79 139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020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2 333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9 478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сидий на создание в общеобразовательных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, расположенных в сельской местности и малых городах, условий для занятий физической культурой и спортом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2509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сидий на организацию бесплатного горячего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 обучающихся, получающих нач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бщее образование в государственных и муниципальных образовательных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,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2530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 686 773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ов субъектов Российской Федерации от возврата остатков субсидий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создание новых мест в обще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в связи с ростом числа обучающихся, вызванным демог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ческим фактором, из бюджетов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2530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остатков субсидий на реализацию мероприятий по модер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и школьных систем образования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2575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2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на ежемесячное денежное вознаг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за классное руководство педаго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и муниципальных общеобразовательных организаций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3530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60 063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иных межбюджетных трансфертов на пров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ероприятий по обеспечению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советников директора по 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ю и взаимодействию с детскими общественными объединениями в об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 из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4517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3 527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иных межбюджетных трансфертов на еж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ое денежное вознаграждение за кл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е руководство педагогическим раб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ам государственных и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ых организаций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4530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773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51 684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3 518 047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3 518 047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 на создани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бщеобразователь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х в сельской местности и малых городах, условий для заняти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ой культурой и спортом из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2509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проведение мероприятий по обеспечению деятель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оветников директора по воспитанию и взаимодействию с детскими обще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объединениями в обще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из бюджетов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2517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121 786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единов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е компенсационные выплаты у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м, прибывшим (переехавшим) на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 в сельские населенные пункты, л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 рабочие поселки, либо поселки го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типа, либо города с население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 тысяч человек, из бюджето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2525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09 494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 на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бесплатного горячего питания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, получающих начальное общее образование в государственных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тельных организа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, из бюджетов субъ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2530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4 167 29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 на создание новых мест в общеобразователь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вязи с ростом числа обуч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, вызванным демографическим ф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м,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2530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еализацию практик поддержки добровольчества (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терства) по итогам проведения е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ного Всероссийского конкурса лучших региональных практик поддержки и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добровольчества (волонтерства) "Регион добрых дел" из бюджето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2541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5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 на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ю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по созданию в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тах Российской Федерации новых мест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бщеобразовательных организациях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255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2575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17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ых и муниципальных общеобра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4530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 394 946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 субъектов Российской Федерации и г. Байконура, муниципальных обра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реализующих 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среднего про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ого образования, в том числе программы профессионального обучения для лиц с ограниченными возможностями здоровья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4536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128 827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3 099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культуры Краснодарск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6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5 0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 341 798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395 207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94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прав, находящих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 муниципальной собственност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, а также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ипальных унитарных предприятий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1 09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поступления от использования имущества, находящего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 муниципальной собственност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бюджетных и автономных учреждений, а также им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государственных и муниципальных унитарных предприятий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1 0904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а также имущества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1 0904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2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82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82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82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82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39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75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убытков, причиненных уклонением от заключения государственного контрак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6 1005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75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целях возмещения убытков, причиненных уклонением от заключения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) государственного контракта, а также иные денежные средства, подлежащие зачис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 бюджет субъект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за нарушение законодательства Российской Федерации о контрактной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ме в сфере закупок товаров, работ, услуг для обеспечения государственных и муниципальных нужд (за исключением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контракта, финансир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за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 16 10056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75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267 003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95 207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648 292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95 207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5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148 292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95 207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школ креативных индустр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35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9 999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93 200,5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оздание школ 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х индустр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35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9 999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93 200,5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оддержку т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деятельности и укрепление ма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 муницип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еатров в населенных пунктах с 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ью населения до 300 тысяч ч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46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092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07,4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46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092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07,4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на обеспечени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я и укрепления материально-технической базы домов культуры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н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ах с числом жителей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 тысяч чело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46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6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11 676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1 823,0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на обеспечение развития и укрепления материально-технической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ы домов культуры в населенных п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с числом жителей до 50 тысяч чело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46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6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11 676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1 823,0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на развитие сети учреждений культурно-досугового тип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1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71 49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азвитие сети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 культурно-досугового тип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1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71 499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оддержку тв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деятельности и техническое ос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е детских и кукольных театр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1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55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 244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1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55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 244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оддержку от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 культур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1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28 846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88 053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оддержку отрасли культур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1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28 846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88 053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снащение рег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и муниципальных театр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8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17 198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9 401,9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нащение регио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муниципальных театр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8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17 198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9 401,9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техническое оснащение региональных и муницип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музее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9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17 3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7 669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техническое осн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егиональных и муниципальных му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9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17 33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7 669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конструкцию и капитальный ремонт региональных и 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музее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9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7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7 393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18 806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й Федерации на реконструкцию и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й ремонт региональных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музее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2559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7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7 393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18 806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создание виртуальных концертных зал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4545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создание виртуальных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тных зал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4545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создание модельных муниципальных библиот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4545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создание модельных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библиот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02 4545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8 710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8 710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ной системы Российской Федерации остатков субсидий, субвенций и иных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8 710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 262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18 02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 632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29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44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информационной полит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34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34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4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4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4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4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здравоохранения Кра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8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10 5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05 668 942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67 739 043,3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35 718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57 677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57 677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3 0206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0 4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ения расходов, понесенных в связ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3 0206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0 4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47 265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47 265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5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5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5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5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82 396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9 17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0 95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0 95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8 222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8 222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3 222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убытков, причиненных уклонением от заключения государственного контрак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1005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8 44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целях возмещения убытков, причиненных уклонением от заключения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) государственного контракта, а также иные денежные средства, подлежащие зачис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 бюджет субъект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за нарушение законодательства Российской Федерации о контрактной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е в сфере закупок товаров, работ, услуг для обеспечения государственных и муниципальных нужд (за исключением государственного контракта, финансир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за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10056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8 44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4 782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4 782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52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52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52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0 6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5 133 22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7 739 043,3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0 6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9 746 293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7 739 043,3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5 0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7 597 242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409 057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ре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альных проектов "Создание единого цифрового контура в здравоохранени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единой государственной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й системы в сфере здра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ЕГИСЗ)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11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7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98 377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80 922,6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рег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ых проектов "Создание единого цифрового контура в здравоохранении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единой государственной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й системы в сфере здра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ЕГИСЗ)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11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7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98 377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80 922,6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единовременные компенсационные выплаты медицинским работникам (врачам, фельдшерам, а также акушеркам и медицинским сестрам ф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шерских и фельдшерско-акушерских пунктов), прибывшим (переехавшим)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боту в сельские населенные пункты, либо рабочие поселки, либо поселки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типа, либо города с населением до 50 тысяч чело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13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345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единовременные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онные выплаты медицинским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ам (врачам, фельдшерам, а также акушеркам и медицинским сестрам ф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шерских и фельдшерско-акушерских пунктов), прибывшим (переехавшим)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боту в сельские населенные пункты, либо рабочие поселки, либо поселки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типа, либо города с населением до 50 тысяч чело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13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345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азвитие палл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й медицинской помощ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2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79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23 335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73 864,7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азвитие паллиативной медицинской помощ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20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79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23 335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73 864,7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тий по предупреждению и борьбе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оциально значимыми инфекционными заболевания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20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57 000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55 499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предупреждению и борьбе с со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 значимыми инфекционными за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ия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2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57 000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55 499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ре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ых проектов модернизации перв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вена здравоохран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365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3 8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0 191 247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645 052,2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й Федерации на реализацию рег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проектов модернизации перв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вена здравоохран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36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3 8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0 191 247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645 052,2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в целях софина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расходных обязательст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, возникающих при реализации мероприятий по пров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массового обследования ново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ых на врожденные и (или) нас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е заболевания (расширенный 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ный скрининг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385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04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44 292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2 507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целях софинанс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38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04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44 292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2 507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целях софинанс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асходов, возникающих при оказании гражданам Российской Федерации вы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хнологичной медицинской помощи, не включенной в базовую программу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ного медицинского страх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4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 7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916 645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797 854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беспечение про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ктики развития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ы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58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4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624 893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87 606,9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снащение (д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щение и (или) переоснащение) м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ими изделиями медицинских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имеющих в своей структуре 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ения, оказывающие медицинскую помощь по медицинской реабилит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75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0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6 44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20 250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нащение (доосн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(или) переоснащение) медицинс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зделиями медицинских организаций, имеющих в своей структуре подразд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оказывающие медицинскую помощь по медицинской реабилит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2575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0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6 44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20 250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1 9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7 327 03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606 863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казание отд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атегориям граждан социальной услуги по обеспечению лекарственными препаратами для медицинского приме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о рецептам на лекарственные пре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ы, медицинскими изделиями по рец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на медицинские изделия, а также 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ми продуктами лечебного питания для детей-инвалид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3546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 26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699 83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67 263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на оказание отдельным категориям граждан социальной услуги </w:t>
            </w:r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лекарственными преп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и для медицинского применения по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там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карственные препараты, 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цинскими изделиями по рецепта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дицинские изделия, а также спец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ованными продуктами лечебного питания для детей-инвалид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3546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 26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699 83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67 263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66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627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39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субвенции бюджетам субъектов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66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627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39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3 67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22 013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723 123,0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финансовое обеспечение у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страховых взносов на обязательное 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е страхование неработающего населения за граждан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постоянно проживающих на терри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х Республики Абхазия и Республики Южная Осет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07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8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1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12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реализацию отдельных полномочий в области лекарственного обеспеч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16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1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086 448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1 851,8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реализацию отдельных 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ий в области лекарственного обе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16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1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086 448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1 851,8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переоснащение медицинских организаций, оказывающих медицинскую помощь больным с онкологическим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вания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19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8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765 73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оснащение оборуд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региональных сосудистых центров и первичных сосудистых отд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19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1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93 5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223 98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оснащение оборудованием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ональных сосудистых центров и п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ных сосудистых отдел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19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1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93 5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223 98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финансовое обеспе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асходов на организационные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, связанные с обеспечением лиц лекарственными препаратами, предназ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ми для лечения больных гемоф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, муковисцидозом, гипофизарным на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мом, болезнью Гоше, злокачеств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овообразованиями лимфоидной, к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ворной и родственных им тканей,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янным склерозом, гемолитико-уреми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синдромом, юношеским артритом с системным началом, мукополисахари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м I, II и VI типов, апластической а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неуточненной, наследственным де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м факторов II (фибриногена), VII (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ого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X (Стюарта-Прауэра), а также после трансплантации органов и (или) ткан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21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4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44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финансовое обеспечение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ов на организационные мероприятия, связанные с обеспечением лиц лек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и препаратами, предназн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для лечения больных гемофилией, муковисцидозом, гипофизарным нан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м, болезнью Гоше, злокачественными новообразованиями лимфоидной, к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ной и родственных им тканей, рас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ным склерозом, гемолитико-уреми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синдромом, юношеским артритом с системным началом, мукополисахари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м I, II и VI типов, апластической а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неуточненной, наследственным де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том факторов II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бриногена), VII (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ого), X (Стюарта-Прауэра), а также после трансплантации органов и (или) ткане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21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4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44 2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в целях финансового об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расходов по оплате проезда д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костного мозга и (или) гемопоэт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стволовых клеток к месту изъятия костного мозга и (или) гемопоэтических стволовых клеток и обратно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40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в целях финансового обеспечения расходов по оплате проезда донора к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озга и (или) гемопоэтических ст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ых клеток к месту изъятия костного мозга и (или) гемопоэтических стволовых клеток и обратно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40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компенсацию расходов, с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с оказанием медицинскими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ми, подведомственными органам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органам местного са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гражданам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гражданам Украины, гражданам Донецкой Народной Республики, гра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Луганской Народной Республики и лицам без гражданства медицинско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, а также затрат по проведению у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м лицам профилактических при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, включенных в календарь профил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х прививок по эпидемическим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аниям, и затрат по проведению обя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медицинского освидетельств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лиц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42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9 881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718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проведение вакцинации против пневмококковой инфекции г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 старше трудоспособного возраста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групп риска, проживающих в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х социального обслужи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46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5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11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проведение вакцинации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 пневмококковой инфекции граждан старше трудоспособного возраста из групп риска, проживающих в организациях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го обслужи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46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5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11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осуществление м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деятельности, связанной с дон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органов человека в целях тр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тации (пересадк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47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7 837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662,6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осуществление медицинской деятельности, связанной с донорством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человека в целях трансплантации (пересадк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2 454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7 837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662,6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5 61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(муниципальных) организаций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3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5 61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безвозмездные поступления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государственных (муниципальных)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низаций в бюджеты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03 020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5 61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853 966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853 966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853 966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65 819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8 02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63 167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8 020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ов субъектов Российской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147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2 282 653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2 282 653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еализацию региональных проектов "Создание еди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цифрового контура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единой государственной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й системы здравоохранения (ЕГИСЗ)"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2511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96 281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единов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е компенсационные выплаты м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им работникам (врачам, фельд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, а также акушеркам и медицинским сестрам фельдшерских и фельдшерско-акушерских пунктов), прибывшим (п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авшим) на работу в сельские насе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пункты, либо рабочие поселки, либо поселки городского типа, либо города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населением до 50 тысяч человек, из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2513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 108 217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аллиативной медицинской помощи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2520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769 524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 на софина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расходных обязательст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, возникающих при реализации региональных программ модернизации первичного звена здра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2536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0 978 820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расходов, возникающих при о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и гражданам Российской Федерации высокотехнологичной медицинско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, не включенной в базовую прог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обязательного медицинского страх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254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920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межбюджетных тр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ов прошлых лет на осуществление единовременных выплат медицинским работникам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4513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34 881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 на переоснащение медиц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рганизаций, оказывающих м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ую помощь больным с онколог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заболеваниями, из бюджетов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4519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5 553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 на компенсацию расходов, связанных с оказанием медицинским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и, подведомственными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исполнительной власти субъектов Российской Федерации, органам местного самоуправления, гражданам Украины и лицам без гражданства медицинско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, а также затрат по проведению у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нным лицам профилактических при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, включенных в календарь профил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х прививок по эпидемическим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иям,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4542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59 94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иных межбюджетных трансфертов в целях софинансирования расходных обязательст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йской Федерации по финансовому обеспечению выплат стимулирующего характера за дополнительную нагрузку медицинским работникам, участвующим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ведении вакцинации взрослого на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против новой коронавирусной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ции, и расходов, связанных с оплатой отпусков и выплатой компенсации за 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ные отпуска медицинским работникам, которым предоставлялись указанные стимулирующие выплаты,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зервного фонда Пра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оссийской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ции из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4569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81 675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 в целях финансового обе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я расходных обязательств субъектов Российской Федерации и г. Байконура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оставлению межбюджетных трансфертов бюджету соответствующего территориального фонда обязательного медицинского страхования на до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е финансовое обеспечение оказания медицинской помощи лицам, застр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ным по обязательному медицинскому страхованию, в том числе с заболеванием и (или) подозрением на заболевание новой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ронавирусной инфекцией (COVID-19), </w:t>
            </w:r>
            <w:r w:rsidR="00E8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реализации территориальных программ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го медицинского страхования за счет средств резервного фонда Правительств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4584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3 12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 869 704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физической культуры и спорта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9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90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205 717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501 382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18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 26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3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 26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3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 26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3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 26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3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 269,9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убытков, причиненных уклонением от заключения государственного контрак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16 1005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целях возмещения убытков, причиненных уклонением от заключения </w:t>
            </w:r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м субъекта Российской Федерации)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контракта, а также иные денежные средства, подлежащие зачис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 бюджет субъект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за нарушение законодательства Российской Федерации о контрактной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е в сфере закупок товаров, работ, услуг для обеспечения государственных и муниципальных нужд (за исключением государственного контракта, финансир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за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 16 10056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8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2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20 499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071 112,3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2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26 187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071 112,3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4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26 187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86 112,3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государственную поддержку организаций, входящих в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у спортивной подготовк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508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6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60 299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государственную 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у организаций, входящих в систему спортивной подготовк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508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6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60 299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снащение о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спортивной инфраструктуры спорт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технологическим оборудование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522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7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6 782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3 117,6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522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7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6 782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3 117,6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риобретение спортивного оборудования и инвентаря для приведения организаций до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ьного образования со специальным наименованием "спортивная школа",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ующих в своем наименовании слово "олимпийский" или образованные на его основе слова или словосочетания, в н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вное состояни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522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9 105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2 994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риобретение с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оборудования и инвентаря для приведения организаций дополнительного образования со специальным наимен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"спортивная школа", использующих в своем наименовании слово "олим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" или образованные на его основе слова или словосочетания, в нормативное состояни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522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9 105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2 994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закупки и монтажа оборудования для создания "умных" спортивных площадо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575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0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офинансирование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ки и монтажа оборудования для соз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"умных" спортивных площадо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2575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0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е бюджетам на реализацию комплекса мероприятий, связанных с эффективным использованием тренировоч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проведения чемпионата мира </w:t>
            </w:r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утболу 2018 года 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4542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реализацию комплекса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, связанных с эффективным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ьзованием тренировочных площ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 после проведения чемпионата мира </w:t>
            </w:r>
            <w:r w:rsidR="00FD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утболу 2018 года 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02 4542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5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4 375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4 375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4 375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8 843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8 02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7 14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702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остатков субсидий на оснащение объектов спортивной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спортивно-технологиче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оборудованием из бюджетов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8 2522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5 475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оснащение объектов спортивной инфраструктуры спортивно-технологическим оборудов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2 19 2522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труда и социального развития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80 7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77 040 969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90 934 640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24 462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526,1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728 139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7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7 992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7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1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7 992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7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1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7 992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7,0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00 146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206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 5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206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 55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40 587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40 587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42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22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42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22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д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го имущества бюджетных и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а также имущества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нитарных предприятий субъектов Российской Федерации, в том числе казенных), в части реализац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4 02020 02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37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22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основных средст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4 02022 02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37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22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 685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896,6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02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00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299,9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02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700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299,9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61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2,7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77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2,7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77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22,7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8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8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024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573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 возмещении ущерба, п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го имуществу, находящегося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за исключением имущества, за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за бюджетными (автономными) учреждениями, унитарными предприя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66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63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возникновении страховых случаев, когда выгодопри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021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30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муществу, находящемуся в соб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субъекта Российской Федерации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, закрепл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 бюджетными (автономными)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, унитарными предприяти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022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63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убытков, причиненных уклонением от заключения государственного контрак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05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7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целях возмещения убытков, причиненных уклонением от заключения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) государственного контракта, а также иные денежные средства, подлежащие зачис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 бюджет субъект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за нарушение законодательства Российской Федерации о контрактной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е в сфере закупок товаров, работ, услуг для обеспечения государственных и муниципальных нужд (за исключением государственного контракта, финансир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за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056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7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ущерба при расторжении государственного контракта в связи с односторонним отказом ис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я (подрядчика) от его исполн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07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учреждением субъекта Российской Федерации), в связи с односторонним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ом исполнителя (подрядчика) от его исполнения (за исключением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контракта, финансируемого </w:t>
            </w:r>
            <w:r w:rsidR="00977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дорожного фонда субъекта Российской Федерации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076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389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10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389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10,0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4 79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4 79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4 790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53 9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83 616 507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0 204 114,2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53 9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7 968 964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0 204 114,2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98 6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38 654 382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0 028 817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оддержку рег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проектов в сфере информаци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ехнолог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02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9 4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оддержку регио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оектов в сфере информационных технолог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02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9 4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редоставление жилых помещений детям-сиротам и детям, оставшимся без попечения родителей, 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 из их числа по договорам найма 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х жилых помещ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08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5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524 100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010 499,1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еж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ячной денежной выплаты, назначаемой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лучае рождения третьего ребенка или последующих детей до достижения реб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 возраста тре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08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 6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139 791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537 008,3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ам на реализацию м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тий, предусмотренных региональной программой переселения, включенной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сударственную программу по ока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содействия добровольному перес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 Российскую Федерацию сооте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иков, проживающих за рубежо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08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0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169,6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меропр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предусмотренных регионально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мой переселения, включенной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ую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у по оказанию содействия добровольному переселению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оссийскую Федерацию соотече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, проживающих за рубежо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08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0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169,6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еж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ых выплат на детей в возрасте от трех до семи лет включительно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3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6 65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43 748 343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2 902 156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офинансирование расходов, связанных с оказанием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оциальной помощи на осн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социального контракта отдельным категориям граждан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40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 2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 297 616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923 583,5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компенсацию отд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 категориям граждан оплаты взноса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питальный ремонт общего имущества в многоквартирном дом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2546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5 999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5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 117 999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7 403 504,2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на осуществление полномочий по обеспечению жильем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категорий граждан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едеральным законом от 12 января 1995 г. № 5-ФЗ "О ветеранах", в соо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Указом Президента Российской Федерации от 7 мая 2008 г. № 714 "Об обеспечении жильем ветеранов Великой Отечественной войны 1941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 годов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13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6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36 2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26 66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ий по обеспечению жильем отдельных категорий граждан, установленных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льным законом от 12 января 1995 г.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-ФЗ "О ветеранах", в соответствии </w:t>
            </w:r>
            <w:r w:rsidR="0001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ом Президен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т 7 мая 2008 г. № 714 "Об обеспе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жильем ветеранов Великой Оте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ойны 1941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 годов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13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6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36 2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26 66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обеспечению жильем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категорий граждан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едеральным законом от 12 января 1995 г. № 5-ФЗ "О ветеранах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135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2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0 76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64 432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ий по обеспечению жильем отдельных категорий граждан, установленных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льным законом от 12 января 1995 г.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-ФЗ "О ветеранах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13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2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0 76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64 432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обеспечению жильем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категорий граждан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Федеральным законом от 24 ноября 1995 г. № 181-ФЗ "О социальной защите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алидов в Российской Федерации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17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9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980 98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ий по обеспечению жильем отдельных категорий граждан, установленных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льным законом от 24 ноября 1995 г.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1-ФЗ "О социальной защите инв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в Российской Федерации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1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9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980 98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еданного полномочия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по осуществлению ежегодной денежной выплаты лицам, награжденным нагрудным знаком "Почетный донор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и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22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63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367 203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п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го полномочия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о осуществлению ежегодной де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ыплаты лицам, награжденным нагрудным знаком "Почетный донор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и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2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63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367 203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выплату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го единовременного пособия и ежемесячной денежной компенсации гражданам при возникновении поствак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ых осложнений в соответствии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Федеральным законом от 17 сентября 1998 г. № 157-ФЗ "Об иммунопрофил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е инфекционных болезней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24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66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533,4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выплату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единовременного пособия и еж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ой денежной компенсации гражданам при возникновении поствакцинальных осложнений в соответствии с Феде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ым законом от 17 сентября 1998 г.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57-ФЗ "Об иммунопрофилактике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ционных болезней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24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66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533,4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на оплату жил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коммунальных услуг отдельным ка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ям граждан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25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2 4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3 527 539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8 951 860,9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плату жилищно-коммунальных услуг отдельным катего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граждан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25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2 4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3 527 539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8 951 860,9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реализацию полно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Российской Федерации по осуще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ю социальных выплат безработным гражданам в соответствии с Законом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йской Федерации от 19 апреля 1991 г.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32-I "О занятости населения 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529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0 5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495 774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008 325,8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6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95 58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66 712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6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95 58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66 712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196 582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771 792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в целях софинансирования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ых обязательст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озникающих при ре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мер социальной поддержки граждан Российской Федерации, Украины и лиц без гражданства, постоянно проживающих на территориях Украины, Донецкой На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Республики, Луганской Народной Республики, Запорожской области и Х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ской области, вынужденно покин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х территории постоянного проживания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прибывших на территорию Российской Федерации (в границах до 30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тября 2022 г.), в целях обеспечения жизне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и восстановления инфрастр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на территориях отдельных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415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социальную поддержку Героев Социалистического Труда, Героев Труда Российской Федерации и полных кав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ордена Трудовой Слав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4519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4525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70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997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453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7 504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9 795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, за счет средств резервного фонда Правительств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49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9 47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, за счет средств резервного фонда Правительств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2 4900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9 47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(муниципальных)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 о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(муниципальных) организаций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3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безвозмездные поступления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государственных (муниципальных)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й в бюджеты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3 020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1678F3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безвозмездные поступления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7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безвозмездные поступления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07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113 118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113 118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113 118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2 442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02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3 364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020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49 90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9 170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на ежемесячную денежную выплату на ребенка в возрасте от восьми до сем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цати лет из бюджета Фонда пенсионного и социального страхования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3314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979 460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1 215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9 034 876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9 034 876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 на пред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жилых помещений детям-сиротам и детям, оставшимся без попечения роди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лицам из их числа по договорам н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специализированных жилых поме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2508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 023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ежемес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денежную выплату, назначаемую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дения третьего ребенка или последующих детей до достижения реб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 возраста трех лет, из бюджетов су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2508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96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еализацию мероприятий, предусмотренных рег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программой переселения, вк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ной в Государственную программу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азанию содействия добровольному переселению в Российскую Федерацию соотечественников, проживающих за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ом,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2508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95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осуще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е ежемесячных выплат на детей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трех до семи лет вклю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253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397 931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ание расходов, связанных с оказанием государственной социальной помощи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ании социального контракта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м категориям граждан, из бюд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2540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8 212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компе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ю отдельным категориям граждан о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 взноса на капитальный ремонт общего имущества в многоквартирном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2546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47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 на реализацию мероприят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в сфере реабилитации и абилитации инвалидов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2551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 252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на осуще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ление полномочий по обеспечению жильем отдельных категорий граждан,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х Федеральным законом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 января 1995 г. № 5-ФЗ "О вет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х", в соответствии с Указом Президента Российской Федерации от 7 мая 2008 г.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14 "Об обеспечении жильем ветеранов Великой Отечественной войны 1941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 годов"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13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645 66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венций на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лени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й по обеспечению жильем отдельных категорий граждан, установленных Федеральным законом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 января 1995 г. № 5-ФЗ "О вет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",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13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620 27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венций на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лени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й по обеспечению жильем отдельных категорий граждан, установленных Федеральным законом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4 ноября 1995 г. № 181-ФЗ "О со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защите инвалидов в Российской Федерации",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1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307 6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венций на осуще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переданного полномочия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по осуществлению е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ной денежной выплаты лицам, наг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ым нагрудным знаком "Почетный донор России",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22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2 701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25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159 083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ую службу по призыву, а также еж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чного пособия на ребенка военнос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щего, проходящего военную службу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изыву, в соответствии с Феде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законом от 19 мая 1995 г. № 81-ФЗ "О государственных пособиях гражданам, имеющим детей"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27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87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на соц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выплаты безработным гражданам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коном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т 19 апреля 1991 г. № 1032-I "О занятости населения 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"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29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456 594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на выплату государственных пособий лицам, не 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ащим обязательному социальному страхованию на случай временной не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пособности и в связи с материнством,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лицам, уволенным в связи с ликвида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организаций (прекращением дея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, полномочий физическими лицами), в соответствии с Федеральным законом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 мая 1995 г. № 81-ФЗ "О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собиях гражданам, имеющим детей" из бюджетов субъ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38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2 086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венций на вы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лномочий Российской Федерации по осуществлению ежемесячной выплаты в связи с рождением (усыновлением) п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ебенка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3557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75 365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 в целях предоставления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х выплат гражданам Донецкой Народной Республики, Луганской На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Республики, Украины и лицам без гражданства, вынужденно покинувшим территории Донецкой Народной Респ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, Луганской Народной Республики, Украины и прибывшим на территорию Российской Федерации, за счет средств резервного фонда Правительств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з бюджетов субъ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445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5 110 685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иных межбюджетных трансфертов на социальную поддержку Героев Социалистического Труда, Героев Труда Российской Федерации и полных кавалеров ордена Трудовой Славы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4519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18 2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иных межбюджетных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ов на социальную поддержку Героев Советского Союза, Герое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 полных кавалеров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а Славы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4525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 69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иных межбюджетных трансфертов в целях софинансирования расходных обязательст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озникающих при реализации дополнительных мероприятий, направленных на снижение напряж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 рынке труда субъектов Российской Федерации, за счет средств резервного фонда Правительств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4650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853 744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499 450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архитектуре и град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у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1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57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57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57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57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57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57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соответствии с законом или договором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делам казачества, в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ным вопросам и работе с допризы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 молодежью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2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14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149 318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78 111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159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 557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 557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 557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 557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7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7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7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7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3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 возмещении ущерба, п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го имуществу, находящегося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за исключением имущества, за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за бюджетными (автономными) учреждениями, унитарными предприя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6 10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ещение ущерба при возникновении страховых случаев, когда выгодопри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6 10021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695 158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78 111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1 788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78 111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36 527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10 172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асходных обязательств субъектов Российской Федерации, связанных с 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ей федеральной целевой прог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"Увековечение памяти погибших при защите Отечества на 2019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ы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02 252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36 527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10 172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офинансирование расходных обязательст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связанных с реал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федеральной целевой программы "Увековечение памяти погибших пр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е Отечества на 2019</w:t>
            </w:r>
            <w:r w:rsidR="00AC6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ы"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02 252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36 527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10 172,1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5 260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7 939,3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02 3511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5 260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7 939,3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п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ного воинского учета органами ме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амоуправления поселений,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и городских округ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02 3511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5 260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7 939,3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94 629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94 629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94 629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93 370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93 370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статков суб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на осуществление первичного во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учета органами местного са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поселений, муниципальных и городских округов из бюджетов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8 3511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59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59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на осуще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первичного воинского учета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местного самоуправления пос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муниципальных и городских округов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 19 3511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59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ветеринарии Краснода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3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4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 540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040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70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29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70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29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70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29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70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29,5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й собственности (за исключением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12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0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2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36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сельском хозяйстве, ветеринарии и мелиорации земел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11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3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36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главой 1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сельском хозяйстве, ветеринарии и мелиорации земель, налагаемые д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исполн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110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3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36,9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,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ем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11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12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0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,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енн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ключенных в соо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е перечни, утвержденные в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и должностными лицами субъ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1205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0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2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6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3,9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2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6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3,9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4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01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4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4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ущерба при расторжении государственного контракта в связи с односторонним отказом ис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я (подрядчика) от его исполн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1007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учреждением субъекта Российской Федерации), в связи с односторонним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ом исполнителя (подрядчика) от его исполнения (за исключением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контракта, финансируемого </w:t>
            </w:r>
            <w:r w:rsidR="00317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дорожного фонда субъекта Российской Федерации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6 10076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6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6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6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еданной органам исполнительной в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 субъектов Российской Федерации 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полномочия по осуществлению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государственного ветеринарного надзор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2 02 3507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п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й органам исполнительной власти субъектов Российской Федерации части полномочия по осуществлению феде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государственного ветеринарного надзор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2 02 3507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5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0 0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07 764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8 001 496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 0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3 095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 001 496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9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9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9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9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4 02023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7 203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54 596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Кодексом Российской Федерации 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7 203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54 596,8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промышленности, строительстве и энергетик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0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 228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66 671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в промышленности, строительстве и энергетике, налагаемые должностными лицами органов исполнительной власт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ов Российской Федерации,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0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 228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66 671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3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связи и информ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13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949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450,0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3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связи и информации, налагаемые должностными лицами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13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949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450,0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4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предпринимательской деятельности и деятельности саморег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14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564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1 935,9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4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предпринимательской деятельности и деятельности саморег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организаций, налагаемые д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исполн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14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564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1 935,9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60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539,8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,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ем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1 16 011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60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539,8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4 66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4 66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4 66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4 66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4 66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4 66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обеспечению деятел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сти мировых судей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6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1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485 371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674 018,0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85 371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74 018,0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93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93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93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93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73 547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74 018,0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26 681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00 318,0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5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осягающие на права граждан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5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9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09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5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осягающие на права граждан,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емые мировыми судьями, комиссиям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5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9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09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6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осягающие на здоровье, санитарно-эпидемиологическое благополучие на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общественную нравственност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6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6 492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607,3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6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осягающие на здоровье, санитарно-эпидемиологическое благополучие на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общественную нравственность, налагаемые мировыми судьями, комис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по делам несовершеннолетних 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6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6 492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607,39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7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 492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607,2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, налагаемые мировыми судьями, комис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по делам несовершеннолетних 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7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 492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607,2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8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окружающей среды и природополь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8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5 097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 502,2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8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окружающей среды и природопользования, налагаемые м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8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5 097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 502,2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промышленности, строительстве и энергетик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95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промышленности, строительстве и энергетике, налагаемые мировыми суд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комиссиями по делам несоверш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09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95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сельском хозяйстве, ветеринарии и мелиорации земел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6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33,0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ения в сельском хозяйстве, ветеринарии и мелиорации земель, налагаемые м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0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6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33,0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1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на транспорт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1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3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863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1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на транспорте, налагаемые м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1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3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863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3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связи и информ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3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17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622,6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3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связи и информации, налагаемые мировыми судьями, комис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по делам несовершеннолетних 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3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17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 622,6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4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предпринимательской деятельности и деятельности саморег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емых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4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49 901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5 198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4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предпринимательской деятельности и деятельности саморег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организаций, налагаемые ми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4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49 901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5 198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финансов, налогов и с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, страхования, рынка ценных бума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5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 28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812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5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финансов, налогов и с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, страхования, рынка ценных бумаг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штрафов, указанных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ункте 6 статьи 46 Бюджетного кодекса Российской Федерации), налагаемые 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5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 28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812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6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таможенного дела (нарушение таможенных правил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6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711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 688,9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6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таможенного дела (нарушение таможенных правил), нала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ые мировыми судьями, комиссиями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6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711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7 688,9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7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институты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вла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7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479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20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7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институты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власти, налагаемые м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судьями, комиссиями по делам не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7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479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20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8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защиты Государственной границы Российской Федерации и обе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ежима пребывания иностранных граждан или лиц без гражданства на т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8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5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747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8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я в области защиты Государственной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ницы Российской Федерации и обе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ежима пребывания иностранных граждан или лиц без гражданства на т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Российской Федерации, налаг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е мировыми судьями, комиссиями </w:t>
            </w:r>
            <w:r w:rsidR="0001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8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5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747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0 169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33 630,2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9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против порядка управления, н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19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0 169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33 630,2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2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3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5 174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93 625,6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, налагаемые мировыми судьями, комис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по делам несовершеннолетних и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е их пра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20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3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5 174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93 625,6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01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административных правонарушениях,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административные правонарушения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ласти производства и оборота эт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, алкогольной и спиртосо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й продукции, а также за админис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е правонарушения порядка цен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я в части регулирования цен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этиловый спирт, алкогольную и с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одержащую продукцию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33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административных правонарушениях, за административные правонарушения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ласти производства и оборота эти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ирта, алкогольной и спиртосо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й продукции, а также за админис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е правонарушения порядка цено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ния в части регулирования цен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этиловый спирт, алкогольную и сп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133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2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65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2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65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соответствии с законом или договором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7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щего исполнения обязательств перед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 569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 569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 569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инвестиций и развития малого и среднего предпринимател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а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9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 64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 944 570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731 10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03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9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9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9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9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4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08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08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08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08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776 366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55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79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55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79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55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государственную поддержку малого и среднего предпри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а также физических лиц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яющих специальный налоговый режим "Налог на профессиональный доход",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бъектах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02 2552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79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55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государственную 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у малого и среднего предприн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а также физических лиц, пр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яющих специальный налоговый режим "Налог на профессиональный доход",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бъектах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02 2552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79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55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115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115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115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8 115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8 115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21 849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21 849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поддержку малого и среднего предпринимательства, а также физических лиц, применяющих специальный нало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 режим "Налог на профессиональный доход",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9 25527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25 729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6 119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жилищная инспекция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0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10 731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74 526,7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0 731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4 526,7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 3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35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 3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35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действия уполномоченных орган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связанные с лицен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м предпринимательской дея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управлению многоквартирными дом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08 074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 3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35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85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85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85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85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номных учреждений, а также имущества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4 02023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4 823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5 176,7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4 823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5 176,7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6 0107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51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485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, налагаемые должностными лицами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6 0107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514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485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промышленности, строительстве и энергетик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6 010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330,8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промышленности, строительстве и энергетике, налагаемые должностными лицами органов исполнительной власти субъектов Российской Федерации,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6 010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330,8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4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предпринимательской деятельности и деятельности саморег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организа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6 0114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 639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5 360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4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предпринимательской деятельности и деятельности саморегу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емых организаций, налагаемые д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исполн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1 16 0114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4 639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5 360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инистерство транспорта и дорожного хозяйства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2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92 9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89 803 35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91 147 676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42 650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11 405,3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ального разрешения на движение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втомобильным дорогам транспортных средств, осуществляющих перевозки опасных, тяжеловесных и (или) крупно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тных груз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08 0717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исполнительной власти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специального раз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на движение по автомобильным дорогам транспортных средств, осуще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перевозки опасных, тяжел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(или) крупногабаритных грузов, зачисляемая в бюджеты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08 0717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61 414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2 940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3 6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36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казание услуг по присоеди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объектов дорожного сервиса к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м дорогам общего поль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15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3 6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36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казание услуг по присоеди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ю объектов дорожного сервиса к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м дорогам общего пользования регионального или межмуниципального значения, зачисляемая в бюджеты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1520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3 6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368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7 782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572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206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 727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572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206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 727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572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2 05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2 05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24 187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24 187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24 187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24 187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платежи и сбор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10 1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45 87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государственными и муниципальными органами (организац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) за выполнение определенных функ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5 02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10 1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45 87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государственными органами (организациями)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за выполнение о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х функ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5 02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10 1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45 87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1 050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68 594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Кодексом Российской Федерации 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7 822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промышленности, строительстве и энергетик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0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9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 в промышленности, строительстве и энергетике, налагаемые должностными лицами органов исполнительной власти субъектов Российской Федерации,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09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1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на транспорте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11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1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на транспорте, налагаемые д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исполн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11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дорожного движ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12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7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7 522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12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в области дорожного движения, налагаемые должностными лицами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7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7 522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2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20 Кодекса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об административных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х, за административные правона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, посягающие на общественный 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к и общественную безопасность, 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ные должностными лицами органов исполнитель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ключенных в соо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е перечни, утвержденные в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и должностными лицами субъектов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1205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2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ами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об административных право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2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1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33 32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048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2 651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048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2 651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048,6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0 66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0 66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1 609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5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вольном возмещении ущерба, п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го имуществу, находящегося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за исключением имущества, за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за бюджетными (автономными) учреждениями, унитарными предприя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0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 775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ещение ущерба при возникновении страховых случаев, когда выгодоприоб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0021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 08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муществу, находящемуся в соб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субъекта Российской Федерации </w:t>
            </w:r>
            <w:r w:rsidR="00A32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, закрепл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 бюджетными (автономными)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, унитарными предприяти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0022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6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34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5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34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5,3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, уплачиваемы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ред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7 64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6 058,1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, уплачиваемы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вреда, причиняемого автомобильным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ога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106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7 64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6 058,1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тежи, уплачиваемы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реда, причиняемого автомобильным дорогам регионального или меж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 транспортными с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ми, осуществляющими перевозки 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овесных и (или) крупногабаритных груз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6 1106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7 64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6 058,1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4 131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4 131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4 131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1 47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 560 708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5 436 271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1 47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6 036 9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5 436 271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 5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 754 731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0 786 968,5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асходных обязательств субъектов Российской Федерации, возникающих при поддержке переоборудования сущест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25276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34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5 15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13 841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софинансирование расходных обязательст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озникающих при поддержке переоборудования сущест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ей автомобильной техники, включая общественный транспорт и коммунальную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у, для использования природного газа в качестве топли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252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34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5 15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13 841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ам на приведени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ормативное состояние автомобильных дорог и искусственных дорожных соо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2539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8 52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519 572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8 006 127,5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приведение в нор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е состояние автомобильных дорог и искусственных дорожных сооруж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2539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8 52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519 572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8 006 127,5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вещению и благоустройству тер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, а также на закупку автобусов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мых в движение электрической э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ей от батареи, заряжаемой от внешнего источника (электробусов), и объектов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ной инфраструктуры для них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254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 6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 66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целях обеспечения 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вещению и благоустройству тер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, а также на закупку автобусов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мых в движение электрической э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ей от батареи, заряжаемой от внешнего источника (электробусов), и объектов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ной инфраструктуры для них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2540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 6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 66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0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39 1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07 73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0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39 1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07 73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0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39 1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07 73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 88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443 027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 441 572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развитие инфраструк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дорожного хозяй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4538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 9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751 838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201 861,2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развитие инфраструктуры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хозяй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4538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 9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751 838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201 861,2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внедрение интеллек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транспортных систем, предусм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вающих автоматизацию процессов управления дорожным движением в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х агломерациях, включающих 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 с населением свыше 300 тысяч ч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4541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9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внедрение интеллектуальных транспортных систем, предусматри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автоматизацию процессов управления дорожным движением в городских аг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ациях, включающих города с нас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выше 300 тысяч человек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4541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9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на финансирование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й деятельности в отношении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х дорог общего пользования 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онального или межмуниципального, местного знач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4578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95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720 188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239 711,2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, переда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бюджетам субъектов Российской Ф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на финансирование дорожной деятельности в отношении автомобильных дорог общего пользования регионального или межмуниципального, местного зна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02 45784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95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720 188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239 711,2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2 287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2 287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2 287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1 077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1 077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ов субъектов Российской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1 210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 028 50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 028 50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расходных обязательст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, возникающих при поддержке переоборудования су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автомобильной техники, вк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я общественный транспорт и ком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ую технику, для использования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го газа в качестве топлива из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9 25276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 на финансовое обеспечение дорожной деятельности в рамках реал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национального проекта "Безопасные и качественные автомобильные дороги"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9 45393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64 861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 563 600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стерство курортов, туризма и 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лимпийского наследия Краснодарск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7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 06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 872 882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 927 58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 06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165 095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927 58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2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2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действий, связанных с лицензированием,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ведением аттестации в случаях, если такая аттестация предусмотрена закон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08 0708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2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действий, связанных с лицензированием,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ведением аттестации в случаях, если такая аттестация предусмотрена закон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, за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ая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08 0708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2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платежи и сбор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 0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135 9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64 28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ользование курортной инф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ой (курортный сбор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5 0800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 0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135 9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64 28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885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1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1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1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604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 возмещении ущерба, пр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го имуществу, находящегося в с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субъект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за исключением имущества, зак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за бюджетными (автономными) учреждениями, унитарными предприя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6 10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604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ее возмещение ущерба, причин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муществу, находящемуся в соб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субъекта Российской Федерации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, закрепл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 бюджетными (автономными)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, унитарными предприятиями субъекта Российской Федерац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1 16 10022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604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7 786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60 133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60 133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60 133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34 8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иными органи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8 0203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34 8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прочих остатков субсидий, субвенций и иных межбюдж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8 60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8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 852 347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 852 347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обеспе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ддержки общественных инициатив на создание модульных некапитальных средств размещения (кемпингов и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пингов) из бюджетов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9 25331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 859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азвитие инфраструктуры туризма из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9 2533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877 914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4 657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4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7 5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 592 20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 830 348,1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77 049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17 540,8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2 9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регистрацию, а также за со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прочих юридически значимых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08 07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2 9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ая пошлина за совершение действий, связанных с лицензированием,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ведением аттестации в случаях, если такая аттестация предусмотрена закон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08 0708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3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действий, связанных с лицензированием,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ведением аттестации в случаях, если такая аттестация предусмотрена закон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, зач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ая в бюджеты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08 0708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3 5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 об утверждении нормативов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отходов производства и потр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 лимитов на их размещение, а 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за переоформление и выдачу дубликата указанного докумен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08 0728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ыми органами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документа об утверждении норма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 образования отходов производства и потребления и лимитов на их размещение, а также за переоформление и выдачу д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та указанного документ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08 07282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59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9,9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 в отношении земельных уча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находящихся в государственной или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1 053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9,9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по соглашениям об установлении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витута в отношении земельных уча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которые находятся в федеральной собственности и осуществление полно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й по управлению и распоряжению ко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ми передано органам государственной власт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1 05326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9,9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а по соглашениям об установлении сервитута, заключенным органами исп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субъектов Российской Федерации, государственными или 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ми предприятиями либо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и или муниципальными учреждениями в отношении земельных участков, которые расположены в гра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х городских округов, которые находятся в федеральной собственности и осуще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полномочий по управлению и р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жению которыми передано органам государственной вла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1 05326 04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9,9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убличный сервитут, предусм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ая решением уполномоченного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 установлении публичного сервитута в отношении земельных участков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хся в государственной ил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1 054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89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убличный сервитут, предусм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ая решением уполномоченного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 установлении публичного сервитута в отношении земельных участков, которые находятся в федеральной собственности и осуществление полномочий по управ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распоряжению которыми передано органам государственной власти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1 0543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89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а за публичный сервитут, предусм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ая решением уполномоченного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 установлении публичного сервитута в отношении земельных участков, которые расположены в границах городских ок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, находятся в федеральной собств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осуществление полномочий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по управлению и ра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ю которыми передано органам го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и не предоставлены гражданам или юридическим лицам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органов государственной власти (государственных органов),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местного самоуправления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рганов), органов управления государственными внебюджетными ф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 и казенных учре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1 05430 04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4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убличный сервитут, предусм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ая решением уполномоченного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 установлении публичного сервитута в отношении земельных участков, которые расположены в границах сельских пос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находятся в федеральной собств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осуществление полномочий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по управлению и ра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ю которыми передано органам го</w:t>
            </w:r>
            <w:r w:rsidR="0001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ой власти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Федерации и не предоставлены гражданам или юридическим лицам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органов государственной власти (государственных органов),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местного самоуправления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рганов), органов управления государственными внебюджетными ф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ми и казенных учреждений)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1 05430 1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10 098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87 949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недра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2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0 518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53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201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23 048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по участкам недр местного зна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2012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23 048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оведение государственной э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тизы запасов полезных ископаемых и подземных вод, геологической инфор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 предоставляемых в пользование участках недр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205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оведение государственной э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тизы запасов полезных ископаемых и подземных вод, геологической инфор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ые используются для целей питьевого водоснабжения или технического во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абжения и объем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орых 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яет не более 500 кубических метров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тк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2052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ы за участ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укционе) на право пользования участками недр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21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53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ы за участ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укционе)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право пользования участками недр местного знач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2102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53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а за использование лес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4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69 580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 419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использование лесов, расп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на землях лесного фонд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401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69 580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 419,9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использование лесов, расп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на землях лесного фонда, в части, превышающей минимальный размер 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по договору купли-продажи лесных насажд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4013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7 27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79 278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использование лесов, расп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на землях лесного фонда, в части, превышающей минимальный размер арендной плат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4014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08 941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7 058,6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использование лесов, расп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2 04015 02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16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1 083,12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62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739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9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едоставление сведений, до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тов, содержащихся в государствен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а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гистра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1400 01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9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предоставление государствен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органами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казенными учреждениями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 сведений, 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ов, содержащихся в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еестрах (регистрах), ведение ко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осуществляется данными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и органами, учреждениям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1410 01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9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51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49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щения расходов, понесенных в связи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206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ходы, поступающи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ния расходов, понесенных в связи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луатацией имущества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206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15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49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15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49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 актив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государственной и муниц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ых предприятий, в том числе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(за исключением д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го имущества бюджетных и ав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х учреждений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а также имущества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нитарных предприятий субъектов Российской Федерации, в том числе казенных), в части реализац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4 02020 02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собственно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йской Федерации (за исключением имущества бюджетных и автономных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, а также имущества государств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нитарных предприятий субъектов Российской Федерации, в том числе 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х), в части реализации матер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пасов по указанному имуществ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4 02020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основных средст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4 02022 02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гося в оперативном управлении учреждений, находящихся в ведении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субъектов Российской Федерации (за исключением имущества бюджетных и автономных учреждений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, в части реализации материальных запасов по указанному имуществу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4 02022 02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платежи и сбор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0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 992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государственными и муниципальными органами (организац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) за выполнение определенных функ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5 02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0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 992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государственными органами (организациями)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за выполнение о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х функц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5 0202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0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 992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78 161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9 330,0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Кодексом Российской Федерации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5 41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4 584,34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107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59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7 340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7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собственности, налагаемые должностными лицами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107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59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7 340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8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окружающей среды и природопользова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108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1 756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7 243,5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лавой 8 Кодекса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б административных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, за административные правонаруш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области охраны окружающей среды и природопользования, налагаемые д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ми лицами органов исполнит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ласти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учреждениями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108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1 756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7 243,51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1 422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745,6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8 048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8 048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договором аренды лес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участка или договором купли-продажи лесных насаждений в случае неис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ли ненадлежащего исполнения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 перед государственным (му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м) органом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3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5 978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021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договором аренды лес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участка или договором купли-продажи лесных насаждений в случае неиспол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ли ненадлежащего исполнения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 перед государственным органом субъекта Российской Федерации, каз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3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5 978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021,2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договором водополь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4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275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4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договором водопольз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4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275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4,47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1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1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причин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ущерба (убытков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12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енности, образовавшейся до 1 января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ы бюджетной системы Российской Федерации по нормативам, действов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12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денежных взысканий (шт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), поступающие в счет погашения з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ности, образовавшейся до 1 января 2020 г., подлежащие зачислению в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 субъекта Российской Федерации по нормативам, действовавшим в 2019 году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10122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12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, уплачиваемые в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ред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1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735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ей среде на особо охраняемых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х территориях регионального з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6 1102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735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7 05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1 17 05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37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315 157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212 807,2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37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162 892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212 807,26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7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74 831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29 668,6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програм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области использования и охраны водных объект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25065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7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74 831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29 668,6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й Федерации на реализацию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2506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7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74 831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29 668,6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6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488 061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183 138,5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улучшение э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го состояния гидрографической се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09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улучшение экологич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остояния гидрографической сет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09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полномочий в области водных отнош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128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5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 904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373 495,0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полномочий в области лесных отношений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12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3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07 956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551 143,5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мер пожарной безопасности и тушение лесных пожар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345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0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8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уществление мер пожарной безопасности и тушение лесных пожар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34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0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8 0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увеличение п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ди лесовосстано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42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увеличение площади лесовосстанов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42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3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нащение сп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ализирован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 органов государственной власти субъектов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ой Федерац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опожарной тех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и оборудованием для проведения комплекса мероприятий по охране лесов от пожар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43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на оснащение специ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рованных </w:t>
            </w: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 органов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ласти субъектов Российской Федерации</w:t>
            </w:r>
            <w:proofErr w:type="gramEnd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опожарной техникой и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ем для проведения комплекса мероприятий по охране лесов от пожаров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5432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субсидий, субвенций и иных м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трансфертов, имеющих це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3 252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3 252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ами бю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8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3 252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8 02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3 252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8 0201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3 252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0 988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0 988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реализацию государственных программ субъектов Российской Федерации в области испо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я и охраны водных объектов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9 25065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венций на осущест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отдельных полномочий в области лесных отношений из бюджетов субъ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 19 3512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0 987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регулированию к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ктной системы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6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20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179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0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79,83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4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4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4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компенсации затрат 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4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45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65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4,3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65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4,3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5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4,3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5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4,38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информатизации и связи Краснодарского кра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7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375 642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87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1 452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 136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 136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 136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3 136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9 315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законом или договором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исполнения или ненадлежащ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сполнения обязательств перед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ем, Центральным банком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иной организацией, д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от имени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9 315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ым (муниципальным) контрактом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9 026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трафы, неустойки, пени, уплаченные </w:t>
            </w:r>
            <w:r w:rsidR="00CB0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просрочки исполнения пост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м (подрядчиком, исполнителем) о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ств, предусмотренных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 контрактом, заключенным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м органом субъекта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казенным учрежде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6 0701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9 026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(муниципальным) орг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, казенным учреждением, Центра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анком Российской Федерации, го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корпорацией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289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соответствии с законом или догов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в случае неисполнения или ненадл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его исполнения обязательств перед государственным органом субъекта Р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казенным учреж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убъекта Российской Федерации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6 0709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289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1 17 01020 02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4 18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я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субвен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2 02 3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субъектов Россий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2 02 39999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89 81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целевое назначение, прошлых лет из бюджетов субъектов Российской Фед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2 19 0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89 81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й и иных межбюджетных трансфе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имеющих целевое назначение, п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ых лет из бюджетов субъектов Росси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2 19 90000 02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89 81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олномоченный по защите прав пре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имателей в Краснодарском крае и его аппара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 0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44140" w:rsidRPr="00844140" w:rsidTr="00AC6B8E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AC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убъектов Российской Федер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1 13 02992 02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4140" w:rsidRPr="00844140" w:rsidRDefault="00844140" w:rsidP="0084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44140" w:rsidRDefault="00844140"/>
    <w:p w:rsidR="00411249" w:rsidRDefault="00411249" w:rsidP="00411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7A" w:rsidRDefault="006B687A" w:rsidP="00411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49" w:rsidRPr="00411249" w:rsidRDefault="00411249" w:rsidP="00411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249">
        <w:rPr>
          <w:rFonts w:ascii="Times New Roman" w:hAnsi="Times New Roman" w:cs="Times New Roman"/>
          <w:b/>
          <w:sz w:val="28"/>
          <w:szCs w:val="28"/>
        </w:rPr>
        <w:lastRenderedPageBreak/>
        <w:t>2. Расходы бюджета</w:t>
      </w: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2977"/>
        <w:gridCol w:w="2268"/>
        <w:gridCol w:w="2268"/>
        <w:gridCol w:w="2268"/>
      </w:tblGrid>
      <w:tr w:rsidR="00411249" w:rsidRPr="00411249" w:rsidTr="0041124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стро-к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Код расхода </w:t>
            </w:r>
          </w:p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по бюджетной </w:t>
            </w: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br/>
              <w:t>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</w:t>
            </w:r>
          </w:p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</w:t>
            </w: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br/>
              <w:t>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Неисполненные назначения</w:t>
            </w:r>
          </w:p>
        </w:tc>
      </w:tr>
    </w:tbl>
    <w:p w:rsidR="00411249" w:rsidRPr="00411249" w:rsidRDefault="00411249" w:rsidP="00411249">
      <w:pPr>
        <w:spacing w:after="0" w:line="240" w:lineRule="auto"/>
        <w:rPr>
          <w:sz w:val="2"/>
          <w:szCs w:val="2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2977"/>
        <w:gridCol w:w="2268"/>
        <w:gridCol w:w="2268"/>
        <w:gridCol w:w="2268"/>
      </w:tblGrid>
      <w:tr w:rsidR="00411249" w:rsidRPr="00411249" w:rsidTr="00411249">
        <w:trPr>
          <w:trHeight w:val="300"/>
          <w:tblHeader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–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882 3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080 736 05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801 564 944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онодательное Собрание Красн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8 38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3 648 35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 739 748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 39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922 20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471 496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власти и представительны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 79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123 16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70 536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Собра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 79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123 16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70 536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Законодательного С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 39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 504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1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 39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5 504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1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 0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 774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1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36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 730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Законодательного Собра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84 50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39 69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2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84 50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39 69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2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2 66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81 235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государственных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пальных) органов привлекаемым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20000190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6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4 75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18 849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2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2 46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 537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200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Собрание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 0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545 25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545 340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8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952 26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28 03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2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790 679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503 220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9 8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7 781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7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47 45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27 340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8 47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23 52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17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1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92 99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17 304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03 71900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1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92 99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17 304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егион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13 1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механизмов у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развитие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13 1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табильного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омического развит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средством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ого развития и дополнительного профессионального образования кадров органов управления, лиц, включ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езерв управленческих кадр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13 16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кадрового обеспечения органов управления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13 16101100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113 16101100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егион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705 1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ханизмов у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развитие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705 1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табильного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омического развит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средством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ого развития и дополнительного профессионального образования кадров органов управления, лиц, включ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езерв управленческих кадр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705 16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705 16101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0705 16101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6 1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25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0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6 1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25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0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6 1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25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0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6 1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25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субсидия (социальная выплата) на приобретение жилого п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003 9990012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6 1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25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1003 999001220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6 1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25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64 5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48 054 28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6 500 111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4 1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7 624 20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6 559 999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лица субъекта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5 60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 291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должностного лица Краснодарского края, высшего исполнительного органа Краснодарского края –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2 7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5 60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 291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рнатор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2 7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5 60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 291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2 701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5 60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 291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2 701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 53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3 269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2 701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 07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021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высших ис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6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120 8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508 782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высшего должностного лица Краснодарского края, высшего исполнительного орган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снодарского края –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6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120 8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508 782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естители Губернатора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74 39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15 102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2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74 39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15 102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2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18 03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 669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2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6 36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5 432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8 50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 299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ю и организации деятельности 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7006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8 50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 299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7006019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8 50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 299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и представитель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Кр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5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747 91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411 381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 01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747 91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271 881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 93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483 67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452 722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6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3 30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62 992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7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10 42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81 370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8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47 84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37 554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9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406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75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146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7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4 70900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013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должностного лица Краснодарского края, высшего исполнительного органа Краснодарского края –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5 7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013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5 70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013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5 7070051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013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05 707005120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8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013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14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531 48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4 611 911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материально-технической базы подразделений противопожарной сл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 Краснодарского края и их оснащение новыми средствами спасения и пож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шения, обнаружения пожаров и о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ния населения Краснодарского края, в том числе социальная защита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противопожарной службы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и членов их сем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201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2011028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правопорядка, профил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 правонарушений, усиление борьб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преступностью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мер, на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обеспечение общественной безопасности, укрепление правопорядка и профилактику правонару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денежного вознаграждения гражданам за добровольную сдачу 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я, боеприпасов, взрывчатых веществ и взрывных устрой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401127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0940112770 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егион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2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214 45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18 940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ханизмов у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развитие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табильного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омического развит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средством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ого развития и дополнительного профессионального образования кадр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ов управления, лиц, включ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езерв управленческих кадр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я кадрового обеспечения органов управления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101100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101100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10110090 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сплоченности граждан, проживающих на территор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14 05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8 940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заимодействия между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ами исполнительной власти, орг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местного самоуправления,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и организациями и населением края при проведении краевых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празднованию государственных и международных праздников, памятных дат и исторических событий России и Краснодарского края, юбилейных дат предприятий, организаций, прослав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емляков и граждан, внесших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й вклад в развитие России 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14 05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8 940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аздничных дней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тных дат, проводимые администр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301109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14 05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8 940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301109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14 05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18 940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социально ориентированных некоммерческих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заций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1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1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оциально ориентированных некоммерческих организаций, ре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собственные общественно по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проекты, направленные на реше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х пробл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7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1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1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автономной некоммерческой организации "Центр развития граж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общества Краснодарского края"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целях предоставления услуг, на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реализацию мер по оказанию финансовой, информационной, конс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онной и иной поддержки социально ориентированным некоммерческим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, осуществляющим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701143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1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1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167011433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1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1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должностного лица Краснодарского края, высшего исполнительного органа Краснодарского края –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0 0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 289 33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3 759 166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сударственной Думы, сенатор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и их помощни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64 73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68 468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сударственной Думы и их помощ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в избирательных округ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0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5 86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96 433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1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63 28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46 512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1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1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7 877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71 122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98 57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92 92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86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2 035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2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 47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 529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2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2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41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487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300514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9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18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209 50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610 698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 2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55 16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675 931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470 82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48 4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322 381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6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84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 818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учреждений привле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м лиц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80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294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24 40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63 8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60 602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748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88 79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59 775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6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 7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 921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5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40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(муниципального) задания на оказание государственных (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7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6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3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544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7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33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34 767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8 77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70 324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400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55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443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хозяйственного обслу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 53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 562 60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5 975 198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8 8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293 86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587 535,5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451 38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384 56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066 81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2 79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42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373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62 31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25 68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36 630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255 84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638 66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617 187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181 55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30 78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50 76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2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75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6 4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88 58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7 18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9 429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 41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3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770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5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8 73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87 663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500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5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8 73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87 663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федеральному бюджету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700570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7005701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гражданам бесплатной юр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помощи на территор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 адвокатов, ок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гражданам бесплатную юр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скую помощь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бесплатной юридической помощ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800119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8001196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ьно-техническое и финансовое обеспечение оказания юридической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 адвокатами в труднодоступных и малонаселенных местностях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800137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708001372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9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04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9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04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оказания бесплатной юридической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 гражданам Российской Федерации в рамках государственной системы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й юридической помощи, в том числе определению размера и порядка оплаты труда адвокатов, оказывающих бесплатную юридическую помощь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в рамках государственной си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бесплатной юридической помощи, и компенсации их расходов на оказание так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9990067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9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04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99900672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9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00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99900672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3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113 999006729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2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40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2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40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10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правопорядка, профил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 правонарушений, усиление борьб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преступностью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3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4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мер, на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обеспечение общественной безопасности, укрепление правопорядка и профилактику правонару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3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4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и других материально-технических сре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дл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осуществления мер по обеспечению и защите прав и свобод человека и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на, охране собственности и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рядка, борьбе с преступ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40109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3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4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401095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3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4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ган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стское сопровождение антитерр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501101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коррупции 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п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эффективности системы про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ействия коррупции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7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циологического иссл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 уровня коррупции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70109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09701091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Противодействие неза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2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2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потребления наркотических средств и психотропных вещест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2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2110110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21101101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96299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9629910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314 96299999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 50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227 8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273 48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50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227 8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3 48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должностного лица Краснодарского края, высшего исполнительного органа Краснодарского края –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50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227 8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3 48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оздушного тран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50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227 81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273 48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7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023 01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719 282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4 47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0 368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7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0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77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5 68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 32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 354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04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000 34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045 355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9 5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6 75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 77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799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 200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08 70600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799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 200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Ин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10 2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10 2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заимодействия граждан и организаций с исполнительными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государственной вла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на основе информац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телекоммуникационных техн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10 23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государственной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раснодарского края "Информ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10 2310209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410 23102095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33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5 269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33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5 269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егион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1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ханизмов у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развитие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1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табильного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омического развит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средством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ьного развития и дополнительного профессионального образования кадров органов управления, лиц, включ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езерв управленческих кадр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16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16101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16101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должностного лица Краснодарского края, высшего исполнительного органа Краснодарского края –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33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 269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34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4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34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4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34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хозяйственного обслу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72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67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5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72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67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5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72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67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оздушного тран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6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6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705 706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9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8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65 660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1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11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егион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1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онизация межнациональных 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й и развитие национальных культур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1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беспечения гражданского мира и националь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ия, укрепление единства многон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ого народа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российской нации), проживающего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16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креплению единства российской нации и этно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16201Е5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16201Е51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должностного лица Краснодарского края, высшего исполнительного органа Краснодарского края –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7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и представитель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Кр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70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7090059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70900595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31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31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9990010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31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99900106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10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1 99900106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8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53 960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должностного лица Краснодарского края, высшего исполнительного органа Краснодарского края –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4 7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8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53 960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и представитель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Кр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4 70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8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53 960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4 7090059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8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53 960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4 709005950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73 40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4 33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9 071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4 709005950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52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70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 814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4 709005950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9 16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8 90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0 269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0804 70900595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8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80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тера бюджетам бюджетной систем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егион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ханизмов у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развитие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работы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естного самоуправления, органов территориального общественного са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Краснодарского края по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вопросов местного значения,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ю и укреплению экономического потенциала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развитие экономического вза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субъектов Южного федер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поощрение победителей 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го смотра-конкурса по итогам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органов местного самоу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10260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10260380 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поощрение победителей 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го конкурса на звание "Лучший орган территориального общественного са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10260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10260390 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поощрение победителей 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го конкурса на звание "Лучший Совет (группа) молодых депутато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102604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10260420 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местных инициатив граждан по вопросам развития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9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поддержку местных ини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901629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1402 1690162950 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государственного рег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рования тариф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 24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827 79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 416 60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90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57 79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49 60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90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57 79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49 60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департамента государственного регулирования т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5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85 34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01 656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Краснодарского края по регулированию тарифов в сфере холодного водоснабжения, водоотв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 86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 339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ре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ю тарифов в сфере холодного водоснабжения, водоотве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10060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 86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 339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1006099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 86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 339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 34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 659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ого государственного полномоч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установлению рег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тарифов на перевозки пасса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и багажа автомобильным и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наземным электрическим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м по муниципальным маршрутам регулярных перевозок в границах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200628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88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16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2006289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88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16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установлению рег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тарифов на перевозки пасса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и багажа автомобильным тран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по муниципальным маршрутам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ярных перевозок в границах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 и смежным м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м маршрутам регулярных перевозок в границах федеральной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"Сириус" и Краснодарского края в случае, если начальные ост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чные пункты по данным маршрутам регулярных перевозок расположен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раницах муниципального образования городской округ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-курорт Соч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20063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2006356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ого государственного полномоч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установлению рег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х тарифов на перевозки пасса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и багажа автомобильным и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наземным электрическим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м (за исключением перевозок 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иров и багажа трамваями) по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м маршрутам регулярны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зок в границах муниципального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20063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45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04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2006361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45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04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сударственного рег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тариф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6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8 14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78 657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6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8 14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78 657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36 61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22 082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96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438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9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68 58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23 613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3 9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7 522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73900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44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951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44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951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стано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подлежащих государственному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рованию цен (тарифов) на товары (услуги), за исключением цен (тарифов), регулирование которых осуществляется федеральными государственными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ого контроля (надзора) в области регулирования цен (тарифов) в сфере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3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1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1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в области регулирования тарифов в сфере в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3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2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2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за соб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ем предельных размеров пла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49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3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ния и иные выплаты работника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3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6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ю регионального государственного контроля (надзора)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сте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монопол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4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4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за рег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емыми государством ценами (тари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) в электроэнергетик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3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7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7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регионального государственного контроля (надзора) за применением цен на лекарственные препараты, вклю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 перечень жизненно необходимых и важнейших лекарственных препара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8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8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за у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ием и (или) применением рег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емых государством цен (тарифов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ласти газ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6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49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68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68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6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6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в области регулирования тарифов в сфере обра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 твердыми коммунальными отх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70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70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13 9990067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департамента государственного регулирования т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в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705 7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сударственного рег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тариф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705 73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705 73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705 73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 75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68 70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282 694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9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16 24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90 354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9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16 24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90 354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потребительской сферы и регулирования рынка алкогол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99 29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36 101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требительской сферы и регулирования рынка алкогол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99 29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36 101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99 29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67 101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19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2 7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16 317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9 75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849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7 34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66 752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0 91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5 182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62900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4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3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4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3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лицензирования розничной продажи алкогольной продукции (за исключением лицензирования производства, хранения, поставки и розничной продажи прои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ой сельскохозяйственным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ями винодельческой продукции), приема деклараций об объеме розничной продажи алкогольной и спиртосодер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продук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99900677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4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3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999006777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50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999006777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3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113 99900677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2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8 52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64 370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2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8 52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64 370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Со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ально-экономическое и инновац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14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сферы торговли путем п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качества обслуживания и уровня сервиса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145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действие развитию и соверш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ю торгов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1450309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1450309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потребительской сферы и регулирования рынка алкогол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2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8 52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4 370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по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ельской сферы и регулирования р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алкогол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2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8 52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4 370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1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2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8 52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4 370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1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2 74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5 952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1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88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 410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1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 98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 315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1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7 79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19 206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1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8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412 62100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9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9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департамент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требительской сферы и регулирования рынка алкогол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5 6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9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учреждений, подведомственных департаменту по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ельской сферы и регулирования р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алкогол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5 6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5 621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5 621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требительской сферы и регулирования рынка алкогол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5 62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7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5 62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7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0705 62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7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финансов Краснод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77 9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08 520 48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69 440 613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0 2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527 88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0 733 813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6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823 76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790 33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финанс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6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823 76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790 33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финанс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6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823 76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790 33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6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823 76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790 33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5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400 35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46 645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 17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725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78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5 01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22 385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6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37 52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29 576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06 75900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1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1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1 99900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1 9990010490 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3 47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1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04 12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471 979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Управление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финансами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2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Управление государственными ф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и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28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управление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долго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28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Кр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по выплате агентских комиссий и вознаграж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28102104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28102104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финанс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63 66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26 335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министерству ф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63 66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26 335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1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63 66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26 335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1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8 54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95 450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1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1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1 86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07 038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1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3 6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68 345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100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751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01 4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01 4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по присвоению кредитных рейтингов Краснодарскому краю и государственным ценным бу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99900103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99900103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яз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9990010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3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301 4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13 999001038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3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301 4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финанс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5 7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министерству ф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5 7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5 751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5 751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финанс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5 75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5 75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705 75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)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3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1 4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 23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3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1 4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 23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Управление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финансами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301 2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1 4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 23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ые мероприятия государственной программы Краснодарского края "Управление государственными ф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и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301 28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1 4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 23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управление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долго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301 28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1 4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 23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долг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301 28102105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1 4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 23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301 2810210520 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1 4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 23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15 9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6 76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9 16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5 9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6 76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 16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е финансовых возмож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 муниципальных образований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по осуществлению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ами местного самоуправления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1 28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5 9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6 76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 16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1 28101600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5 2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 96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32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1 2810160010 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5 2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 96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32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1 2810160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0 6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8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84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1 2810160020 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0 6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8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84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е финансовых возмож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ей муниципальных образований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по осуществлению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ами местного самоуправления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2 28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тации на поддержку мер по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сбалансированности местных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2 2810160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2 2810160040 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2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2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за достижение наилучших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татов по реализации на территориях муниципальных образова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инвестиционных прое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2 99900635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1402 9990063510 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промышленной пол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7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58 0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 123 07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57 975 025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8 0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123 07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7 925 025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8 0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123 07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7 925 025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6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транспортной, ин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ной, энергетической и коммунальной инфраструктуры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инвестиционных проектов на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14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6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инвестицион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148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6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, ст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тов акций (долей) которых пр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ит Краснодарскому краю, на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ение капитальных вло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ъекты капитального строительства, находящиеся в собственности указанных юрид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1480111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8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6 6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юридическим лицам на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ение капитальных вло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ъекты недвижимого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1480111570 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8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6 6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правляющим компаниям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стриальных (промышленных) парков, промышленных технопарков на воз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е фактически произведенных затрат по созданию объектов инфраструктуры индустриальных (промышленных) 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промышленных технопарков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1480114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148011461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промышленности Краснодарского края и повышение ее конкурентоспособн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97 5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5 080 89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промышленности Краснодарского края и повышение ее конкурентоспо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97 5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5 080 89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тойчивого развити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 7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97 5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 880 89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субъектам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фере промышленности на финансовое обеспечение затрат, связанных с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ом импортозамещающей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на территории Краснодарского края, в объеме до 30 % от указа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0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064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субъектам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фере промышленности на возмещение части затрат, связанных с технолог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присоединением к сетям инжен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техническ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2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257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субъектам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фере промышленности на возмещение части затрат, связанных с организацией производства промышленной продукции в целях обеспечения трудовой занятости осужденны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2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259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субъектам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фере промышленности на возмещение части затрат, понесенных на уплат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тов по кредитам, полученным 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йских кредитных организациях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осударственной корпорации "Банк развития и внешнеэкономическ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", на пополнение оборотных средств и (или) на финансирование 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щей производственной деятельности, направленных на производство пром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й продук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3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5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59 0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92 83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319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5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59 0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92 83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субъектам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фере промышленности на возмещение части затрат на реализацию инвест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проектов по модернизации и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ю промышленных произво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3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8 4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1 55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320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8 4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1 55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нитарной некоммерческой организации "Фонд развития пром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и Краснодарского края" на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ее устав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34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341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правляющей компании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ых технопарков на финансовое обеспечение затрат на создание,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и (или) модернизацию объектов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аструктуры промышленных техн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в сфере электронной промыш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47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1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1477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1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грамм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промышл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R59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10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1R591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10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у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 конкурентоспособности промыш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дук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рганизации и проведении регионального этапа Всероссийского конкурса профессионального мастерства "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й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фессии" в сфер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212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2125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субъектам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фере промышленности,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 деятельность в отрасли маши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я Краснодарского края, на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недополученных доходов при предоставлении покупателям скидки на приобретаемую продукцию в целях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вложений в основные фонды и стимулирования спроса на выпус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ю продукц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2137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21378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приятных условий для развития субъектов малого и сред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редпринимательства в сфер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произ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зидентам индустриальных (промышленных) парков – субъектам малого и среднего предпринимательства на возмещение части затрат на уплату арендной платы за земельные участки, находящиеся в границах территории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стриальных (промышленных) парков, в целях осуществления производ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3104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31046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зидентам индустриальных (промышленных) парков – субъектам малого и среднего предпринимательства на возмещение части затрат на уплату арендной платы за производственные помещения, находящиеся в границах территории индустриальных (пром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) парков, в целях осуществления производствен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31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271031047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министерства промышленной политик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7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25 56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4 132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омышленной поли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74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25 56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4 132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74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25 56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4 132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74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80 31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44 681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74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7 23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 26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74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5 11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2 784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412 74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 89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5 404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промышленной политик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705 7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промышленной поли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705 74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705 74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0705 74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финансово-бюджетного надзор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37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86 86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887 23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5 91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48 18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5 91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48 18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финансово-бюджетного надзора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7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5 91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48 18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финансово-бюджетного надзор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77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5 91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48 18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77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5 91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48 18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77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8 33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3 362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77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 8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 449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77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19 0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4 183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77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 71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 189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106 77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финансово-бюджетного надзора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705 7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финансово-бюджетного надзор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705 77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705 77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705 77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записи актов гражданск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состоя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9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5 69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 510 08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 189 119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 0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330 08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42 819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 0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330 08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42 819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управления записи актов гражданского состояния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 0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330 08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42 819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 0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330 08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42 819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8 24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6 159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8 24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6 159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на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59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1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605 98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498 516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5930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39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26 52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 77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5930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5930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49 6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 13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35 531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593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2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30 6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 209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на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5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95 85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778 143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государств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50 1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94 67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5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7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1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28 84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89 555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22 66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8 14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24 522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4 73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58 75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5 978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6 3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2 60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304 789008930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8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8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801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801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801 9990010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 0801 999001061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Красн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8 97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677 68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299 513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602 68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264 513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602 68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264 513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Контрольно-счетной палат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602 68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264 513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602 68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264 513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602 68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264 513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9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94 3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64 632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 9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 883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32 31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58 689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06 74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31 256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900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106 79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705 7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705 7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705 79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705 79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полномоченный по правам человека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его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7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5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ол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ого по правам человека 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м крае и его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8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по правам человек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го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80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80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2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80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6 02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0 472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80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4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80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 6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5 312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80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 70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79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0113 80900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6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олномоченный по правам ребенк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98 87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 92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6 8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9 91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6 8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9 91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ол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ого по правам ребенк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13 8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6 8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9 91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по правам ребенк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13 81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6 8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9 91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13 81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6 8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9 91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государств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13 81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 03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9 968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13 81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57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20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13 81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 59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107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113 81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68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119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ол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ого по правам ребенк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705 8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по правам ребенк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705 81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705 81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705 81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экономики Краснод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6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 15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 207 27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 949 52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89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44 67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47 52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89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44 67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47 52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просвещение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4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финансов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щения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4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по финанс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просвещению населения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440113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4401131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егион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ханизмов у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развитие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работы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естного самоуправления, органов территориального общественного са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Краснодарского края по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вопросов местного значения,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ю и укреплению экономического потенциала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развитие экономического вза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субъектов Южного федер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кру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6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членски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ов Ассоциации экономического взаимодействия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 Южного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льно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 "Юг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6102109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161021092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эконом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40 67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63 52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экономик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40 67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63 52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94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4 67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37 52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14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61 141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 76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239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55 64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89 151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7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8 31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2 989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113 83900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организационными и производ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процессами в организациях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производительности труд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организациях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снове применения технологий 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ливого произ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ой некоммерческой организации "Центр компетенций в с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производительности труда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ского края" в целях предоставления информационных, консультацио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пособствующих реализации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ционных проектов в сфере повы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роизводительности труда на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01140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011408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истемные меры по повышению производительности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L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сширению практики вн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ия технологии бережливого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а в организациях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L1130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L1130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Адресная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повышения производительности труда на предприятиях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L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результатов национального проекта "Производительность тру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L2528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412 146L25289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эконом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705 8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экономик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705 83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705 83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 0705 83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стерство сельского хозяйства и перерабатывающей промышленности 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9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13 56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75 131 73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38 436 565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3 8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4 671 2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9 144 346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6 1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4 671 2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1 444 346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4 89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4 169 2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0 723 146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сырья и продо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7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523 42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180 773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министерству 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 и перерабатывающей промышленно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43 26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360 836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43 26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360 836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2 02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79 077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7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729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2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4 78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56 318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но-исследовательские, опытно-конструкторские и технологические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5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5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 3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5 101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5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4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водства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37 06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25 732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поддержке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го произ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2609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37 06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25 732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26091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37 06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25 732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раевых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 профессионального мастерства среди работников агропромышленного комплекса с премированием победителей (прем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8 9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66 06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онкурсов профессионального мастерства среди работников агропромышлен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с материальным стимулиров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победителей, обеспечение участия сельскохозяйственных товаропроизв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в выставках и ярмарках,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и проведение совещаний, выставок, ярмарок, а также смотров-конкурсов племенных животных, в том числе с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ой вознаграждения победителя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311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8 9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66 06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3115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1 9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01 09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311500 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7 0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64 96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инф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го обеспечения в сфере агр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1 04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18 054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осударственной информ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ой системы о состоянии сельского хозяйства и тенденциях его разви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410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7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90 523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4100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7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90 523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тратегии цифровой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и агропромышленного комп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4110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4110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пециализирова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ей о состоянии окружающей среды при реализации государственной аграрной поли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4139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5 56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7 53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4139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5 56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7 53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аучно-исследовательских работ и повышение квалификации 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АП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е обеспечение агропромыш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510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5100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государственной власти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полномочий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в области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и, регулирования и охраны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иолог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659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6591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министерства сельского хозяйства и перерабаты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промышленно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7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103 1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92 088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7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103 1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92 088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6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69 40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442 495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6 11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2 888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1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69 90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42 898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0 25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01 546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9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4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109001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6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елиорации сельско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земель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14 88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679 01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Экспорт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агропромышленн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5T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14 88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679 01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рации земель сельскохозяйственного на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5T2556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14 88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679 01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5T25568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2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14 88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679 01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ыбохозяйственного комплекс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аква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и ин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ым предпринимателям на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затрат на производство то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рыб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1118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11185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и ин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ым предпринимателям в целях возмещения части затрат на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рыбопосадочного материал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112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11204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юридическим лицам и индивидуальным предприн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ям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ещения части затрат на приобретение рыбоводного обору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1144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11443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ыболовства и рыбоперераб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и ин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ым предпринимателям на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части затрат на производство товарно-пищевой рыбной продук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2118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21187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и ин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ым предпринимателям на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 части затрат на добычу (вылов) водных био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212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21205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и ин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уальным предпринимателям, 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щимся к субъектам малого и среднего предпринимательства, в целях возме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части затрат на приобретение ры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атывающего оборуд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213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7021349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63 9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3 976 32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9 980 270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тивоградовых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147 7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52 270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ротивогра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3099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147 7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52 270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3099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147 7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52 270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адоводства и чае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нтов крестья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ким (фермерским) хозяйствам,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ествляющим свою деятельность н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е 12 месяцев с даты регистрации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закладку садов интенсивн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513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)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513380 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виноградар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убъектам агропромыш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омплекса, обеспечивающим развитие виноградарства, на возмещение части затрат, связанных с развитием пито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одческой базы, проведением се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нных мероприятий и переходо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тенсивную систему возделывания виноградни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6117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61177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9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реди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агропромышленного комплекса 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мышленной выставки "Кубанская ярмарка". Предоставление грантов су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м малых форм хозяйствования,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ным победителями по итогам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а среди участников агропром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й выставки "Кубанская ярмарк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реди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агропромышленного комплекса 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мышленной выставки "Кубанская ярмарк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711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711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6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182 7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431 243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поддержке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го произ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8609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6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182 7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431 243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86091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6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182 7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431 243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развития винодел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убъектам агропромыш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комплекса, обеспечивающим развитие виноделия, на возмещение части затр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вязи с уплатой процентов по кредитам на приобретение холодильного обору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, электрогенераторных установок, дубовой тары для выдержки и хранения винодельческих продуктов, технол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го оборудования для переработки винограда и производства винодель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проду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9100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091001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поддержание почвенного плодородия земель сельскохозяй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на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ельскохозяйственным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изводителям в целях возмещения части затрат на проведение агрохим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и эколого-токсикологического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я земель сельскохозяй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на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009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00986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племенного животно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ельскохозяйственным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изводителям на возмещение части затрат на приобретение семени плем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ыков-производителей, разде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 полу, и (или) племенных эмб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 крупного рогатого скота, в том числе по импор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1137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11374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ельскохозяйственным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изводителям на возмещение части затрат на приобретение племенного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няка крупного рогатого скота (телок и (или) нетелей) по импор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1137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11375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 государствен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сельскохозяйственных потре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ких кооператив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нтов начинающим сельскохозяйственным потребительским кооперативам на развитие материально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хнической базы, осуществляющим свою деятельность не более 12 месяце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3132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31326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 по развитию применения гибридных семян отечественной се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ельскохозяйственным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оизводителям на возмещение части затрат на приобретение гибридных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н сахарной свеклы отечественной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413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41364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пищевой промышл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убъектам агропромыш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омплекса на возмещение части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на уплату процентов по крат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чным и среднесрочным кредита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ополнение оборотных средств, 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м на производство сухарей, 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я и прочих сухарных хлебобулочных изделий, производство мучных кон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ских изделий, шоколада и сахаристых кондитерских издел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514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51465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молочно-мясного напра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упного рогатого ско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части затрат сельскохозяйственным товаропрои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ям на содержание коров молочно-мясного направления использования, обеспечившим прирост численности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6137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61376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траслей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0 0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 197 88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828 113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по отдельным подотраслям 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м на возмещение части затрат на приобретение элитных семян сельскохозяйственных культур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2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по отдельным подотраслям 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м на возмещение части затрат на поддержку племенного жи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дств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84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845 6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6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84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845 6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по отдельным подотраслям 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м на возмещение части затрат на приобретение племенного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няка сельскохозяйственных жи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 племенных организациях, заре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рованных в Государственном п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м регистр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35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360 6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994 592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7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35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360 6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994 592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по отдельным подотраслям 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м на возмещение части затрат на уплату страховых премий, начисленных по договорам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го страхования в области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водств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4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54 23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368 268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8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4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54 23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368 268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водства по отдельным подотрасл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м на возмещение части затрат на уплату страховых премий, начисленных по договорам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го страхования в области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оводств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 80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198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9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 80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198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по отдельным подотраслям 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м, включенным в единый реестр субъектов малого и среднего предпринимательства, отвечающим 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ям отнесения к субъектам малого предпринимательства,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почв на посевных площадях, з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х зерновыми, зернобобовыми, м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ми (за исключением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пса и сои), кормовыми сельскохозяйственными культурами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А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28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924 55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7 542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А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28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924 55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7 542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по отдельным подотраслям 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м на возмещение части затрат на развитие мясного животн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(маточное товарное поголовье крупного рогатого скота специализ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х мясных пород), за исключением племенных живот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Г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Г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по отдельным подотраслям 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м на возмещение части затрат на развитие мясного животн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(маточное товарное поголовье овец и коз, в том числе ярки и козочки от года и старше), за исключением племенных живот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Д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Д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ельскохозяйственн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а по отдельным подотраслям растениеводства и животноводства (с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ии сельскохозяйственным тов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водителям на возмещение части затрат на производство крупного рог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кота не старше 24 месяцев, на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на убой (в живом весе) на 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переработку и (или) ре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на убой перерабатывающим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Е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94 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05 50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7R508Е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94 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05 50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лирование развития приоритетных подотраслей агропромышлен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и развитие малых форм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6 9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3 629 46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284 93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лирование развития приоритетных подотраслей агропромышлен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и развитие малых форм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я (субсидии сельскохозяй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товаропроизводителям, а такж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 и индивидуальным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ям, осуществляющим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, первичную и (или) последующую (промышленную) переработку сель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й продукции, в целях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 части затрат на закладку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етних насаждений (до вступле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варное плодоношение), включа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ник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 2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619 84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619 152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8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 2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619 84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619 152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лирование развития приоритетных подотраслей агропромышлен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и развитие малых форм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я (субсидии сельскохозяй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товаропроизводителям, а такж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 и индивидуальным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ям, осуществляющим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, первичную и (или) последующую (промышленную) переработку сель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й продукции, в целях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 части затрат на уход за мн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ними насаждениями (до вступле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варное плодоношение), включа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ник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2 77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07 224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9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2 77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07 224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развития приоритетных подотраслей агропромышлен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и развитие малых форм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я (субсидии сельскохозяй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товаропроизводителям, а такж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м и индивидуальным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ям, осуществляющим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и (или) первичную, и (или) по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ющую (промышленную) переработку сельскохозяйственной продукции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возмещение части затрат на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рироста объема зерна, исполь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получателями средств на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о продукции глубокой перераб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зерн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Г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Г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лирование развития приоритетных подотраслей агропромышлен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и развитие малых форм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я (субсидии сельскохозяй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товаропроизводителям на финан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обеспечение части затрат на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у собственного производства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, реализованного и (или) отгру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на собственную переработку к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го и (или) козьего молок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Д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4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178 63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8 563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Д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8R502Д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4 89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 178 63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12 163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производства зерновых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 7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 517 4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276 47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9R36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 7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 517 4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276 47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19R368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 7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 517 4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276 47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мулирование развития виногра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винодел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8 7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904 46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34 033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виноградарства и виноделия (субсидии субъектам виноградарства и виноделия на возмещение части затрат на молодые виноградники возрасто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4 лет включительно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0R340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921 53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 078 466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0R3401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921 53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 078 466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иноградарства и виноделия (субсидии субъектам виноградарства и виноделия на возмещение части затрат на виноградники в плодоносящем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0R340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82 93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55 566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0R3402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82 93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55 566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иноградарства и винодел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0С3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0С340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картофеля и овощ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 36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39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7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картофеля и овощей (субсидии сельскохозяйственным товаропрои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телям, включенным в единый реестр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ов малого и среднего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, отвечающим критериям отнесения к субъектам малого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, на возмещение части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овощными культу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открытого грунт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8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8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1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8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8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картофеля и овощей (субсидии сельскохозяйственным товаропрои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ям, включенным в единый реестр субъектов малого и среднего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, отвечающим критериям отнесения к субъектам малого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, на возмещение части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картофелем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2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картофеля и овощей (субсидии сельскохозяйственным товаропрои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телям на возмещение части затр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иобретение элитных и (или) ори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семян картофеля и (или) 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ультур, включая гибриды овощных культур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3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3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3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3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3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картофеля и овощей (субсидии сельскохозяйственным товаропрои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телям на возмещение части затр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изводство овощей открытого грунт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4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картофеля и овощей (субсидии сельскохозяйственным товаропрои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телям на возмещение части затр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изводство картофеля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5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а картофеля и овощей (субсидии гражданам, ведущим личное подсобное хозяйство и применяющим специальный налоговый режим "Налог на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й доход", на возмещение части затрат на производство картофеля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6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картофеля и овощей (субсидии гражданам, ведущим личное подсобное хозяйство и применяющим специальный налоговый режим "Налог на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й доход", на возмещение части затрат на производство овощей откры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грунт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7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увеличения произ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картофеля и овощей (субсидии сельскохозяйственным товаропрои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телям на возмещение части затр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изводство овощей защищенного грунта, произведенных с применением технологии досвечивания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2R0148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развития овце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овая поддержка сельско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товаропроизводителей на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овцеводческих ферм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3109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31094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, направленные на борьбу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карантинными и опасными вреди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раст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ельскохозяйственным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оизводителям на возмещение части затрат на проведение мероприят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борьбе с саранчовыми вредител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410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241098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Экспорт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агропромышленн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T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стимул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увеличения производства мас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ульту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T252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ВT25259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инвестицион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ьности в агропромышленном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Г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77 20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12 790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держка инвестиционного креди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в агропромышлен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Г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77 20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2 790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возмещение части затр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уплату процентов по инвестиционным кредитам (займам) в агропромышленном комплекс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Г01R43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77 20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2 790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Г01R433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77 20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2 790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прямых понесенных затрат на строительство и модернизацию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Г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части прямых понесенных затрат на создание и (или) модернизацию объектов агропром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Г02R47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Г02R472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азработку проектной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 на строительство объектов социальной и инженерной инфра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Д02631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Д026314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Акселерация субъектов малого и среднего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ЕI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7 4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1 793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ЕI5548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7 4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1 793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ЕI55480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2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7 4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1 793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24ЕI55480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8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о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8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страхование объектов, составляющих казн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8420011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84200110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в области технического состояния и эксплуатации самоходных машин и других видов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67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675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носы по обязательному социальному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675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67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регионального государственного контроля (надзора) в области техн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остояния и эксплуатации атт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677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6775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6775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05 99900677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Ин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0 2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0 2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ффективной системы государственного управления на основе использования информационных и 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0 23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государственной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раснодарского края "Информ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0 2310109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0 23101095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ладные научные исследов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сырья и продо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аучно-исследовательских работ и повышение квалификации 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АП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е обеспечение агропромыш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10510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ие, опытно-конструкторские и технологические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10510050 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В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ервичного семеноводства ри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В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аучно-исследовательских работ по созданию адаптивных сортовых комплексов риса для микрозонального районирования на территор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В04099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ие, опытно-конструкторские и технологические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411 24В0409940 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9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5 67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668 822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1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0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47 39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1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0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47 39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1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0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47 39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1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0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247 39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24Д02R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33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0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62 99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24Д02R5765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0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3 19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24Д02R5765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8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24Д02С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4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2 24Д02С5765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4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5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24 87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7 826,2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3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5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24 87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7 826,2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3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5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24 87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7 826,2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3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5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24 87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7 826,2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благо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сельских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3 24Д02627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61 8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08 817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3 24Д026272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61 8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08 817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рганизация б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3 24Д02R576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62 99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19 00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3 24Д02R5766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62 99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19 00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5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5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беспече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ым и комфортным жильем 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5 24Д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электро-,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 населения, водоотведения, дорожную деятельность в отношении автомобильных дорог местного значения, организацию бла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в части обустройства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 инженерной инфраструктуры и благоустройства площадок, располо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а сельских территориях, под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тную жилищную застройк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5 24Д0163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505 24Д016310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9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9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35 81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381 280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2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39 22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788 074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1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2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39 22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788 074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1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2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39 22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788 074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1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2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39 22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788 074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1 24Д02R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2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39 22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788 074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1 24Д02R5765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2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39 22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788 074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1 24Д02С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1 24Д02С5765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6 59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93 20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2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6 59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93 20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2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6 59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93 20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2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6 59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93 20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2 24Д02R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1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1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2 24Д02R5765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1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1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2 24Д02С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7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6 59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4 80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2 24Д02С5765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7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6 59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4 80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5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сырья и продо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5 2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аучно-исследовательских работ и повышение квалификации 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АП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5 24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5 24105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705 24105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8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48 3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636 407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8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48 3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636 407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8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48 3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636 407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8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48 3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636 407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8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48 3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636 407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Д02R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2 37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672 127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Д02R5765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3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2 37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84 127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Д02R5765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Д02С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6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 019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4 280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Д02С5765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122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 177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801 24Д02С5765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89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42 102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71 8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71 8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71 8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В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ельских усадеб в малых сельских населенных пунктах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В1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оциальных выплат на организацию сельских усадеб в малых сельских населенных пунк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В1213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В121315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1 8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беспече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ым и комфортным жильем 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Д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1 8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улучшение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Д01R576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Д01R5767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улучшение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ых условий граждан, проживающих на сельских территория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Д01С576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8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003 24Д01С5767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8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 7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4 422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1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 7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4 422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101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 7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4 422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101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 7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4 422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101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 7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4 422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101 24Д02R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 7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4 422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101 24Д02R5765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 7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44 422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гражданской обороны и чрезвычайных ситуаций Краснод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82 99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25 941 18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57 057 116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3 3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7 133 29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203 909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отношения и межд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е сотруднич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08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08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08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международного сотруд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08 99900147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08 9990014760 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2 5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55 09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212 109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 9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256 3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4 67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 9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256 3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4 67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размещение и питание граждан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иностранных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и лиц без гражданства, постоянно проживающих на территориях Украины, Донецкой Народной Республики, Луг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родной Республики, Зап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, Херсонской области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енно покинувших жилые поме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находившихся в пунктах врем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мещения и питания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626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 9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256 3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4 67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образований Краснодарского края за счет средств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вного фонда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626362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 9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256 3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4 67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62636259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 9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256 3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4 67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3 6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 098 7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7 43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3 6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 098 7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7 43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размещение и питание граждан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ой Федерации, иностранных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и лиц без гражданства, постоянно проживающих на территориях Украины, Донецкой Народной Республики, Луг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родной Республики, Зап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, Херсонской области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енно покинувших жилые поме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находившихся в пунктах врем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мещения и питания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9900636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3 6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 098 7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7 43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113 999006369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3 6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 098 7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7 43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9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9 2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978 254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9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9 2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978 254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9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9 2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978 254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9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9 2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978 254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9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9 2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978 254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204 999001153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0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33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1 2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2 754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 4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327 06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3 162 836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09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1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09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1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09 0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1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ффективного функци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ания системы управления силами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ми гражданской обороны, за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и территорий от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09 09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1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09 09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1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09 091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1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5 5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407 66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4 104 436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6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407 66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4 935 536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5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227 05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 314 043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й по защите населения и территории Краснодарского кра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86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ме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бюджетам муниципальных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на финансовое обеспечение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ных обязательств муниципальных образований по участию в ликвидации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1629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6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16293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6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ме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м бюджетам муниципальных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Краснодарского края на финан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обеспечение расходных обязательств муниципальных образова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по участию в предупреж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чрезвычайных ситуаций, в части проведения экстренных мероприят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расчистке русел рек от поваленных деревьев и других древесных остатко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163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16312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ффективного функци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истемы управления силами и средствами гражданской обороны, за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и территорий от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9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93 52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748 977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9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93 52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748 977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2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27 3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82 795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 76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 033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1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7 91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60 380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47 4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82 596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40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7 696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9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 52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5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70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2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183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аварийно-спасательных и других неотложных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 7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528 43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180 164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 7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528 43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180 164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67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196 43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480 068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1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4 285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7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82 30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96 195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16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64 55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201 349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8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6 83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2 060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5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 91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2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 76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3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 438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, хранение и содержание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ской обороны запасов м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их, продоволь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, медицинских и ины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населения и организац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действиям в чрезвычайной ситуаци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4105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41055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гражданской обороны и чрезвычайных ситуац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0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8 19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98 702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0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8 19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98 702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7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50 44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25 858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95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143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5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96 64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0 959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 84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7 057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9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109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2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00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512 79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493 300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00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512 79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493 300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 86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512 79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350 300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82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453 49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368 602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0 54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10 655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07 17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75 222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3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143 93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94 766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6 0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 606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5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45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1 81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82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176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202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рисков и смягчение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чрезвычайных ситуаций при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и техногенного характера 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7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80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128 19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оповещение и инф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населения, в том числе с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ем специализированных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ских средств оповещения и ин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я населения в местах массового пребывания людей, об угрозе возник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я чрезвычайных ситуаций меж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7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80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128 19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рисков и смягчение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чрезвычайных ситуаций при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30110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7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80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128 19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09301105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7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80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128 19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й на территории Краснодарског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формированию и утверждению списков граждан, лиш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96200600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962006007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310 96299999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1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405 76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 704 73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1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405 76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 704 73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1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405 76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 704 73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комплексного обеспечени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</w:t>
            </w:r>
            <w:r w:rsid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пасност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знедеятельно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1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405 76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 704 73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мероприятий по внед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ю и развитию информационно-коммуникационных технологи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преждения ситуаций, которы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 привести к нарушению функци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истем жизнеобеспечения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и ликвидации их послед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1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405 76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 704 73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34 41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32 982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7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3 81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44 085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894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4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8 53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5 569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5 76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63 533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22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27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77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05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1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комплексного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безопасности жизне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1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 74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271 34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471 753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1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 74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271 34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471 753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участие в предупреждении чрезвычайных ситуаций в части развития систем видеонаблюдения 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 (приобретение камер обзорного видеонаблюдения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602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410 096016025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5 6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5 6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5 6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ффективного функци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истемы управления силами и средствами гражданской обороны, за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селения и территорий от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2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2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аварийно-спасательных и других неотложных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3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3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гражданской обороны и чрезвычайных ситуац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9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109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противопожарно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202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202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комплексного обеспечени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</w:t>
            </w:r>
            <w:r w:rsid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пасност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знедеятельно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6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внед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ю и развитию информационно-коммуникационных технологи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преждения ситуаций, которы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 привести к нарушению функци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систем жизнеобеспечения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и ликвидации их послед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6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601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0705 09601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аварийно-спасательных и других неотложных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лицам, являвшимся спас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профессиональных аварийно-спасательных служб (формирований), получившим телесные повреждения,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ающие возможность дальнейшей работы в качестве спасателей, а такж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мьям и иждивенцам спасателей,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ших (умерших) в связи с исполне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ими обязанносте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103412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1034123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териально-технической базы подразделений противопожарной сл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 Краснодарского края и их оснащение новыми средствами спасения и пож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шения, обнаружения пожаров и о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ния населения Краснодарского края, в том числе социальная защита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противопожарной службы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и членов их сем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членам семьи погибшего (умершего) работника противопожарной службы в случае гибели (смерти) раб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 противопожарной службы, на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вшей при исполнении им служебных обязанностей, либо его смерти, на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вшей вследствие увечья (ранения, травмы, контузии) либо заболевания, полученных им при исполнении слу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язанностей до истечения одного года со дня увольнения из противо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ной служб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20141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092014124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в части исполнения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9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единовременной материальной помощи гражданам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являющимся собственниками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помещений на момент возникн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чрезвычайной ситуации, повреж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 результате чрезвычайной сит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вызванной опасными гидроме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огическими явлениями на территории Унароковского сельского поселения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ского района Краснодарского края 28 апреля 2023 г.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9616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образований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счет средств резервного фонда ад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9616762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003 96167624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0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межбюджетные трансферты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4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0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4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0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4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0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ополнительную помощь местным бюджетам для решения социально 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403 9990062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0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1403 999006298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5 0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имущественных отн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ен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4 36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1 286 9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3 080 386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 1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468 09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694 704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 1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468 09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694 704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 1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862 48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300 315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ых отношен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726 08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000 91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726 08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000 91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4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61 68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48 115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48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013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6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2 33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7 465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9 15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3 340,5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6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333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39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3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03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 81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100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79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07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о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0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4 394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имущества, признание прав и регулирование отношений по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20010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0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4 394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200103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0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4 394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имущественных отнош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4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19 19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65 008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4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19 19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65 008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9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78 64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530 850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18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 819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33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4 17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18 520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9 2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8 72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84900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5 61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4 389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5 61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4 389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яз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9990010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5 61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4 389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113 999001038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5 61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4 389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 36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2 63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 36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2 63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8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 36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 63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о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8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 36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 63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ользова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8420011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 36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 63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84200110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 36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 63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9990063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412 99900635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705 8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енных отношений Краснодарског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705 8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705 841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0705 841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0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бирательная комиссия Краснод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2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 8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97 0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 964 886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8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52 0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949 886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8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52 0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949 886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збир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омисс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8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52 01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949 886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избирательной комисс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4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3 28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2 919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1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4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3 28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2 919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1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8 749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 050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государственных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) органов привлекаемым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10000190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 76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7 136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1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 7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31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ая комиссия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35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58 73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396 967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35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58 73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396 967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88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31 46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52 836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85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42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24 51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72 788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107 85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77 90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 099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збир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омисс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705 8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ая комиссия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705 85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705 85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705 85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топливно-энергетиче-ского комплекса и жилищно-комму-нального хозяй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3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124 23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517 393 46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606 839 837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9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9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9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9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9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9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3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8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7 166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3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8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7 166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310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8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7 166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310 0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8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7 166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, хранение и содержание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ской обороны запасов м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их, продоволь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, медицинских и ины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310 09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8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7 166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населения и организац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действиям в чрезвычайной ситуаци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310 09104105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8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7 166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310 09104105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 8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7 166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топливно-энергетиче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02 2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ынка газомоторного топли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02 25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развития газозапра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02 25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заправочной инфраструктуры компримированного природного газ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02 25401R2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02 25401R261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Развитие топливно-энергетиче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12 2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зарядной инфраструктуры для электрического автомобильного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12 25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развития заряд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для электрического ав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ого тран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12 25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зарядной инфраструктуры для элек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ей (субсидии на возмещение части затрат юридическим лицам и инди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м предпринимателям, реализ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инвестиционные проекты по 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у объектов зарядной инфра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для быстрой зарядки электриче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автомобильного транспорта, в связ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ранее осуществленными получателями средств инвестициями на закупку об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ния объектов зарядной инфра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12 255015766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1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12 2550157661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1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ю зарядной инфраструктуры для элек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ей (субсидии на возмещение части затрат юридическим лицам и инди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м предпринимателям, реализ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инвестиционные проекты по 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у объектов зарядной инфра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для быстрой зарядки электриче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автомобильного транспорта, на тех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гическое присоединение объектов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ной инфраструктуры к электр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сетям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12 255015766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412 2550157662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33 0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6 103 19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86 944 009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 62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853 11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5 769 986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4 62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853 11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5 769 986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на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5 52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518 81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 007 786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2F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5 52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518 81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 007 786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необходимости развития малоэт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2F36748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2 5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784 72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 776 075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2F367483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2 5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784 72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 776 075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необходимости развития малоэт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2F36748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 9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734 0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5 231 711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2F367484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 9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734 0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5 231 711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еализацие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0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6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ых функци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пливно-энергетического комплекса и жилищно-коммунального хозяйства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0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6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екоммерческой унитарной организации "Краснодарский краевой фонд капитального ремонта многок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ных домов" на оплату админис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-хозяйственных расходов, во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щих при осуществлении устав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40110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0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6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134011099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0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6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1 96299999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6 8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 602 70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39 273 298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49 7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375 25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35 333 144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допроводно-канализацион-ного комплекса населенных пункт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65 21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 859 13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56 359 96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омплекса мероприят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модернизации, строительству, ре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и и ремонту объектов водос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 на территории Краснодарского края с использованием перспективных технологий водоподготовки, включая технологии, разработанные организ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оборонно-промышленного комп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2 3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877 51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430 082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водоснаб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1603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2 3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877 51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430 082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16033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2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75 7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63 732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16033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6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301 75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766 349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омплекса мероприят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модернизации, строительству, ре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и и ремонту объектов ком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водоотве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3 4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915 68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9 508 519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организацию водоотв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2603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3 4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915 68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9 508 519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26031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9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0 14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83 358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26031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1 13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05 53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6 525 16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изация работы предприятий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льного комплекса, а также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я последствий чрезвычайных ситуаций на системах жизнеобеспече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6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598 13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5 901 86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восполнение и освежение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ва материальных ресурс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для предупреждения с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й, которые могут привести к нару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функционирования систем жи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населения, и ликвидации их послед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3108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29 68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70 316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3108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29 68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70 316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омпенсацию выпадающих доходов, возникающих вследстви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ния льготных тарифов на ресурсы, поставляемые в целях оказания ком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3129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68 45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31 543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31295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968 45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31 543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троительство и ре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ю объектов водоотве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398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8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80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039810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8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80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Чистая во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F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 98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467 79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 519 507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(мо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) объектов питьевого водос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F5524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9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467 79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474 707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F55243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9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467 79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474 707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(мо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) объектов питьевого водос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F5С24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44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1F5С243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44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4 22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5 475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населенных пункт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4 22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5 475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специализированным службам по вопросам похоронного дела в целях возмещения затрат в связи с оказанием услуг по погребению умерших (по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), не имеющих супруга, близких родственников, иных родственников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 законного представителя умерш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301107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4 22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5 475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3011077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 50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790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3011077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1 71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 685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 с твердыми коммунальными отходам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0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7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ре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и полигонов для размещения твердых коммунальных отходов, а также рекультивации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0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7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, ст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ов акций (долей) которых пр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ит Краснодарскому краю, на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ение капитальных вло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ъекты капитального строительства, находящиеся в собственности указанных юрид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50111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8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на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ение капитальных вло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ъекты недвижимого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50111570 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8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нормативов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50114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501148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ализацию мероприятий по владению имуществом, находящимся в муниципальной собственности (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ивация земельных участков, на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хся в муниципаль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не предоставленных гражданам или юридическим лицам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50163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4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5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35016315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4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5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транспортной, ин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ной, энергетической и коммунальной инфраструктуры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инвестиционных проектов на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4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инвестицион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48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, ст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ов акций (долей) которых пр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ит Краснодарскому краю, на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ение капитальных вло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ъекты капитального строительства, находящиеся в собственности указанных юрид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480111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на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ение капитальных вло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ъекты недвижимого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1480111570 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ана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анаторно-курортного и 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ск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туристских кластеро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0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водоотв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целях строительства (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) объектов обеспечивающе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уктуры туристских класте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010761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01076115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0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топливно-энергетиче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8 19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955 78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236 417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фикац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5 4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00 06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664 73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газификации населенных пункт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5 4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00 06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664 73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1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0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07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1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0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07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газоснаб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селения (поселений) (строи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подводящих газопроводов, рас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тельных газопровод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101606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 3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00 06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594 03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1016062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 3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00 06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594 03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систем теплоснабже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72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55 7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571 680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объектов теплоснаб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находящихся в муниципальной 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3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72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55 7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571 680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теплоснаб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 населения (строительство (ре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я, техническое перевооружение) объектов теплоснабжения населения (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, тепловых сетей, тепловых пунктов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302610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72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55 7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571 680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25302610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72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55 7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571 680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хлораторных электро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танций на водозаборные соору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очистные сооружения канализации города Горячий Ключ в целях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 границах муниципального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город Горячий Ключ водоснаб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селения и водоотве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5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й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счет средств резервного фонда ад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5962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596240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исполнения вступившего в законную силу постан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Арбитражного суда Северо-Кавказского округа от 13 октября 2022 г. по делу № А32-34879/202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6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образований Краснодарского края за счет средств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вного фонда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6462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646259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одоснабжения населения и водоотведения путем финансового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в установленном законод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порядке затрат гарантирующей организации по погашению просро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редиторской задолженности за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ленные энергоресурсы и ком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е ресурсы в целях водоснабжения населения и водоотведе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6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образований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счет средств резервного фонда ад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6562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65624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6299999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66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66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яз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990010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66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2 999001038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3 66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9 0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715 0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2 321 264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3 3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9 0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715 0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2 321 264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е современной городской с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3 3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9 0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715 0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2 321 264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3 311F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9 0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715 0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2 321 264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3 311F2555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6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757 0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0 845 506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3 311F25555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6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757 0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0 845 506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3 311F2С55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 4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957 9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 475 757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3 311F2С555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 4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957 9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 475 757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 51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932 33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 579 460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0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26 20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231 097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на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31 22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58 771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жилищного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31 22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58 771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в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учета граждан отдельных категорий в качестве нуждающихся в жилы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х и по формированию списка детей-сирот и детей, оставшихся без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родителей, лиц из числа детей-сирот и детей, оставшихся без попечения родителей, лиц, относившихся к кате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детей-сирот и детей, оставшихся без попечения родителей, подлежащих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ю жилыми помещ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201608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31 22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58 771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2016087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31 22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58 771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еализацие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56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94 97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972 326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ункций в сфере топливно-энергетическ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1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62 68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56 916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1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62 68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56 916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1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54 81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64 384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5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146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8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9 37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63 529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0 06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0 437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6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64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3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2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ункций в социальной сфе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2 29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15 409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3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2 29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15 409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3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1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89 81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8 589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ыплаты персоналу учреждений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3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3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3 77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37 827,5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3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3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7 5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97 315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3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13403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6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3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5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205 13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382 86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е современной городской с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3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5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205 13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382 86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311F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5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205 13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382 86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комфортной городской сред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алых городах и исторических по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– победителях Всероссийск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а лучших проектов создания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ной городско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311F254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05 13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94 86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311F25424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05 13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94 86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комфортной городской сред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алых городах и исторических по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– победителях Всероссийск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а лучших проектов создания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ной городско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311F2С4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5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311F2С424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5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43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10 39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821 501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стерство топливно-энергетиче-ского комплекса и жилищно-коммуналь-ного хозяй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43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10 39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821 501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7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83 99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91 101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20 3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62 993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87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220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2 1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14 563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44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2 257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63900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6299999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и межмуниципальных программ и проектов в области охраны окруж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среды и экологической безоп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обращение с твердыми коммун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отхо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15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15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1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гази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и и участие в организации г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 граждан, утверждени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газификации жилищно-комму-нального хозяйства, промышленных и иных организаций, установление, из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, прекращение существования охранной зоны газопровода газорас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тельной се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3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3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а показ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технико-экономического состояния систем водоснабжени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отведения, заключение соглашений об условиях осуществления регулируемой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в сфере водоснабжения и водоот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4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4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ых полномочий орг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в публичной власти федерально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рритории "Сириус" в сфере водос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 и водоотведения, предусмот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статьей 5 Федерального закон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7 декабря 2011 г. № 416-ФЗ "О в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и и водоотведен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5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5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ых полномочий органов публичной власти федеральной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"Сириус" в сфере теплоснабжения, предусмотренных статьей 5 Федера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кона от 27 июля 2010 г. № 190-ФЗ "О теплоснабжен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6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6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организации теплоснабжения в федеральной территории "Сириус"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м числе составление топливно-энергетического баланса федеральной территории "Сириус", осуществление мониторинга разработки и утверждения схем теплоснабжения поселений,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их округов с численностью населения менее чем пятьсот тысяч человек, сог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ание отнесения поселения, город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круга, находящихся в федеральной территории "Сириус", к ценовой зоне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505 99900676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9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234 02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730 876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9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234 02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730 876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9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234 02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730 876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 с твердыми коммунальными отходам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9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234 02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730 876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ре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и полигонов для размещения твердых коммунальных отходов, а также рекультивации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245 10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858 492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объектов накопленного в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окружающей среде, прошедших оц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 воздействия на состояние окруж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среды, здоровье и продолжи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жизни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01R4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245 10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858 492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01R470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245 10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858 492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Чистая стран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G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8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988 91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872 384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ок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ц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ов и наиболее 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ов накопленного вреда о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ей сред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G1524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26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488 96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777 331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G15242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26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488 96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777 331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к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ц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ов и наиболее 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ов накопленного вреда о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ей сред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G1С24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9 94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5 052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605 135G1С242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9 94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5 052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1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топливно-энергетиче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4 2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систем теплоснабже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4 25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 объектов теплоснабжения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4 25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4 253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4 253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1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еализацие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13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выполн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ункций в сфере топливно-энергетическ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134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13402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13402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ункций в социальной сфе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134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13403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13403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6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топливно-энергетиче-ского комплекса и жилищно-комму-нального хозяй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63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63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0705 63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83 18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27 742 05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 438 340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70 0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40 243 52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9 785 872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жилищно-комму-наль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2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15 5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3 789 657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на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2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15 5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3 789 657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жилищного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2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15 5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3 789 657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физическим лицам на оплату первоначального взноса при получении ипотечного жилищного 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а на приобретение жилого поме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 во вновь возводимых (возведенных) многоквартирных домах или на 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0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64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51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3 086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015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64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63 51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3 086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беспечению жильем сп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профессиональных аварийно-спасательных служб, профессиональных аварийно-спасательных формирований Краснодарского края и проживающих совместно с ними членов семей и семей погибших спасател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01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4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48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017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4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48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от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ющим вклады (счета) в кредит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елью накопления средств для улучшения жилищных усло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02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2 02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57 970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021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2 02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57 970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педагогическим, медицинским и социальным работникам на оплату первоначального взноса при приобретении (строительстве) жилого помещения с использованием ипотеч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жилищного креди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44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441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меры социально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ддержки, предусмотренной частью 3 статьи 1 Закона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6 декабря 2014 г. № 3085-КЗ "О предоставлении гражданам, имеющим трех и более детей, в собственность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но земельных участков, находящ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в государственной или 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47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132011471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7 8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11 827 98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96 215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7 8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11 827 98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96 215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субсидия (социальная выплата) на приобретение жилого п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9990012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6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6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9990012200 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6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6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на приобретение жилых помещений на основании выд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х государственных жилищных с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фикатов жителям г. Херсона и части Херсонской области, покинувшим место постоянного проживания и прибывш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экстренном массовом порядке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ю Краснодарского края на по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ное место ж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9990014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14 1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11 827 98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4 015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3 999001490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14 1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11 827 98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4 015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498 53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2 468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4 1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498 53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2 468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на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4 1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498 53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2 468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жилищного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4 13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498 53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2 468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4 13201R49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498 53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2 468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004 13201R497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498 53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2 468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обще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4 1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80 14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4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4 1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80 14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4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4 1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80 14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4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4 1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80 14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ополнительную помощь местным бюджетам для решения социально 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403 9990062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4 1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80 14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 1403 999006298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4 1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80 14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троительства Красн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4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368 6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388 215 31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980 481 580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6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 45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 148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6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 45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 148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омплексное и устойчивое развитие Краснодарского края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0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е строительство объектов государственной собственно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06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создание материально-технической базы для обеспечения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государственных орган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06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065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065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8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 45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 148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о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8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 45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 148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имущества, признание прав и регулирование отношений по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8420010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6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84200103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6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страхование объектов, составляющих казн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8420011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25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3 448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113 84200110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25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3 448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3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8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84 23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природного и тех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ого характера, пожарная без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3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8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84 23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310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8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84 23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310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8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84 23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териально-технической базы подразделений противопожарной сл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 Краснодарского края и их оснащение новыми средствами спасения и пож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шения, обнаружения пожаров и о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ния населения Краснодарского края, в том числе социальная защита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противопожарной службы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кого края и членов их сем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310 09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8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84 23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310 09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8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84 23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310 092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8 9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84 23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8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38 00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31 997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06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06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06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06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 незавершенного строительства) и техническое перевооружение объект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06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06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2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2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38 00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707 997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строи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2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38 00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707 997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4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504 28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949 315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4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504 28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949 315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10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33 90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771 893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31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8 78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2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6 60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19 095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0 10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94 299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 82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 779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 5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 61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100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04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9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33 71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58 681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33 71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12 381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43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2 52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42 979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80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 591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3 846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17 653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54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2 157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900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412 64900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0 4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 217 78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70 225 216,5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7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59 4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883 054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омплексное и устойчивое развитие Краснодарского края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0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5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503 19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044 102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0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5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503 19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044 102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масс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ительства жилья, в том числе стандартного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06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5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503 19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044 102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оектирование и 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 стандартного жилья с посл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 предоставлением построенного жилья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0610262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5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503 19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044 102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061026265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5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503 19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044 102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56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 95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56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 95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тложные аварийно-восстановитель-ные работы и (или)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-спаса-тельны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по ликвидации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й стихийных бедствий и других чрезвычайных ситуаций, в том числ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ъектах, пострадавших в результате чрезвычайных ситуаций,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и их послед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962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56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 95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образований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счет средств резервного фонда ад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9620362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56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 95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1 96203624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56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 95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19 4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358 33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83 055 362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омплексное и устойчивое развитие Краснодарского края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19 4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358 33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83 055 362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4 42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 866 59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 554 708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масс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ительства жилья, в том числе стандартного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 88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592 25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 292 044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водоотв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границах муниципального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, предусматривающую строи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и реконструкцию очистных со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канализации производи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 от 3000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у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0260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2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9 39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68 106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026018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2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9 39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68 106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беспечение в целях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го строительства земельных участков инженерной инфраструктурой, в том числе предоставленных (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0262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7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67 11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858 187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026264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7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67 11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858 187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ектирование централизованной ливневой системы водоотве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0263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16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165 7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026370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16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165 7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F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3 5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274 33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 262 66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мулирова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развития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го строительства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F1502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3 5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274 33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 262 66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1F15021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3 5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274 33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 262 66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е строительство объектов государственной собственно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 99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 491 74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1 500 653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 объектов коммунальной инфраструктур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5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 99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 491 74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1 500 653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502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 06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120 14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 940 258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502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 06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120 14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 940 258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форм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капи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строительства государственной собственности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целя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систем водоснабжения населенных пунктов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50298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3 3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01 8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8 064 19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5029800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3 3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01 8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8 064 19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форм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капи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строительства государственной собственности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целя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 систем водоснабжения населенных пунктов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502К8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5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69 80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496 195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2 06502К800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5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69 80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496 195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3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3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3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3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503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48 8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0 761 85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68 095 540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5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 393 24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3 901 754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омплексное и устойчивое развитие Краснодарского края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0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7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56 91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555 58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0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7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56 91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555 58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061F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7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56 91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555 58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мулирова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развития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го строительства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061F1С02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7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56 91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555 58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061F1С021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7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56 91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555 58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 5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236 32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 346 172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4 5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236 32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 346 172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0 9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 546 29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0 420 109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0 9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 546 29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0 420 109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0 9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 546 29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0 420 109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P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61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690 03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926 062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мест дл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,5 до 3 лет в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осуществляющих образовательную деятельность по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P252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36 58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72 91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P25232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36 58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72 91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мест дл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,5 до 3 лет в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осуществляющих образовательную деятельность по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P2С2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9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53 45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053 147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1 321P2С232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9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53 45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053 147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84 3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9 362 11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44 999 886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4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 836 19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4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 836 19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и инфраструктуры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, обеспечи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доступ населения Краснодарского края к качественным услугам дошк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общего образования и до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4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 836 19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21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4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 836 19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21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4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 836 19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омплексное и устойчивое развитие Краснодарского края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0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791 1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218 561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0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791 1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218 561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61F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0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791 1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218 561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мулирова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развития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ного строительства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61F1С02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0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791 1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218 561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061F1С021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0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791 1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218 561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97 5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1 370 57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6 143 125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80 81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8 419 29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2 399 909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9 78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458 44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2 328 854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9 78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458 44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2 328 854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9 78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458 44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2 328 854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1 03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0 960 84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40 071 055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полож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ельской местности и поселках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52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52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52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5230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52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52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вязи с ростом числа обучающихся, вызванным де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м фактор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53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8 02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4 111 21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3 914 683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5305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8 02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4 111 21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3 914 683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55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4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84 33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25 567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5520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4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84 33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25 567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полож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ельской местности и поселках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С2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С230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вязи с ростом числа обучающихся, вызванным де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фическим фактор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С3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2 8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512 94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2 366 254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С305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2 8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512 94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2 366 254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С5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91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91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1E1С520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91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91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6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951 28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743 215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,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6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951 28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743 215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6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951 28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743 215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322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6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 951 28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743 215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ий на территории Краснодарског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6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8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8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6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8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8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6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8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8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6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8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8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2 962999999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6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8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8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9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9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9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9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1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1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1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1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,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3 322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омплексное и устойчивое развитие Краснодарского края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4 0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е строительство объектов государственной собственно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4 06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создание материально-технической базы для обеспечения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государственных орган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4 06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4 065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4 065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строи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5 6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5 6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5 641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5 641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5 64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5 64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705 64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4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08 48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648 611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4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08 48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648 611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4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08 48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648 611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4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08 48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648 611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92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92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92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A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6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08 48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56 111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учреждений культурно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угов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A155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4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48 39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A15513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4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48 39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A1С5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1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0 08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56 111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1A1С513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1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0 08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56 111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,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801 322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7 7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 896 0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6 810 77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0 3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7 350 86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 997 33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0 5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 953 16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 599 63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32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0 5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 953 16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 599 63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 (реконструкция),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32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0 5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 953 16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 599 63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32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0 5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 953 16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 599 63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322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0 5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 953 16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 599 63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1 962999999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7 3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 545 15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 813 445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7 3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 545 15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 813 445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7 3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 545 15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 813 445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,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6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55 97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035 221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6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55 97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035 221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6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55 97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035 221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Модернизация первичного звена здравоохранения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N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2 6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9 889 17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2 778 224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строительство (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я) объектов капитального строи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едицинских организац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N95365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6 15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 292 79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5 866 401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N953655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6 15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 292 79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5 866 401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строительство (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) объектов капитального строи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едицинских организац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N9С365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6 50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 596 37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6 911 823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0902 322N9С3655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6 50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 596 37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6 911 823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0 4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77 65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0 4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77 65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0 4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77 65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и развитие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0 4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77 65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ей граждан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х возрастов, инвалидов, включая детей-инвалидов, в социаль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32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1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3203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1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3203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1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таршее пок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32P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0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0 4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7 65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32P3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0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0 4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7 65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006 032P3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0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0 4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7 65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6 3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241 30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6 080 292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6 3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241 30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6 080 292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физическо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1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23 84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162 655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1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23 84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162 655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портивных соору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12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23 84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162 655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12106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4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42 04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162 653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12106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4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42 04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162 653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 центров 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бор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12106628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1 79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121066288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1 79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6 7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191 64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9 607 258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3 3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 927 14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0 445 355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9 70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 927 14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6 775 855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9 70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 927 14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6 775 855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9 70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 927 14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6 775 855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– норма жиз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P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6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6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модернизация объектов спортивной инфраструктуры регион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и (муниципальной 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ости)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P551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1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1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P55139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1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1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модернизация объектов спортивной инфраструктуры регион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и (муниципальной 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)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P5С1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5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5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1P5С139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5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5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4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4 49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161 902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,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4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4 49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161 902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4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4 49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161 902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322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4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4 49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161 902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1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82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310 379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капитальных вло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ъекты собственност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9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9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11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310 28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99100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9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11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310 28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99100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9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11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310 28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70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яз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9990010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70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101 99900103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70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4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403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403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403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403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1403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7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образования, науки и молодежной политики Краснодарск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189 8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552 373 28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637 456 315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0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0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0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0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уки через выполнение 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научно-технических и инн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ых программ и проектов, а также повышение качества кадрового потен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 науки и мобильности научно-педагогических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1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нитарной некоммерческой организации "Кубанский научный фонд" на предоставление грантов некоммер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им организациям, не являющимся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ными учреждениями, на реализацию конкретных региональных научно-технических и инновационных программ и прое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10138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101381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научного потен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1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нитарной некоммерческой организации "Кубанский научный фонд" на обеспечение ее устав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1213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121382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нитарной некоммерческой организации "Кубанский научный фонд" на организацию и проведение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мероприятий для молодых у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, направленных на построение кар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молодого учено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12138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113 021121383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67 75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15 457 26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2 295 232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63 6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7 995 3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5 623 188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63 6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7 995 3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5 623 188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63 6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7 995 3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5 623 188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и инфраструктуры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, обеспечи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доступ населения Краснодарского края к качественным услугам дошк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общего образования и до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7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75 89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418 603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предоста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щедоступного и бесплатного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бщего, основ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щего, среднего общего образования по основным общеобразовательным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м в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капитальный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зданий и сооружений, благо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территорий, прилегающих к зд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и сооружениям муниципальных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1634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81 99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18 003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за исключением субсидий на софинансирование капитальных вло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в объекты государственной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16341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81 99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18 003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ния детей дошкольного возраст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униципальных образовательны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 (приобретение движимого имущества, необходимого для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функционирования вновь созданных и (или) создаваемых мест в 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образовательных организациях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 для размещения детей в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 до 3 ле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163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7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300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16349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7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300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временных механизмов,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60 2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28 880 2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31 344 28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4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8 79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3 904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5 16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137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60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8 999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46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 634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36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31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по финансовому обеспечению государственных гарантий реализации прав на получение общ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пного и бесплатного образов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униципальных дошкольных и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60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76 5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78 715 54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97 823 051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6086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76 5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78 715 54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97 823 051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венных полномочий по финансовому обеспечению получения образов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частных дошкольных и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624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2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875 87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67 328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26246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2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875 87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67 328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31 69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11 501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ению мер социальной поддержк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иде компенсации расходов на оплату жилых помещений, отопления и осве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едагогическим работникам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тельных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й, проживающим и работающ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ельских населенных пунктах, рабочих поселках (поселках городского типа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760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31 69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11 501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076082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31 69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11 501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E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нтов в форме суб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й некоммерческим организациям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являющимся казенными учрежде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в целях оказания психолого-педагогической, методической и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тативной помощи гражданам,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E1136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E113680 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ты в форме субсидии автономны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E113680 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E11368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P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29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888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мест дл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 в возрасте от 1,5 до 3 лет любой направленности в организациях,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яющих образовательную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(за исключением государственных, муниципальных), и у индивидуальных предпринимателей, осуществляющих образовательную деятельность по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м программам дошкольного образования, в том числе адаптиро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и присмотр и уход за деть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P252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0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P25253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)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P252530 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9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ния детей дошкольного возраст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униципальных образовательны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 (капитальный ремонт зданий и сооружений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в том числе для размещения детей в возрасте до 3 ле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P263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1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1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1 021P26344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1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1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0 85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87 454 54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3 397 554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89 67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5 016 77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94 658 028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89 67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5 016 77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94 658 028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и инфраструктуры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, обеспечи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доступ населения Краснодарского края к качественным услугам дошк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общего образования и до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 57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 878 66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 695 13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32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232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09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091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предоста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щедоступного и бесплатного начального общего, основного общего, среднего общего образования по осн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общеобразовательным программам в муниципальных образовательны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 (проведение капитального ремонта спортивных залов 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щеобразовательных организаций, помещений при них, других помещений физкультурно-спортивного назначения, физкультурно-оздоровительных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60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3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3 0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2 397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601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3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3 0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2 397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организацию предоста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щедоступного и бесплатного начального общего, основного общего, среднего общего образования по осн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общеобразовательным программам в муниципальных образовательны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изациях для создания новых мес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общеобразовательных организациях (приобретение движимого имущества для оснащения вновь созданных мес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униципальных общеобразовательных организация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633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 64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6337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 64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предоста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щедоступного и бесплатного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, начального общего, основ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щего, среднего общего образования по основным общеобразовательным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м в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капитальный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63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1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3 63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595 269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6338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1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3 63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595 269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предоста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щедоступного и бесплатного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ьного, начального общего, основ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щего, среднего общего образования по основным общеобразовательным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м в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(капитальный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зданий и сооружений, благо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территорий, прилегающих к зд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и сооружениям муниципальных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634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72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58 39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68 100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6341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72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58 39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068 100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модер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R7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02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614 83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407 266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R750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0 1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0 155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R75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12 94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12 944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R75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 5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614 83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974 166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модер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С7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81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2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88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С750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81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810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С75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 78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 789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1С75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48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2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5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временных механизмов,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ания и технологий дошкольного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12 29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38 138 08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74 159 312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0 77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3 930 12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6 840 473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 12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 208 93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 915 961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 12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875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учреждений привле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м лиц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3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765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9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64 99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611 905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311 82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207 3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104 433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42 77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44 24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98 522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4 71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1 888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34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8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 50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4 7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2 24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2 547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58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63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46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35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09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2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 63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5 264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1 67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 63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7 037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90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18 22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18 226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программы Краснодарского кра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9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091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роживающим и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им в сельских населенных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12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0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70 86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6 031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1248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6 93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6 268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1248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3 93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76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по финансовому обеспечению государственных гарантий реализации прав на получение общ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пного и бесплатного образов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униципальных дошкольных и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0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0 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56 351 35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3 938 142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086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0 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56 351 35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3 938 142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полномочий по финансовому обеспечению получения образов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частных дошкольных и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24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45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37 47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20 023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246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45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37 47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520 023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ю одноразовым бесплатным г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 питанием обучающихся 1– 4-х кл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в частных общеобразовательны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, расположенных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и Краснодарского края и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их образовательную деятельность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имеющим государственную акк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ю основным общеобразовательным программам, учредителями которых 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тся местные религиозные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3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67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0 624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353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1 67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0 624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ю бесплатным двухразовым п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м детей-инвалидов (инвалидов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являющихся обучающимися с ог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ченными возможностями здоровья, получающих начальное общее, основное общее и среднее общее образов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35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31 32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85 578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354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31 32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85 578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и обеспечение бесплатным горячим питанием обуч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 с ограниченными возможностями здоровья в муниципальных обще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35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 74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810 03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935 769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6355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 74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810 03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935 769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учающихся, получающих нач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бщее образование в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и муниципальных образова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R3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 7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5 201 6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1 561 19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R3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5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 50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28 592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R304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3 2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9 642 80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3 650 198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2R304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 популяризации среди детей и молодеж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образо-вательной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ворческой и спортив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, выявление талантливой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ая премия администрации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за заслуги перед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им краем в сфере образования выпускникам государственных обще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, а также муниципальных и частных общеобразовательных орг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, расположенных на территории Краснодарского края, проявившим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ющиеся способности и поступивш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алендарном году, соответствующем году присуждения премии, в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организации высшег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расположенные на территории Краснодарского края, на приоритетные для экономики Краснодарского края направлени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3411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34117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ая премия администрации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за заслуги перед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им краем в сфере образования педагогическим работникам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бщеобразовательных орг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 Краснодарского края, а такж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ципальных и частных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организаций, располож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, подготовившим одного и более выпу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, набравших в календарном году, соответствующем году присуждения премии, максимальное количество б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 по результатам государственной итоговой аттестации по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ограммам среднего общего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в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е единого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экзаме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3412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34121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 по социальной под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отдельных категорий обучающих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06 58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74 416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4623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06 58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74 416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46237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06 58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74 416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востребованной системы оценки качества образования и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результа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4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77 79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263 805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м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му обеспечению пунктов проведения экзаменов для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итоговой аттестации по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енсации за работу по подготовке и проведению государственной итоговой аттестации по образовательным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662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4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77 79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263 805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66250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4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77 79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263 805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7 2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 930 89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 327 709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роживающим и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им в сельских населенных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12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124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тельных организаций, реализующих образовательны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ежемесячное денежное возна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за классное руководство педаг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образовательных организац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кого края, реализующи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ограммы начального общего образования, образовательные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основного общего образования,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среднего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5303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55 02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34 570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53031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49 30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10 698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53031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72 12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3 471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53031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0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тельных организаций, реализующих образовательны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субвенции на осуществлени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государственных полномочий Краснодарского края по обеспечению выплат ежемесячного денежного во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я за классное руководство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щеобразовательных организац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5303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8 1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77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36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53032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8 1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77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36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ению мер социальной поддержк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иде компенсации расходов на оплату жилых помещений, отопления и осве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 педагогическим работникам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тельных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й, проживающим и работающ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ельских населенных пунктах, рабочих поселках (поселках городского типа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60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47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617 86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57 83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076082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47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617 86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57 83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7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62 52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207 174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(обновление материально-технической базы) оборудованием, с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ми обучения и воспитания обще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анизаций, в том числе осуществляющих образовательную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1517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7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62 52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207 174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1517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32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0 82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32 474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1517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еропри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й по осуществлению единовремен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ых компенсационных выплат учителям, прибывшим (переехавшим) на работу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ельские населенные пункты, либ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чие поселки, либо поселки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типа, либо города с население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50 тысяч челове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152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15256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1 7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38 540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материально-технической базы для организации учебно-исследо-вательской, научно-практической, т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ской деятельности, занятий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250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3 7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3 840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25098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3 7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3 840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материально-технической базы для организации учебно-иссле-довательской, научно-практической, творческой деятельности, занятий ф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ой и спортом в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2С0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2С098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Патриотическое воспитание граждан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В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870 46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91 935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деятельности советников директора по воспитанию и взаимодействию с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ими общественными объедине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В517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870 46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91 935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21EВ5179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870 46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91 935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беспреп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доступа инвалидов и други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ломобильных групп населения к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тетным объектам и услугам в сфере социальной защиты, занятости,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культуры, образования, транспортной и пешеход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, информации и связи,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4101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4101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и качества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нтеграции инвалидов в обществ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4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4102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4102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3 28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6 717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32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8 671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32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8 671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32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8 671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2021028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 69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 694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20210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3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23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8 066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 089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910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1 95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8 046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1 95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8 046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1 95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8 046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5011011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0 37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67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0 697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501101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9 62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 58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4 033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6 68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3 314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9 7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 824 49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3 875 708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9 7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 824 49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3 875 708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321E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9 7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 824 49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3 875 708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вязи с ростом числа обучающихся, вызванным де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м фактор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321E153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 39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987 69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0 403 608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321E15305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 39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987 69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0 403 608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вых мест в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вязи с ростом числа обучающихся, вызванным де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м фактор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321E1С3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1 3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83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3 47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2 321E1С305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1 3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83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3 47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 74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385 23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355 065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 24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885 23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355 065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 24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885 23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355 065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и инфраструктуры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, обеспечи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доступ населения Краснодарского края к качественным услугам дошк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общего образования и до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временных механизмов,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3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525 98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774 813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3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525 98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774 813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5 4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6 195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02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 0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 427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 01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988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 48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1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469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нфраструктуры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образования, обеспечивающей условия для обучения и подготовку 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для современ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99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99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1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77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5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1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83 64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 851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на осуществление отдельных государственных полномочий п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ению мер социальной поддержк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иде компенсации расходов на оплату жилых помещений, отопления и осве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едагогическим работникам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тельных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й, проживающим и работающ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ельских населенных пунктах, рабочих поселках (поселках городского типа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760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83 64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 851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076082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83 64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 851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E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4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9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(обновление материально-технической базы) оборудованием, с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ми обучения и воспитания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 различных типов для реализации дополнительных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х программ, для создания информационных систем в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E2517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4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9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21E2517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4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9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3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16 9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8 329 29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8 605 302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8 7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9 335 15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9 452 84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8 7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9 335 15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9 452 84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 по социальной под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отдельных категорий обучающих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 49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 4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5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40059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5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пендии и другие выплаты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с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типендиального фон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411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 0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7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294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41135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03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8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176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41135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3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10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41135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нфраструктуры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образования, обеспечивающей условия для обучения и подготовку 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для современ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1 8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 049 47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5 828 223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9 72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2 682 10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7 038 791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49 8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32 49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38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169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учреждений привле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м лиц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7 40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4 493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5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3 25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7 643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3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3 661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 83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8 466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 9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1 9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9 00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 9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733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47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9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1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7 08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074 414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26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7 08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32 514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0902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4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41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пендии и другие выплаты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с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типендиального фон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11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 9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4 5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11350 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 9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4 5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сплатным питанием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 в государствен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ского края, осваивающих программы под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ки квалифицированных рабочих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ужащи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13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1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744 31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10 48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1356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8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19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1356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22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135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56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 843,2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1356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1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3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89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51356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9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6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30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роживающим и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им в сельских населенных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12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1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4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124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4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124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образовательных организаций субъектов Российской Федерации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Байконура,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ьных организаций, реализующи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остями здоро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536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20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2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15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5363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18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819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5363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1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80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536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86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0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6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075363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7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25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Молодые проф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ы (Повышение конкуренто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ности профессиональног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)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E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6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38 07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26 625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материально-технической базы профессиональных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E613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59 420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E6135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59 420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тоговой аттестации в форме дем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онного экзамена в организациях, осуществляющих образовательную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по программам средне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E613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6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7 49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204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E6136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77 39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204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21E61361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4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259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4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259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беспреп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доступа инвалидов и других маломобильных групп населения к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тетным объектам и услугам в сфере социальной защиты, занятости,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культуры, образования, транспортной и пешеход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, информации и связи,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4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259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4101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4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259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4101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4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259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оценки условий труда на рабочи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6 70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37 193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58 681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58 681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58 681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6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06 204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202102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2 476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1 48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78 511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1 48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78 511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1 48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78 511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4 57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5 420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4 095011011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90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3 091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7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51 8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41 4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7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51 8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41 4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7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51 8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41 4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современных механизмов,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7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2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7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2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7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 популяризации среди детей и молодеж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образова-тельной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ворческой и спортив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, выявление талантливой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3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3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востребованной системы оценки качества образования и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результа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6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6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0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00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7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0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00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7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0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00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ние и распространение структ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и технологических инновац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рофессиональ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вающих высокую мобильность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8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8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образования, науки и молодежной 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9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09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ая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E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E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5 021E4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 4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431 08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013 618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 8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903 30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964 398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 8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903 30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964 398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 популяризации среди детей и молодеж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образова-тельной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ворческой и спортив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, выявление талантливой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6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11 77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903 220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52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21 9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698 852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1 14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4 054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03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764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7 62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31 772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6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56 0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10 888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3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8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2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66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молодежной политики по государственной программе Краснодарского края "Развитие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10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9 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37 36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109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 6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37 36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109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мия IQ го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0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01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ая молодежная стипендия 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Краснодарского края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 и общественн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ым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ся в профессион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4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18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4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ая молодежная стипендия 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Краснодарского края 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ам, аспирантам образовательных организаций высше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19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я победителям конкурса студен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трудовых отря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2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21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победителям молодеж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а "Кубанская школа инноватор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29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я победителям краевого моло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нкурса социально значимых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"Регион 93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034332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циальная 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сть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0 62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1 177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8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 62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2 177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8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 08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3 213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8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 964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молодежной политики по государственной программе Краснодарского края "Развитие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810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8109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Развитие системы поддержки молодежи ("Молодежь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и")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Г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граммы комплексного развития молодежной политики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 Федерации "Регион для молодых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Г51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21EГ51160 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5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5106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5106104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6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09501101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Противодействие неза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2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0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2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0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потребления наркотических средств и психотропных вещест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2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0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тиводействие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2110110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0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7 21101101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0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 3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509 94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859 059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 4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35 94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 450 850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 4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35 94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 450 850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и инфраструктуры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, обеспечи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доступ населения Краснодарского края к качественным услугам дошк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общего образования и до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109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1091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 популяризации среди детей и молодеж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образова-тельной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ворческой и спортив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, выявление талантливой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1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95 2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15 4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09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8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1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091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8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1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я победителям и призерам чем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тов по профессиональному мас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, а также их тренерам (экспертам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413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4133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пендии администрации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имени академика И.Т. Тру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для наиболее одаренных студентов учреждений высшего образования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, достигших выдающ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творческих результатов в учебной, научной и обществен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430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9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1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4306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9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1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 Краснодарского края для 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тливой молодежи, получающей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430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2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34307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2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нфраструктуры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образования, обеспечивающей условия для обучения и подготовку 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для современ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509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50913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востребованной системы оценки качества образования и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результа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5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40 73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42 562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8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06 38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672 611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4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36 68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490 119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25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643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14 24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69 950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0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21 16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86 033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3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9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2 12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12 971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91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9 32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90 671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091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2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в сфере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59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2 22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6 979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5990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4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5 54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3 755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5990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9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902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5990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9 29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8 706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6599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28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 61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1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2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7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1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2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706E2A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нансовое обеспечение госуда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казание государственных (муниц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7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1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2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спространение структ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и технологических инноваций в про-фессиональ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высокую мобильность сов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8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8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образования, науки и молодежной 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2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83 16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50 533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2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83 16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50 533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30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84 40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16 798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9 05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 546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2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37 76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1 131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 52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3 970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09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уки через выполнение 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научно-технических и инн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нных программ и проектов, а такж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качества кадрового потен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 науки и мобильности научно-педагогических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1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мия администрации Краснодарского края в области науки и иннов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1043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10433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104335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нтов в форме суб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й некоммерческим организациям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являющимся казенными учрежде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в целях оказания психолого-педагогической, методической и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тативной помощи гражданам,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1136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113680 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209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2091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ая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9 80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201 99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452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9 80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201 99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4521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9 80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201 99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"Патриотическо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ние граждан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В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8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20 77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929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оснащ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муниципальных обще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в том числе 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ых подразделений указанных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государственными символам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В57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8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20 77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929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21EВ5786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8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20 77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929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развит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комплексной реабилитации и 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ации инвалидов, в том числе детей-инвалидов, а также ранней помощ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потребности инвалидов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м числе детей-инвалидов, в реа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онных и абилитационных услугах, услугах ранней помощи, получении услуг в рамках сопровождаемого про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1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1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повышения уровня профессионального развития и занятости, включая сопровождаемо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занятости, инвалидов, в том числе детей-инвалидов, в Краснодарско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2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2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поддержание в 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 состоянии нормативной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и методической базы по организации системы комплексной реабилитации и абилитации инвалидов, в том числе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-инвалидов, а также условий для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ранней помощи, сопровождаемого проживания инвалидов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3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3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развит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комплексной реабилитации и 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ции инвалидов, в том числе детей-инвалидов, а также условий для развития ранней помощи, сопровождаем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я инвалидов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4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4204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7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93 44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59 85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мероприятия государственно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7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93 44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59 85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условий для выявления и развития талантливых детей 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7 8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5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7 8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5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7 8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годных премий адми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Краснодарского края одаренным школьник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543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54315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0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57 07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52 02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6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1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6104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6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3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обеспечению отдыха детей в каникулярное время в проф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лагерях, организованных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и общеобразовательными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663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59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93 47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01 82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51066311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59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93 47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01 82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09 04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3 05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7 14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3 05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7 14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3 05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офилактику терро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501604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7 14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3 05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5016046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7 14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3 05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го участия детей в дорожном движении на автомобильных дорогах регионального и меж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 на территории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дарского края и создание условий для предупреждения детского дорожно-транспортного травматизма на авт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ах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8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редупреждению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дорожно-транспортного трав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802127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802127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Безопасность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8R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предупреждению детского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8R362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098R36247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края, не относящиеся к публичны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6299999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тоговой аттестации п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9900675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99006754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3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30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учреждений привле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м лиц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990067540 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47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478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99006754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99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990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0709 99900675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9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71 36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003 630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3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3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 по социальной под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отдельных категорий обучающих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3 02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студентов-инвалидов I и II групп инвалидности, обучающихся в государственных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ях высшего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3 0210410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3 021041086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71 36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253 630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4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71 36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253 630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4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71 36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253 630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временных механизмов,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4 02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71 36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253 630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ю выплаты компенсации части родительской платы за присмотр и уход за детьми, посещающими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рганизации, реализующие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ую программу дошкольного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4 02102607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71 36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253 630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004 021026071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2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71 36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253 630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3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34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00 4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3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34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00 4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современных механизмов,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02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02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021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физическо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1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1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спорта высших достижений и его информац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12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атегориям работников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изаций дополнительного образования Краснодарского края, 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ующих дополнительные обще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е программы в области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, отрасли "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1210414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101 121041435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4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 7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610 28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 188 111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 7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610 28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 188 111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610 28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 288 111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610 28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 288 111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дополнительную помощь местны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м для решения социально 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9990062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610 28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 288 111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 1403 999006298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610 28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 288 111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культуры Краснод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6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73 1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88 864 33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84 238 863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88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942 0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944 621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76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тельных организаций, реализующих образовательны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мы начального общего образования, образовательные программы основного общего образования, образовательны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ы среднего общег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ежемесячное денежное возна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за классное руководство педаг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образовательных организац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, реализующи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ограммы начального общего образования, образовательные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основного общего образования,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среднего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21075303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210753031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1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8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7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1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8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7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ятельности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чреждений отрасли "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а, искусство и кинематография"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едоставлению государствен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10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8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7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10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8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7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2 10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8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7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00 26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03 939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жизни инвали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4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для людей с ограниченными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ост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4104114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4104114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ые мероприятия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сторонняя поддержка семей, во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вающих детей-инвалидов и дете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граниченными возможностями зд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5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5103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5103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выявления и развития талантливых детей 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5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5105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5105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47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 320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 233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 233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 233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 233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71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71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71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71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08 08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23 618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308 08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23 618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7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монт и укрепление м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, техническое оснащение муниципальных учреждений культуры и (или) детских музыкальных школ, художественных школ, школ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, домов детского творч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260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7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26064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7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Кубан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9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97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, проведение и участ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нкурсах, фестивалях, концертах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ах, приемах, конференциях, ф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, акциях, праздниках, семинарах, экспедициях в рамках их организации и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3098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9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97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3098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9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97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деятельности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чреждений отрасли "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а, искусство и кинематография"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едоставлению государствен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56 80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38 09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7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14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7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14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5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6 33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666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5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6 33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 666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ению мер социальной поддержк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иде компенсации расходов на оплату жилых помещений, отопления и осве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едагогическим работникам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тельных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й, проживающим и работающ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ельских населенных пунктах, рабочих поселках (поселках городского типа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560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4 17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0 229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056082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4 17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0 229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A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43 37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8 425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A155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43 37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8 425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3 101A15519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43 37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8 425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93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087 01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844 882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8 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8 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8 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образовательных организаций субъектов Российской Федерации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Байконура,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реализующи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остями здоро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2107536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8 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2107536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8 4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7 1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2 242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2 45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 140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2 45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 140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2 45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 140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2 45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 140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69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69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69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4 69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 2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401 41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877 98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 2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401 41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877 98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Кубан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7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2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, проведение и участ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нкурсах, фестивалях, концертах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ах, приемах, конференциях, ф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, акциях, праздниках, семинарах, экспедициях в рамках их организации и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3098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7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2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3098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87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2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ятельности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чреждений отрасли "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а, искусство и кинематография"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едоставлению государствен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97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243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736 1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3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45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85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3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45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85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0 1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0 1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пендии и другие выплаты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с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типендиального фон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11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7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 8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1135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7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 8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роживающим и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им в сельских населенных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12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124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школ креативных индуст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R3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4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R35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4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школ креативных индуст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С3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4 10105С35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5 1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5 1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деятельности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чреждений отрасли "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а, искусство и кинематография"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едоставлению государствен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5 10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5 10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5 10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выявления и развития талантливых детей 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5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5105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5105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5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5106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05106104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1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1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Кубан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10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, проведение и участ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нкурсах, фестивалях, концертах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ах, приемах, конференциях, ф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, акциях, праздниках, семинарах, экспедициях в рамках их организации и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10103098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709 10103098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6 64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 973 15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 672 546,2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3 45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4 523 43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8 930 763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7 63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 160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7 63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6 160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беспреп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доступа инвалидов и других маломобильных групп населения к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тетным объектам и услугам в сфере социальной защиты, занятости,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культуры, образования, транспортной и пешеход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, информации и связи,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 93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060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беспечение жителей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 организаций культуры путем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ния доступности для инвалидов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ругих маломобильных групп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 зданий муниципальных учреждений культуры Краснодарского кра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(или) муниципальных учреждений до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образования детей (детских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альных школ, художественных школ, школ искусств, домов детского твор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1633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2 93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060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16331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2 93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060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беспечение жителей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 организаций культуры путем о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 кинотеатров необходимым об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нием для осуществления киноп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ленным субтитрированием и (или) тифлокомментирова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163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16332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просвещ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алидности и устранения отношенческих барьер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3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3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жизни инвали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для людей с ограниченными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жност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4114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4104114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67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32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67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32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1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1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филактики безнадз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спризорности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2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2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сторонняя поддержка семей, во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вающих детей-инвалидов и дете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граниченными возможностями зд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3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3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детей-сирот и детей, оставшихся без попечения 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ей, а также лиц из их числ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4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4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выявления и развития талантливых детей 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7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2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5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7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2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5105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7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20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8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43 59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0 208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4 91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486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4 91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486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4 91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486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0 79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5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202102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4 11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880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 6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9 722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 6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9 722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 6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9 722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51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 184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095011011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1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53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6 5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1 407 5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117 606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6 5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1 407 5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117 606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3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10 8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102 223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монт и укрепление м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ьно-технической базы, техническое оснащение муниципальных учреждений культуры и (или) детских музыкальных школ, художественных школ, школ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, домов детского творч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60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7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56 93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886 668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6064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7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56 93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886 668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R46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R466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и укрепления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иально-технической базы домов культуры в населен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ч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R46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97 06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 930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R467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97 06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 930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техническое оснащение детских и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ых теат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R51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9 61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2R517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9 61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Кубан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94 7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95 293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онкурсов, акций, направленных на создание и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у государственных музее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7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2 31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7 680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75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2 31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7 680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, проведение и участ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фестива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курсах, твор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встречах, направленных на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кинематографии и популяризацию киноискус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7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77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77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селения, комплектование и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сохранности библиотечных фон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7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7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, проведение и участ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нкурсах, фестивалях, концертах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ах, приемах, конференциях, ф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х, акциях, праздниках, семинарах, экспедициях в рамках их организации и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8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8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7 69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6 203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8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29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6 203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81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финансовой поддержки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 ориентированным общественным объединениям в области культуры и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82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09821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администрации Краснодарского края для одаренных учащихся и сту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образовательных организаци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искус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432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4327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и досуга и обеспечения жителе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60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6056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R5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1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1 4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3R519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1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1 4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ятельности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чреждений отрасли "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ура, искусство и кинематография"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предоставлению государствен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1 8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 486 26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314 230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040 51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 965 68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2 75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935 88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 819 715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25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104 6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145 97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3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21 03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15 769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9 43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15 769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0902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мпенсационных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 на возмещение расходов по оплате жилья, отопления и освещения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11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05113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7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54 4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72 85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45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454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13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региональных и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теат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8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47 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53 56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84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47 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53 56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88 9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 99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9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6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80 6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 99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9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9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7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3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15597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7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3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Творческие люд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полнительного проф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ональног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 работников государственных учреждений культуры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209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2099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255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25519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Цифровая куль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ограммного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специального оборудования для внедрения платформы мультимедиа-ги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3135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31355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иртуальных концертных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354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101A35453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Противодействие неза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потребления наркотических средств и психотропных вещест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110110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1101101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11011012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7 46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е сельского хозяйства и регулиров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ынков сельскохозяйственной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сырья и продо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7 46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и проведение краевых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 профессионального мастерства среди работников агропромышленного комплекса с премированием победителей (прем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4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7 46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праздничного мероприятия в области развития 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41031150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7 46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1 2410311505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47 46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1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49 7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41 783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092021028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0920210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9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49 7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10 783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9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449 7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10 783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ятельности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чреждений отрасли "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а, искусство и кинематография"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предоставлению государств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8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91 06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98 233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8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91 06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98 233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23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33 85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89 760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5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95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68 7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4 46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4 266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82 38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3 296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9 085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 31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4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475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3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 7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3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3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5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культур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8 64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12 550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7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8 64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12 550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0 23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15 260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 42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 575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9 5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1 513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3 35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4 149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0804 10109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5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4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49 10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31 395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4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4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49 10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31 395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4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4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49 10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31 395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4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4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49 10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31 395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ополнительную помощь местным бюджетам для решения социально 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403 9990062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4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49 10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31 395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1403 999006298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4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49 10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31 395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информационной пол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8 0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7 469 81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 532 187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113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113 14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формированности на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аснодарского края о социально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ческом и инновационном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113 145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ирование населения о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экономическом и инновационном развитии Краснодарского края в с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х массовой информации в целях обеспечения комплексного социально-экономического развития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 путем повышения его инве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й привлека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113 14504128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113 14504128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правопорядка, профил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 правонарушений, усиление борьб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преступностью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09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мер, нап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на обеспечение общественной безопасности, укрепление правопорядка и профилактику правонару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09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мещение общедоступной инф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о лицах, пропавших без вести, месте их предполагаемого поиска, контактной информации координаторов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поиску лиц, пропавших без вести, иной общедоступной информации, не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мой для эффективного поиска лиц, пропавших без вести, в средствах мас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09401145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09401145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Противодействие неза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2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2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потребления наркотических средств и психотропных вещест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2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2110110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314 21101101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16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83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6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3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05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6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3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сырья и продо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05 2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6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3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инф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ого обеспечения в сфере агр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05 24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6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3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ещение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сов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и основных направлений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и модернизации агропромышленного комплекс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05 2410410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6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3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05 2410410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6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83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анаторно-ку-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12 2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анаторно-курортного и 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ск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12 2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жение санаторно-курортных и туристских возможносте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12 20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Развитие санаторно-курортного и 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12 20103113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412 20103113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информационной политики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705 6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формационной поли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705 65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705 65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705 65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9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4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5 59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909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4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5 59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909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4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5 59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аболеваний и форм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здорового образа жизни. Развитие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909 0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4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5 59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существления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формированию здорового образа жизни у граждан, проживающих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, через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909 01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4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5 59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здорового образа жизни 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909 0110412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4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5 59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0909 01104128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4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5 59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 8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7 1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1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 8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7 1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физическо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103 1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 8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7 1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103 1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 8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7 1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спорта высших достижений и его информац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103 12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 8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7 1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а к информации о региональных и межмуниципальных официальных физкультурных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х и спортивных мероприятиях, у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е в осуществлении пропаганды ф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, спорта и здорового образа жизни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103 12104107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 8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7 1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103 12104107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 8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7 1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 2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498 49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716 00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46 64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351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Медиасреда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1 2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46 64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351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реда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1 2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46 64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351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706E2A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информирование насел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 деятельности исполнительных о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Красн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06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с использованием СМИ, сети "Интернет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1 29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46 64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351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1 29101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46 64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351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1 29101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46 64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253 351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1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79 8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Медиасреда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2 2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1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79 8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реда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2 2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1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79 8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информирование на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 деятельности исполнительны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государственной вла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с использованием СМИ, сети "Интернет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2 29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1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79 8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2 29101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1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79 8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2 29101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9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1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79 8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7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51 6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2 826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Медиасреда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2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ые мероприятия государственной программы Краснодарского края "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реда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29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творческой са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молодежи, личного и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го разви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29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Медиасреда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29102102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29102102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информационной политики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6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4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51 6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76 826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формационной политик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65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4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51 6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76 826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65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4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51 6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76 826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65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8 51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84 485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65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 51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7 48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65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3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4 25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1 544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65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3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3 315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 1204 65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здравоохранения Кр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8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740 07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567 547 39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172 527 504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55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19 3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735 88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55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19 3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735 88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6299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629910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23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8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19 3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12 38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8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19 3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12 38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8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19 3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12 38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99001153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8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94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204 99900115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1 4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68 58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 09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 881 97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214 323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 4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792 9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655 15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439 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770 41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дровое обеспечение системы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2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439 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770 41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 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м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8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79 8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4 58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пендии и другие выплаты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с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типендиального фон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111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6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6 71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11135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6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6 71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роживающим и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им в сельских населенных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112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86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1124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86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, обеспечивающ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е качества обучения в профес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альных образователь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63 84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3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63 84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3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63 84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дефицита медицинских 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8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910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975 8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8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910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975 8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04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8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910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975 8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Обеспечени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их организаций системы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квалифицированными кад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N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6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3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26 1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N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6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3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26 1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15N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6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3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26 1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5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5 6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5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5 6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5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5 6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образовательных организаций субъектов Российской Федерации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Байконура, муницип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, реализующи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жностями здоро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2107536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5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5 6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2107536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5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5 6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беспреп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доступа инвалидов и других маломобильных групп населения к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тетным объектам и услугам в сфере социальной защиты, занятости,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культуры, образования, транспортной и пешеход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, информации и связи,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4101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4101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4 96299999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6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89 03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59 169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6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89 03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59 169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обеспечение системы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1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27 83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26 269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профессиональных знаний работников медицинских орг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 и профессион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8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27 83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58 969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4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3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4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3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2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13 13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24 469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21020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2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2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772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2102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51 5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82 86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021020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6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Обеспечени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цинских организаций системы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квалифицированными кад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N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6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N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6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5N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6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террит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информат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здраво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здраво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7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709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705 01709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62 37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0 301 51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02 073 580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44 5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0 734 9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73 808 623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44 5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0 734 9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73 808 623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аболеваний и форм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здорового образа жизни. Развитие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развития зависимостей, ВИЧ-инфекции, вирусных гепатитов B и C и пневмококковой инфек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еду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ю и борьбе с социально знач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нфекционными заболева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103R2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103R2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вершенствование системы оказания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, скорой, в том числе скорой специ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й, медицинской помощи,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эваку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57 83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9 569 11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48 270 281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оказания скорой,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55 3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7 936 50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7 374 499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8 4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8 528 84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19 970 757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02 74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7 954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9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4 9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2 182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9 46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8 130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4 78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 213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46 3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3 36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2 955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2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55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2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 58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 194 0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390 82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 58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 194 0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390 82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113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27 7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3 22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1134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27 7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3 22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2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50 9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642 067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капи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ложений в объекты капитального строительства государственной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11580 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2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50 9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642 067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дицинской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связанной с донорством органов 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ека в целях трансплантации (перес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547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7 8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662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5476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7 8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662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R20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2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66 04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816 759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R20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2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66 04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816 759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гражданам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высокотехнологичной меди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R4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0 3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 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1 17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1R402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0 3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 1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1 17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дицинской помощи лицам, инфицированным вирусом иммуноде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а человека, гепатитами B и C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409 45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88 440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лекарственных препаратов,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их изделий и медицинского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д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411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8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06 26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3 438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4114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8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06 26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3 438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еду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ю и борьбе с социально знач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нфекционными заболева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4R2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40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03 19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05 00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4R20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40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03 19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05 00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оказания медицинской помощи больным тубер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з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4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3 9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85 39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еду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ю и борьбе с социально знач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нфекционными заболева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5R2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4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3 9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85 39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05R20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4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3 9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85 39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"Борьба с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сосудистым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ям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N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90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93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008 5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орудованием регион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осудистых центров и первичных сосудистых отд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N2519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90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93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008 5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N2519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90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93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008 5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Борьба с онк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кими заболеваниям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N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7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765 7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13 363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снащение медицинских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оказывающих медицинскую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ь больным с онкологическими з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N351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7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765 7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13 363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2N3519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7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765 7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13 363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здоровья матери и ребен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 45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 180 8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275 542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едиатрической службы и службы родовспомо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 45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 180 8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275 542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7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7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949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95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2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4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 1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80 842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 1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80 842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скрининг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R38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2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5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R385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2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5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гражданам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высокотехнологичной меди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R4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3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9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1 01301R402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3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9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2 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48 348 65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3 815 344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37 0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93 995 42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3 092 97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аболеваний и форм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ние здорового образа жизни. Развитие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7 4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36 47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 931 020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епление материально-технической базы объектов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4 36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10 97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 058 620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25 59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74 405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25 59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74 405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113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1134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лекарственных препаратов,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их изделий и медицинского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11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1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50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1144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1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50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ству зданий, включая проектно-изыскательские работы, для размещения фельдшерско-акушерских пунктов, фельдшерских пунктов, врачеб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мбулаторий и офисов врача общей практики, а также строительство иных объектов здравоохранения, начато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1 января 2019 г., необходимых для организации оказания медицинской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 в соответствии с территориальной программой государственных гарантий бесплатного оказания гражданам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помощи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609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 02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21 38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 605 714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16096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 02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21 38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 605 714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раннего выявления заболеваний, включая проведение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их осмотров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7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7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1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7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оказания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, скорой, в том числе скорой специ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й, медицинской помощи,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эваку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7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324 08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55 515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оказания скорой,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7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324 08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55 515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2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7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7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30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2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7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7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1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201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9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9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2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1 28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8 715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2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1 28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8 715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льготного лекарственного обеспечения в амб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43 16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9 281 4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3 887 863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механизмов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населения лекарственными пре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ами, медицинскими изделиями, 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изированными продуктами леч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питания для детей в амбулатор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9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 786 28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263 715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тдельных полномоч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ласти лекарствен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151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1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086 44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1 85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151610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1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086 44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1 85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отдельным категориям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социальной услуги по обеспечению лекарственными препаратами для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ского применения по рецепта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екарственные препараты, меди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изделиями по рецептам на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ие изделия, а также специализ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ми продуктами лечебного питания для детей-инвали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154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 8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699 83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161 863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154600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 8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 699 83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161 863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обеспечения граждан в со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ии с перечнем групп населения и категорий заболеваний, а также вк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ных в перечень жизнеугрожающих и хронических прогрессирующих редких (орфанных) заболеваний, приводящи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сокращению продолжительности ж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граждан или их инвалидности, в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ственных препаратах, медицинских изделиях и специализированных прод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лечебного питания по терапевт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 показаниям в амбулаторных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2 62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51 552 48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1 071 211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и лекарственных препаратов,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их изделий и медицинского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311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2 62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51 552 48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1 071 211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311440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1 6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50 531 95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1 071 148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031144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 53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"Борьба с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сосудистым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ям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N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49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942 66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52 936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рофилактики развити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ы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й и с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чно-сосудистых осложнений у паци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 высокого риска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испансерном наблюден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N255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49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942 66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52 936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6N255860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49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942 66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52 936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3 42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18 572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Модернизация первичного звена здравоохранения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8N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3 42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818 572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субвенции на осуществление отдельных государственных полномочий по строительству зданий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изыскательские работы, для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 фельдшерско-акушерских пунктов, фельдшерских пунктов, в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ых амбулаторий и офисов врача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й практики, а также строительств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х объектов здравоохранения, начатое до 1 января 2019 г., необходимых для организации оказания медицинской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помощи в Краснодарском кра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8N95365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82 04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17 959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8N953651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82 04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17 959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субвенции на осуществление отдельных государственных полномочий по строительству зданий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о-изыскательские работы, для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 фельдшерско-акушерских пунктов, фельдшерских пунктов, в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ых амбулаторий и офисов врача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практики, а также строительство иных объектов здравоохранения, начатое до 1 января 2019 г., необходимых для организации оказания медицинской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помощи в Краснодарском кра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8N9С365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1 38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0 613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018N9С3651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1 38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0 613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6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7 4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6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7 4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6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7 4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комплексного развития сельских территорий (субвенции на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е отдельных государственных полномочий по строительству зданий, включая проектно-изыскательские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для размещения фельдшерско-акушерских пунктов, фельдшерских пунктов, врачебных амбулаторий и о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врача общей практики, а также с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ьство иных объектов здравоох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начатое до 1 января 2019 г., необ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ых для организации оказания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помощи в соответствии с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альной программо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арантий бесплатного оказания гражданам медицинской помощ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24Д02R576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6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7 4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24Д02R5768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6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7 4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9 11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441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9 11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441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,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государственной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0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33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2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0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33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иобретение объектов 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имого имущества в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(муниципальную) собственность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20111580 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осуществление капи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ложений в объекты капитального строительства государственной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20111580 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33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33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Модернизация первичного звена здравоохранения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2N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 1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 10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строительство (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) объектов капитального строи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едицинских организац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2N9С365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 1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 10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322N9С3655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 10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 10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6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2 32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42 976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6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2 32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42 976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оказания населению федеральной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"Сириус" первичной медико-санитарной помощи, специализиро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, в том числе высокотехнологичной, медицинской помощи, скорой, в том числе скорой специализированной,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й помощи и паллиативной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й помощи, проведения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их экспертиз, медицинских осм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и медицинских освидетельствований в медицинских организациях,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исполнительным органа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9990067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6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2 32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42 976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2 9990067100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6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2 32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42 976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1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3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4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1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3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оказания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, скорой, в том числе скорой специ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й, медицинской помощи,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эваку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4 0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1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3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оказания скорой,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4 01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1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3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4 012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1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3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4 012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1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3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4 012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4 012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 9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018 50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963 993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 9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018 50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963 993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едицинской реабилитации и санаторно-курортного лече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 9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018 50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963 993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анаторно-курортного лечения и медицинской реабили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 9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018 50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963 993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 7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018 50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 713 993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44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28 44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19 157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45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345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51 54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29 352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81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4 16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77 449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35 2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8 00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7 28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 8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6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6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6 64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1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445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5 014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6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9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65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6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9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65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оказания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едицинской помощи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рой, в том числе скорой специ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й, медицинской помощи,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эваку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6 0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9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65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вершенствование оказания скорой,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6 01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9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65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6 012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9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65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6 012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9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65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эпидемиологическое бла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7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7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аболеваний и форм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здорового образа жизни. Развитие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7 0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раннего выявления заболеваний, включая проведение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их осмотров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7 01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7 01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7 011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ладные научные исследов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8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6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8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6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вершенствование системы оказания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, скорой, в том числе скорой специ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й, медицинской помощи,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эваку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8 0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6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оказания скорой,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8 01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6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8 012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6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8 012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6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7 57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 341 58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3 231 118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2 2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2 111 32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 164 776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аболеваний и форм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здорового образа жизни. Развитие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 45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991 82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465 670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1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раннего выявления заболеваний, включая проведение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их осмотров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4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7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85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4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7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85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4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7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85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развития зависимостей, ВИЧ-инфекции, вирусных гепатитов B и C и пневмококковой инфек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 3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67 63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168 360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лекарственных препаратов,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их изделий и медицинского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311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 3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67 63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168 360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03114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 3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67 63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168 360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таршее пок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P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1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акцинации против пнев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ковой инфекции граждан старш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пособного возраста из групп риска, проживающих в организациях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служи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P3546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1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1P3546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5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11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оказания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, скорой, в том числе скорой специ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й, медицинской помощи,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эваку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3 81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38 43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079 968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оказания скорой,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 3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 790 84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8 558 758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7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 855 36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660 639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3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57 63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216 267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ыплаты персоналу учреждений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2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070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08 47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27 224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6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9 77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74 022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 3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6 671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66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5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 132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7 83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0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6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36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113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113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лекарственных препаратов,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их изделий и медицинского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11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935 48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223 51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114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935 48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223 51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е обеспечение расхо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плате проезда донора костного мозга и (или) гемопоэтических стволовых к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 к месту изъятия костного мозга и (или) гемопоэтических стволовых клеток и обратн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540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1540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альной готов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 оказанию медико-санитарной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и в условиях возникновения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ых ситуаций техногенного, при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и искусственного характера,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кционных заболеваний и массовых неинфекционных заболе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7 58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1 210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и лекарственных препаратов,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их изделий и медицинского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211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7 58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1 210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202114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7 58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1 210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едицинской реабилитации и санаторно-курортного лече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6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57 15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151 84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анаторно-курортного лечения и медицинской реабили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6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57 15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151 84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4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37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999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4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37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999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(дооснащение и (или) п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ащение) медицинскими изделиями медицинских организаций, имеющи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воей структуре подразделения, ок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е медицинскую помощь по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реабили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401R75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2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85 35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52 24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401R75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2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85 35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52 24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обеспечение системы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76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73 48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696 311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 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м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6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32 65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36 649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мпенсационных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 на возмещение расходов по оплате жилья, отопления и освещения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 категориям граждан, работающим и проживающим в сельских насел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ах или поселках городск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111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6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32 65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36 649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1113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44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58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1113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7 64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83 756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11139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56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534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дефицита медицинских 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 1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40 83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759 662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94 55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005 444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иобретение объектов 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 в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(муниципальную) собственность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11580 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94 55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005 444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найма жилых помещений отдельным катег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медицинских работников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чреждений здраво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138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96 28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3 718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1384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1384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01 28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98 718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1384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компенсационные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медицинским работникам (вр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чам, фельдшерам, а также акушерка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медицинским сестрам фельдшерски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фельдшерско-акушерских пунктов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бывшим (переехавшим) на работу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ельские населенные пункты, либ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чие поселки, либо поселки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типа, либо города с население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50 тысяч челове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R1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750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504R138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750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льготного лекарственного обеспечения в амб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4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82 03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546 466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купки лекарственных препаратов для лечения больных ге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ей, муковисцидозом, гипофизарным нанизмом, болезнью Гоше, злок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и новообразованиями лим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ной, кроветворной и родственных им тканей, рассеянным склерозом, гем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о-уремическим синдромом, юно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им артритом с системным началом, мукополисахаридозом I, II и VI типов, апластической анемией неуточненной, наследственным дефицитом фактор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II (фибриногена), VII (лабильного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X (Стюарта-Прауэра), а также после трансплантации органов и (или) ткане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расходов на организационные мероприятия, связ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 обеспечением лиц лекарственными препаратами, предназначенными для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больных гемофилией, муковис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ом, гипофизарным нанизмом, бо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ю Гоше, злокачественными ново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ями лимфоидной, кроветворной и родственных им тканей, рассеянны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лерозом, гемолитико-уремическим синдромом, юношеским артритом с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ным началом, мукополисахаридозом I, II и VI типов, апластической анемией неуточненной, наследственным де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факторов II (фибриногена), VII (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ого), X (Стюарта-Прауэра), а также посл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лантации органов и (или) ткан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252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2521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обеспечения граждан в со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ии с перечнем групп населения и категорий заболеваний, а также вк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в ле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репаратах, медицинских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ях и специализированных продуктах лечебного питания по терапевтическим показаниям в амбулаторных услов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14 33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57 666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3113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14 33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57 666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3113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14 33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57 666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организации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я граждан качественными лек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ми препарат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2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2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604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2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истемы террит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информат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здраво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 6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486 19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123 509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информатизации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1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08 13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455 164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1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08 13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455 164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9 45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6 641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9 12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6 87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4 19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2 300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57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221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28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5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3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3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азвитием отрасли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58 25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71 448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2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58 25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71 448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4 00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04 198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ыплаты персоналу учреждений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5 52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56 279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7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6 023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 5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3 467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 60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2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здраво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91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729 80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187 595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2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555 6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718 201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5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17 4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72 029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2 66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330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13 860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55 839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1 07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01 728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1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5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598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 10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9 394,5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5980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92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5 978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095980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 18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 415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"Создание единого цифрового контура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единой государ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й системы в сфере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ЕГИСЗ)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N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0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"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единого цифрового контур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единой государственной информационной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в сфере здравоохранения (ЕГИСЗ)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N7511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9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0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N7511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0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7N75114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 5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482 19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101 005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Модернизация первичного звена здравоохранения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 5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482 19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101 005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субсидии государственным бюджетным учреждениям здравоох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аснодарского края, на базе ко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оказывается первичная медико-санитарная помощь, для проведения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ого ремонта объектов недви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имуществ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5365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8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6 89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1 104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53652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8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6 89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01 104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ранения (оснащение автомобильным транспортом медицинских организаций, оказывающих первичную медико-сани-тарную помощь, центральных районных и районных больниц, располож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ельской местности, поселках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типа и малых городах (с чис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 населения до 50 тыс. человек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5365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911 33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8 662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5365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911 33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88 662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оснащение и переоснащение медицинских организаций, на базе ко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х оказывается первичная медико-санитарная помощь, оборудование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ответствии со стандартами осна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едицинских организаций (их 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ых подразделений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5365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19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992 72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0 678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53654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19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992 72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0 678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за счет средств резервного фонда Правительства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5365F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3 82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 576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5365F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3 82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 576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субсидии государственным бюджетным учреждениям здравоох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Краснодарского края, на базе ко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оказывается первичная медико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нитарная помощь, для проведения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ого ремонта объектов недви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о имуществ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С365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6 63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8 368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С3652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6 63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8 368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ации первичного звена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 (оснащение и переоснащение медицинских организаций, на базе ко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х оказывается первичная медико-санитарная помощь, оборудование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ответствии со стандартами осна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едицинских организаций (их 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ых подразделений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С365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4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670 78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51 614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18N9С3654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4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670 78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51 614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9 4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1 782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9 4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1 782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беспреп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доступа инвалидов и других маломобильных групп населения к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тетным объектам и услугам в сфере социальной защиты, занятости,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культуры, образования, транспортной и пешеход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, информации и связи,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9 4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1 782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4101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9 4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1 782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4101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4101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19 4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1 782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41011149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1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668 7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442 241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6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70 8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97 141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6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70 8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97 141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6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70 8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97 141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2021028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4 82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71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20210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8 0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 969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5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202102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4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4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4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501101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9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07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095011011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7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66 4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ельских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24Д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7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66 4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звитие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ельских территор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24Д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7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66 4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лексного развития сельских территорий (обеспечени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облика сельских территор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24Д02R576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7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66 4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24Д02R5765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3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7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66 4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руги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629999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6299999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11 4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97 868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11 4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97 868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, связанных с 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ем медицинскими организациями, подведомственными органам ис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власти субъектов Российской Федерации, органам местного са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гражданам Российской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ации, гражданам Украины, граж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Донецкой Народной Республики, гражданам Луганской Народной Респ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и лицам без гражданства меди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помощи, а также затрат по пров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указанным лицам профилакт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прививок, включенных в календарь профилактических прививок по эп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еским показаниям, и затрат п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ю обязательного медицинского освидетельствовани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анны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542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9 88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718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542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5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9 88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5422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федеральные межбюджетные трансферты прошлых лет (финансовое обеспечение мероприятий по борьб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овой коронавирусной инфекцией (COVID-19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5800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9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58001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58001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9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оказания населению федеральной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"Сириус" первичной медико-санитарной помощи, специализиро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, в том числе высокотехнологичной, медицинской помощи, скорой, в том числе скорой специализированной,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й помощи и паллиативной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й помощи, проведения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их экспертиз, медицинских осм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и медицинских освидетельствований в медицинских организациях,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енных исполнительным органам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67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2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47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909 999006710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2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47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71 0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98 544 57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72 503 720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71 04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98 544 57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72 503 720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здравоохран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89 32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57 797 52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31 527 372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оказания специализированной, включа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цинской помощи, скорой, в том числе скорой специ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й, медицинской помощи, м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эваку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до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енежной компенсации на у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е питание доноров крови и (или) ее компонен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2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денежная компенсация на усиленное питание доноров крови и (или) ее компонен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20341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2034120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7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обеспечение системы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81 07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8 922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 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мс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81 07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8 922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ая социальная выплата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м категориям медицинских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тников, оказывающих не входящую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базовую программу обязательного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го страхования медицинскую помощ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501109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81 07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8 922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5011096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81 07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8 922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террит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анирования и информат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здравоохран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7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56 82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 4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 410 7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дицинской помощи за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ованному неработающему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7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56 82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 4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 410 7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 на обязательно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е страхование неработающего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703124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23 99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61 99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61 998 7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 на обязательно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е страхование неработающего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70312460 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23 99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61 99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61 998 7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уплаты стра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взносов на обязательное меди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страхование неработающего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за граждан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постоянно проживающих на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х Республики Абхазия и Респуб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Южная Осе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703507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8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1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 на обязательно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е страхование неработающего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170350730 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8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1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64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добровольному переселению в Краснодарский край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енников, проживающих з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ж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8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64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влечение в Краснодарский край 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ицированных кадров из числа соо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енников, проживающих за ру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м, на постоянное место ж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8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64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предусмот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егиональной программой пере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включенной в Государственную программу по оказанию содействия 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у переселению в Российскую Федерацию соотечественников, про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за рубеж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8201R0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64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08201R086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64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6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6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плате с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вых взносов на обязательное меди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страхование неработающего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99900671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6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 на обязательное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цинское страхование неработающего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1003 9990067140 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7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6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физической культуры и спорт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9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75 6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79 202 87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96 418 726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92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0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92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истемы образов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тельных организаций, реализующих образовательны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ежемесячное денежное возна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за классное руководство педаг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образовательных организац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, реализующи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ограммы начального общего образования, образовательные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основного общего образования,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среднего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021075303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0210753031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физическо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1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94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86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1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94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86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и муниципаль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ний в сфере физической культуры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12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94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86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12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69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61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12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69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61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12105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0702 12105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2 8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2 018 37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0 810 021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77 6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997 693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просвещ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алидности и устранения отношенческих барьер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4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4103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4103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жизни инвали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4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циальной поддержки и 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тационной помощи инвалидам и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410409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4104091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филактики безнадз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спризорности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5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5102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05102104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физическо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6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35 0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218 193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6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35 0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218 193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портивных сооруж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6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45 44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349 258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апитальный ремонт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портивных объектов в целях обеспечения условий для занятий ф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ской культурой и массовым спорто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униципальном образован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6603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9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915 7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66034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94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915 7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 многоф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альных спортивно-игровых пло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661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 70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33 498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66110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 70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33 498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и монтаж оборудования дл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 "умных" спортивных площадо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6R7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6R753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нцепции наследия чем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та мира по футболу FIFA 2018 го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комплекса мероприятий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вязанных с эффективным исполь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8542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085426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– норма жиз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P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5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89 5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8 93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ъектов спортив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P552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82 1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26 1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P55228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82 1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26 1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оборуд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инвентаря для приведения орг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й дополнительного образов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 специальным наименованием "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ная школа", использующих в своем наименовании слово "олимпийский" или образованные на его основе слова ил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осочетания, в нормативное сост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P552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 7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121P5522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 7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Противодействие неза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2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2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потребления наркотических средств и психотропных вещест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2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2110110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21101101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3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общественн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ипальной соб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3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(в том числе реконструкция объектов неза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иобретение объектов недвиж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в том числе в целях реализации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, направленных на созд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 новых мест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ых организациях в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огнозируемой потре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ью и современными требованиям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словиям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3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троительство, 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в том числе реконструкцию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завершенного строительства) и техническое перевооружение объектов общественной инфраструктуры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приобретение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едвижим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3210160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2 3210160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6 54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 277 85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7 271 546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и качества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нтеграции инвалидов в обществ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4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4102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4102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2 35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9 142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противопожарно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7 05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942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7 05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942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7 05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942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7 05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942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физическо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0 6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1 365 49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 332 403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0 6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1 365 49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 332 403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физическо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массового спорт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9 98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21 411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ю социальной поддержк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м категориям работников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физкультурно-спортивных организаций отрасли "Физическая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 и спорт" и муниципальных орг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 дополнительного образования,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ующих дополнительные обще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овательные программы в области ф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, отрасли "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1607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9 98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21 411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16074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9 98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21 411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, стипендии и иные выплаты населению за выдающиеся заслуги либо в целях стимул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7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91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и выплата ежемесячной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ой помощи в области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43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4300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и выплата премий вы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мся спортсменам и их тренера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высокие результаты в области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, являющимся членами спортивных сборных команд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43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4316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1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и выплата стипендий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для чемпионов и пр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Олимпийских, Паралимпийских и Сурдлимпийских игр, международных соревнований "Дружба – 84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43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4324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стипендий Краснодарского края для тренеров чемпионов и призеров Олимпийских, Паралимпийских и Су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пийских игр, международных со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й "Дружба – 84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432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34325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развитию спорта высши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ижений и его информац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30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2 14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ая денежная выплата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атегориям работников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физкультурно-спортивны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й Краснодарского края отрасл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4115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8 29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8 605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41155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8 29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8 605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ккредитованным регион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общественным организациям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по видам спорта на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ю и проведение физкультурных мероприятий и спортивных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включенных в календарный план официальных физкультурных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и спортивных мероприят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413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01 86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3 53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41305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01 86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3 53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и муниципаль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 в сфере физической культуры и спорт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2 96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 446 04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9 517 551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7 97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 749 5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3 229 73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7 97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 749 5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3 229 73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67 64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36 156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67 64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36 156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государственным бюджетным, автономным учреждениям министерства физической культуры и спорта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на приобретение ав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а, самоходных машин и других видов техн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139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139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инженерно-технического и технологического об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ния, элементов благоустройства и приобретение спортивного оборуд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, инвентаря и экипировки, затра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приобретение которых не включен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счет нормативных затрат на оказание государственных услуг (выполнение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14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142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на развитие детско-юношеского, м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го спорта, а также спорта высших достижений в целях создания условий для подготовки спортивных сборных команд Краснодарского края и спорт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езерва для спортивных сборных команд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146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4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1463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4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кционерному обществу "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О-КУБАНЬ" на финансовое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затрат, связанных с организ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и проведением спортивных и ф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ных мероприятий в целях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детско-юношеского спорта, со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 развитию массового спорта, спорта высших достиж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146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3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3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1466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3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3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беспечение условий для развития физической культуры и мас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порта в части оплаты труд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оров по спор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62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34 43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95 16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6282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34 43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95 16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и участие в обеспечении под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и спортивного резерва для спорт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борных команд Краснодарского края (укрепление материально-технической базы муниципальных ф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х организац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63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5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59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056357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5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59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– норма жиз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P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0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02 9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ддержка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входящих в систему спортивной подготов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P5508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0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02 9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P55081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0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3 121P5508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9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9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4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862 91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540 781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физической к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4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862 91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540 781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4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862 91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540 781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министерству ф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ультуры и спорта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7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01 06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73 031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7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7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01 06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73 031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7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2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44 7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24 466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7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7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4 88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20 413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7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 6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5 343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7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физической культуры и спорта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61 84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67 750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61 84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67 750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36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75 0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87 046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4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9 6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1 757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105 121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15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8 946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2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86 90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4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2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86 90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4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2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86 90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4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2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86 90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ополнительную помощь местным бюджетам для решения социально 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403 9990062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2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86 90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 1403 999006298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2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86 90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труда и социального развит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196 7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122 071 67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74 665 328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6 9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 572 38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7 338 11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6 9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 572 38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7 338 11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113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6 9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 572 38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7 338 11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семьи и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113 03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6 9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 572 38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7 338 11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осуществления переданных органам местного са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отдельных государственных полномочий, направленных на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поддержку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113 033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6 9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 572 38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7 338 11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113 0330469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6 9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 572 38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7 338 11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113 033046900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6 9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 572 38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7 338 110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6 0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 434 174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 628 225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39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151 60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238 49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6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1 439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беспреп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доступа инвалидов и других маломобильных групп населения к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тетным объектам и услугам в сфере социальной защиты, занятости,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культуры, образования, транспортной и пешеход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уктуры, информации и связи,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101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1011149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развит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комплексной реабилитации и 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ации инвалидов, в том числе детей-инвалидов, а также ранней помощ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6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939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повышения уровня профессионального развития и занятости, включая сопровождаемо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занятости, инвалидов, в том числе детей-инвалидов,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6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939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202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6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939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202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6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39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42021149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4 41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416 10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 997 099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литики содействия заня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2 1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797 87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400 324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трудоустройству граждан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ю работодателей рабочей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91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8 15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04 444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ярмарок вакансий и 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бочих мес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1 0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314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1 0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314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положении на рынке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2 60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398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2 60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 398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6 87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9 028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6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3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4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0 01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5 888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началу осуществления п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ьской деятельности без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ых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8 2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0 49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67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8 2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0 49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безработным граждана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езд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безработным гражданам и членам их семей в переселении в другую местность для трудоустройства по на-правлению органов службы занят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7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99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003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7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6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097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99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 906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несовершеннолетних граждан в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 от 14 до 18 лет в свободное от у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 время, безработных граждан, и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вающих трудности в поиске подх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работы, безработных граждан в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те от 18 до 25 лет, имеющих среднее профессиональное образование или высшее образование и ищущих работу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ечение года с даты выдачи им д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та об образовани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124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5 39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89 207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124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8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917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11245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1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 21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89 289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кадрового по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а, повышению конкурентоспособ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безработных и ищущих работу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0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77 63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23 467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096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9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096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69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у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дополнительного профессион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безработных граждан, включая обучение в другой мест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096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1 70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31 59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096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3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31 99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1 306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096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28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й ори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 граждан в целях выбора сферы деятельности (профессии), трудо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09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66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335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09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66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335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ая поддержка безраб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124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15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844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2124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15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844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права граждан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защиту от безработиц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5 76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4 238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безработным гражданам в соответствии с Законом Российской Федерации от 19 апреля 1991 г. № 1032-I "О занятости населения в Российской Федерации" (организация осуществления переданного полномочия Российской Федерации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социальных выплат гражданам, признанным в установленном порядке безработными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35290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5 76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4 238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352906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5 76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4 238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е обеспеч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государственных казенных учреждений Краснодарского края центров занятости населени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униципальных образов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 8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365 10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 512 596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514 35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863 348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 8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078 97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08 026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377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 722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85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05 08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454 310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5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92 09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60 601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8 74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32 959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1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 25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5 041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5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 146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451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50 75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 247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4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50 75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 247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занятости инвали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затрат на заработную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ту инвалидов молодого возраст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 18 до 44 лет) из числа выпускников высшего и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5110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051103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P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1 22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65 377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направленных на снижение на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ости на рынке труда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по организаци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ых рабо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P253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1 22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65 377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1P25300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1 22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65 377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добровольному переселению в Краснодарский край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енников, проживающих з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74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в Краснодарский край 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ицированных кадров из числа соо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енников, проживающих за ру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ом, на постоянное место ж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74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предусмот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егиональной программой пере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включенной в Государственную программу по оказанию содействия 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льному переселению в Российскую Федерацию соотечественников, про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за рубеж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201R0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2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74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201R08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2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74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201R086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еспечение и про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да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3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Содействие занят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302135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8302135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0 04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9 959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80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 195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80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 195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80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 195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2021028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 02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9 072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20210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12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 23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 764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 23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 764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 23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 764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01 09501101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 23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 764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63 24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2 857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Ин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63 24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2 857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63 24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2 857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заимодействия граждан и организаций с исполнительными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государственной вла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на основе информац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телекоммуникационных техн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63 24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2 857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государственной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раснодарского края "Информ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10209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63 24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23 957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102095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71 30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95 295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1020957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9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42 66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1020957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региональных проект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фере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102R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0 23102R0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 33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6 86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промышленности Краснодарского края и повышение ее конкурентоспособн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2 2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 33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6 86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промышленности Краснодарского края и повышение ее конкурентоспо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2 27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 33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6 86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тойчивого развити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ого комплекс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2 27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 33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6 86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субъектам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фере промышленности, созданным общественными объединениям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, на финансовое обеспечение затр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вязи с производством товаров в части заработной платы инвали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2 2710113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 33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6 86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412 271011328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 33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6 86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4 14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068 86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071 538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1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32 99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176 50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42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271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42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271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42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271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тельных организаций, реализующих образовательны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ежемесячное денежное возна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за классное руководство педаг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образовательных организац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, реализующи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ограммы начального общего образования, образовательные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основного общего образования,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среднего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21075303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42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271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210753031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4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553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210753031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8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717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210753031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3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64 15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75 948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семьи и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3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64 15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75 948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государственных учреждений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служивания и государственных учреждений, осуществляющих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в сфере семейной политики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3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64 15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75 948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2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35 89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399 805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5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84 82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65 371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9 8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98 599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5 72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3 475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1 93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6 767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2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77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1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1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8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7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2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0902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роживающим и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им в сельских населенных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12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8 25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43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1248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6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723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1248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65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543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3301124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 9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97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5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5101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5101104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51011040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7 41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8 285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 58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412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 58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412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 58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412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20210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 58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412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202102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2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87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2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87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82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4 87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501101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82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 17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2 095011011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72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1 6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4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72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1 6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семьи и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4 03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72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1 6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государственных учреждений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обслуживания и государственных учреждений, осуществляющих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в сфере семейной политики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4 03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72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1 6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4 033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9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1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4 03301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9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1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роживающим и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им в сельских населенных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4 0330112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5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4 03301124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51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2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4 35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5 240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3 15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9 449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и развитие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 65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6 849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и дополнительного профе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образования работников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учреждений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 65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6 849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201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 65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6 849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2011020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201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 8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2 359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201102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9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 19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2011020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циальна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труда и социального развит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5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509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3509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2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 79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и качества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нтеграции инвалидов в обществ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102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102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развит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комплексной реабилитации и 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ации инвалидов, в том числе детей-инвалидов, а также ранней помощ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 53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условий для развит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комплексной реабилитации и 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ции инвалидов, в том числе детей-инвалидов, а также условий для развития ранней помощи, сопровождаем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я инвалидов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2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 53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204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 53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204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53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2041020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42041020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литики содействия заня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8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т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81P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у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дополнительного профессион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работников пром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пред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81P2529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5 081P25292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2 1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958 7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 188 175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1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85 15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55 44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жки семьи и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1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85 15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55 44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деятельности государственных учреждений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служивания и государственных учреждений, осуществляющих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в сфере семейной политики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1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85 15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55 44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4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85 15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65 144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51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7 785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8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 214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4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50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5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2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3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0 994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33010902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4 8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292 00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535 290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4 8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292 00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 535 290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ддержка детей-сирот и детей, оставшихся без попечения 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а также лиц из их числ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4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41040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410400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3 1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292 00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835 290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6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3 1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927 33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 199 965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61040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2 06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2 235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610400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18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 185 2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 997 7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обеспечение организации отдыха детей в каникулярное врем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66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64 67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35 324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51066059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64 67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35 324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202102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095011011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49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 5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49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 5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юридическим лицам – с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о-курортным организациям и су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м туристской индустрии, нах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ся на территории Краснодарского края, на возмещение затрат в связи с 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ем ими услуг по питанию, прожи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перевозке к месту размещения и обратно детей, а также детей и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ающих их родителей (законных представителей), прибывших из Дон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Народной Республики, Луганской Народной Республики, Запорожской и Херсонской областей, с отдельных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 Украин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620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49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 5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6208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49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 5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62081049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49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 54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опеке и попечительству, 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е и ведение регионального го-сударственного банка данных о детях, оставшихся без попечения родителей (оплата проезда детей-сирот и детей, оставшихся без попечения родителей, находящихся под опекой (попечи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ом), включая предварительную опеку (попечительство), переданных на во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 в приемную семью или на па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ное воспитание, к месту лечения и обратно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99006737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990067378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), в том числе осуществление мероприятий по обеспечению без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жизни и здоровья детей в период их пребывания в организациях отдыха детей и их оздоровления, формирование и ведение реестра организаций отдыха детей и их оздоровления, создание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онное сопровожд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межведомственной комиссии по вопросам организации отдыха 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ления детей, разработка и утверж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писка рекомендуемых туристских маршрутов (других маршрутов перед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) для прохождения группами ту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 с участием детей в рамках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самодеятельного туризма и для прохождения организованными группами детей, содействие в ре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и защите прав и законных интересов ребенка, осуществление мероприят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беспечению профессиональной 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ации, профессионального обучения детей, достигших возраста 14 лет,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ие мер в целях предупреждени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нения вреда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ю детей, их ф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му, интеллектуальному, псих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у, духовному и нравственному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ю, защиты прав детей, находящихся в трудной жизненной ситуации (орг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я отдыха и оздоровления дете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за исключением организации отдыха детей в каникулярное время), санаторно-курортного лечения детей, в том числ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амбулаторных условиях (амбулаторно-курортное лечение) в организациях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 детей и их оздоровления, санат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курортных организациях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99006738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990067381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), в том числе осуществление мероприятий по обеспечению без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жизни и здоровья детей в период их пребывания в организациях отдыха детей и их оздоровления, формирование и ведение реестра организаций отдыха детей и их оздоровления, создание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онное сопровожд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межведомственной комиссии по вопросам организации отдыха 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ления детей, разработка и утверж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писка рекомендуемых туристских маршрутов (других маршрутов перед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) для прохождения группами ту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 с участием детей в рамках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ения самодеятельного туризма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прохождения организованными группами детей, содействие в ре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защите прав и законных интересов ребенка, осуществление мероприятий по обеспечению профессиональной ори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, профессионального обуче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достигших возраста 14 лет, при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мер в целях предупреждения пр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вреда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ью детей, их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у, интеллектуальному, психиче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, духовному и нравственному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ю, защиты прав детей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рудной жизненной ситуации (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ление единовременной выпла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целях компенсации родителям (за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редставителям) стоимост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ных путевок (курсовок) для дете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99006738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709 9990067382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749 5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58 996 24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90 577 454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79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064 53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731 262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1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853 29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322 50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ер социальной поддержк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1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853 29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322 50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государственной поддержки лиц, замещавших государственные долж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должности государственной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ской служб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1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853 29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322 50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особий отдельным категориям работник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102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2 81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1 782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102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2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74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1025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5 49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0 108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материальное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лиц, замещавших государственные должно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10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53 00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8 495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103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64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659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103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5 36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0 835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енсии за выслугу лет лицам, замещавшим должности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гражданской службы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41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39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97 47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702 228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41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 81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8 086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пенсии, социальные допла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310141280 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 35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458 65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894 142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1 24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8 755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литики содействия заня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8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1 24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8 755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права граждан на защиту от безработиц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8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1 24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8 755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безработным гражданам в соответствии с Законом Российской Федерации от 19 апреля 1991 г. № 1032-I "О занятости населения в Российской Федерации" (пенсия, назначенная по предложению органов службы занятости на период до наст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возраста, дающего право на с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вую пенсию по старости, в том числе назначаемую досрочно, социальное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е на погребение и оплата стоимости услуг по погребению умерших не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вших пенсионеров, досрочн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вших пенсию по предложению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 службы занятости, выплачиваемы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ответствии со статьей 10 Федер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кона "О погребении и пох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деле"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81035290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1 24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8 755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0810352905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1 24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8 755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ыплат гражданам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цкой Народной Республики, Луг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родной Республики, Украины и лицам без гражданства, вынужденно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увшим территории Донецкой На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Республики, Луганской Народной Республики, Украины и прибывш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ю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999005Т0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пенсии, социальные допла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1 999005Т090 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09 7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3 921 83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5 824 86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08 7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3 602 17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5 151 220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и развитие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30 68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72 836 49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7 849 903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и финансовое обеспечение деятельности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, подведомственных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ерству труда и социального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83 69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69 958 87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 737 827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7 61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7 132 81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30 486 784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3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433 81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944 986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47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 524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4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48 24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40 15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10 96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15 9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94 961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6 03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1 81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4 228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6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9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 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8 50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1 78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 03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2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 76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4 73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48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4 257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72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358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53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972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1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76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0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27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0902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5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мпенсационных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 на возмещение расходов по оплат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ья, отопления и освещения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11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3 4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9 242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113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87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529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113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9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113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3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29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2 539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21139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0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5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, выплачиваемая постав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социальных услуг (оказываемых гражданам старших возрастов,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, включая детей-инвалидов), вк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м в реестр поставщиков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и не участвующим в выпол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(заказ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 62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2 075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, выплачиваемая постав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соци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411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 62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2 075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41156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9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 62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13 975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2041156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семьи и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 0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 765 68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7 301 317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государственных учреждений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обслуживания и государстве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, осуществляющих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в сфере семейной политики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1 07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4 924 93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 152 260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2 9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2 096 69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0 840 500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3 009 1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 479 52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 529 640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90 42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1 89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528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 815 10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809 19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005 909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170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619 85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550 970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975 9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28 1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47 839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5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02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 17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8 59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8 79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89 79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0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90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121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8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369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мпенсационных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 на возмещение расходов по оплате жилья, отопления и освещения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11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8 23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0 660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ыплаты персоналу учреждений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113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 2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2 852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1113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9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7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, выплачиваемая постав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социальных услуг (оказываемых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ям с ограниченными возможностями здоровья, а также детям, находящим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оциально опас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жизненной ситуации), включенным в реестр поставщиков социальных услуг и не участвующим в выполнении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го задания (заказ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0 74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49 057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, выплачиваемая постав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соци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611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0 74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49 057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61156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9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0 74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4 957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33061156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4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85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444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85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444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ивание граждан пожилого возраста и инвалидов, граждан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рудной жизненной ситуации,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ветеранов труда, лиц, проработавших в тылу в период Великой Отечественной войны 1941 – 1945 годов, жертв политических репрессий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их граждан, в том числе за счет предоставления субвенций местным бюджетам для выплаты пособ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плату проезда на общественном транспорте, иных социальных пособий, а такж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озмещения расходов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в связи с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м законами субъекта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льгот отдельным к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иям граждан, в том числе льго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плате услуг связи (администрир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юридическое сопровождение,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расходов подведом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на предоставление мер социальной под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36П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692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36П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851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36П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1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36П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казания государственной социальной помощи, в том числе на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и социального контракта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им семьям, малоимущим одиноко проживающим гражданам, реабилит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м лицам и лицам, признанным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давшими от политических реп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, иным категориям граждан, которые по независящим от них причинам имеют среднедушевой доход ниже величины прожиточного минимума, установ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 соответствующем субъекте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 том числе гражданам, находящимся в трудной жизненной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и (администрирование, юрид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ровождение, финансирование расходов подведомственных учреждений на предоставление мер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57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572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572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57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детей-сирот, безнадзорных детей, детей, оставшихся без попечения родителей (за исключением детей,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 в федеральных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), семей, имеющих детей (в том числе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етных семей, одиноких родителей) (администрирование, юридическо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ждение, финансирование расходов подведомственных учреждений на пре-доставление мер социальной поддержки граждан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78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44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551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786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25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341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786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9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9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786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едоставления гражданам ежемесячной компенсации расхо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уплату взносов на капитальный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общего имущества собственников помещений в многоквартирном доме (администрирование, юридическо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ждение, финансирование расходов подведомственных учреждений на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-доставлени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 социальной под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79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792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792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ражданам субсидий на оплату жилых помещений и коммунальных услуг (администрир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юридическое сопровождение,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расходов подведом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на предоставление мер социальной под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80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802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802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2 999006780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32 1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7 651 73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4 486 662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8 87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7 382 91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1 496 786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ер социальной поддержк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8 87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7 382 91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1 496 786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годных и ежемес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енежных выплат отдельным к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ям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7 55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6 486 47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1 069 420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денежные выплаты ве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ам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9 85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3 516 01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6 342 08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3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91 63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38 969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3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7 92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3 524 3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403 117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денежные выплаты тру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м тыл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7 73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0 866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8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18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4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75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9 748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денежные выплаты ре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ированным лицам и лицам, приз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91 69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29 500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 25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540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5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4 44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44 959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ая денежная выплата лицам, подвергшимся радиационным воз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ям, и их семь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45 2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 43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91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81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4206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4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60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 05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государственного единов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ого пособия и ежемесячной ден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омпенсации гражданам при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новении поствакцинальных осл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й в соответствии с Федеральным законом от 17 сентября 1998 г. № 157-ФЗ "Об иммунопрофилактике инфекц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олезне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52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6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533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25240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6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533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оциальной поддержки по оплате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73 41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783 83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2 634 863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ого помещения и оплату коммунальных услуг ветеранам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4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 55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7 858 12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694 479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4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18 05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39 649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4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1 4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540 07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9 954 829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ого помещения и оплату коммунальных услуг жертвам политических репресс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4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53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25 52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605 078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4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 20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4 295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43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52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68 31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60 782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уплату взноса на капитальный ремонт общего иму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а собственников помещений в мн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4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5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56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32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5 30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 601 17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704 929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5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0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12 39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93 708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58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 788 77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 411 221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27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023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8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14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08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79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 108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гражданам в 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, если фактическое увеличение раз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платы за коммунальные услуги, в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й гражданином, потребляющим коммунальные услуги при исполь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жилого помещения и (или) жилого дома, превышает размер установленного для соответствующего муниципального образования Краснодарского кр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ого (максимального) индекса из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размера вносимой гражданами платы за коммунальные услуг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4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141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отдельным категориям граждан (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1 6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 610 31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11 681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1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21 48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78 515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1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5 6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0 988 83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 633 165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отдельным категориям граждан (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е, подвергшиеся воздействию рад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следствие катастрофы на Чер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ьской АЭ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8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03 73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3 666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10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898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2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86 63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70 768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отдельным категориям граждан (вет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05 55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994 445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 46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3 537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52503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209 09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790 907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R46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R46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С46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6 96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03 235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С46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36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337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3С46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0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74 60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26 898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ая поддержка военнослу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, родителей и вдов военнослужащих, лиц рядового и начальствующего состава органов внутренних дел и сотрудников органов федеральной службы безоп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94 96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8 93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пособие вдо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0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8 40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 192,5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0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29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06,5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06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4 1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9 28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пособие родителям по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1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0 82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572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1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98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15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2 5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0 474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оциальной поддержки инвалидов боевых действий и членов семей во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х, погибших при исполнении воинско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2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5 73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8 168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2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44122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6 9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3 071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денежной компенсации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атегориям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78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945 46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838 438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на обеспечение протезами, ортопедическими корригирующими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ями, слуховыми аппаратами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, не имеющих инвалид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106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50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 497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106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3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106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 06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 834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ая мера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существлению газификации домовладений отдельных категорий граждан в виде компенсации понесенных ими расходов (части расходов), связ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с газификацией их домовлад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еделах границ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110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8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043 63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810 260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110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8 79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106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1107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8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184 84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97 153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, связанных с э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уатацией транспортных средств,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м категориям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4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0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4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54104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затрат, связанных с пог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2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3 74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79 459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пособие на погреб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0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68 1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36 219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0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8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195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09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90 37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68 023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овременная материальная помощь на погреб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имущи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6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439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1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3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10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1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34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затрат, связанных с пог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ием реабилитированны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1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64113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оциальной поддержки граждан, удостоенных почетного звания или наград Краснодарского края и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45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629 34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22 553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ы социальной поддержки Героев Кубани и Героев труда Кубан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132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1323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оциальной поддержки граждан, удостоенных звания Героя труда Кубан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20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2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53 45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29 143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20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2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 370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208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35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33 4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23 77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оциальной поддержки граждан, удостоенных звания Героя Кубан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20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82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272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20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6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209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26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выплата Героям Совет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оюза, Героям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полным кавалерам ордена Славы, вдовам (вдовцам) Героев 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49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5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85 8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69 24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49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4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4495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7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еданного полномочия Российской Федерации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ежегодной денежной выплаты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, награжденным нагрудным знаком "Почетный донор Росс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52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367 20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7 996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52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3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56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75220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7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 830 76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4 430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проез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7 22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252 11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975 388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проезда пенсионеров и граждан Российской Федерации,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гших возраста 60 и 55 лет (соо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 мужчины и женщин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0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343 21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687 183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4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0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343 21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687 183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проезда тружеников тыл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9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202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5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9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202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проезда ветеранов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822 98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144 71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6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822 98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144 71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проезда жертв пол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репресс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1 35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2 940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7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1 35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2 940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проезда детей из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етных семей, обучающихся в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5 98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0 714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48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5 98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30 714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проезда федеральных льготни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59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584 02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15 174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0950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59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584 02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15 174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е на оплату проезда в лечебные учреж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10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9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24 45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66 641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106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2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387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1065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58 24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47 253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оплате проезда на авт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льном транспорте общего пользования в междугородном сообщении и поездах дальнего следования к месту реабил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туда и обратно) инвалидов по з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лиц, сопровождающих инвалидов по зрению 1 группы, при их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и к месту реабилитации (туда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но) и от места реабилитации (туда и обратно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106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8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19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106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6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1067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4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52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изготовлением специальных проездных докумен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11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8 39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71 601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оваров, работ и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ользу граждан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циального обеспе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0811650 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8 39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71 601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государственной социальной помощи малоимущим семьям, мало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одиноко проживающим гражданам и малоимущим пенсионер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44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287 17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59 320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социальная помощь малоимущим семьям или малоимущим одиноко проживающим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0107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44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287 17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59 320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0107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10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71 493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01071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 23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350 07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87 827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ьем отдельных кате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83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6 1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472 07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ю жильем отдельных категорий граждан, установленных Федеральным законом от 12 января 1995 г. № 5-ФЗ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"О ветеранах", в соответствии с Указом Президента Российской Федераци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7 мая 2008 г. № 714 "Об обеспечении жильем ветеранов Великой Отече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войны 1941 – 1945 год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1513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6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36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26 6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15134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6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36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26 6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ю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151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2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0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64 4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15135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2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0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64 43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ю жильем отдельных категорий граждан, установленных Федеральным законом от 24 ноября 1995 г. № 181-ФЗ "О социальной защите инвалидов 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1517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980 9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151760 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980 9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жилищных условий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 5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по улучшению жилищных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243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 5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2433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24330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ы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ки в виде предоставления субсидии путем направления денежных средст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плату обязательств по договору (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ворам), заключенному (заключенным) в целях газификации домовладений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категорий граждан в пределах границ и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2 23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187 767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отдельным категориям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путем направления денежных средств на оплату обязательств по д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у (договорам), заключенному (зак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м) в целях газификации домо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й отдельных категорий граждан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еделах границ их земельных уч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3107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1 11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58 889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31072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1 11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58 889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отдельным категориям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на покупку и установку газоис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орудования и проведение работ внутри границ их земельных участков в рамках реализации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 по осуществлению подключения (технологического присоединения) г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ющего оборудования и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капитального строительства к г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ительным сетям при догази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и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3RР4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 12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228 877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3113RР41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 12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228 877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вышение качества жизни инвали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4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ые именные премии Губерн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 Краснодарского края для люде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410442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41044219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5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697 48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1 856 61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литики содействия заня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5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697 48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1 856 61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права граждан на защиту от безработиц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5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697 48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1 856 61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е выплаты безработным гражданам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коном Российской Федерации от 19 апреля 1991 г. № 1032-I "О занятости населения в Российской Федерации" (пособ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безработиц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5290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6 67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451 73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1 222 362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52901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3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1 11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9 08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52901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5 74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520 62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3 223 277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е выплаты безработным гражданам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коном Российской Федерации от 19 апреля 1991 г. № 1032-I "О занятости населения в Российской Федерации" (материальная помощь в связи с истечением устан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ного периода выплаты пособ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безработиц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5290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95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 049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5290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78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52903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329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 470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безработным гражданам в соответствии с Законом Российской Федерации от 19 апреля 1991 г. № 1032-I "О занятости населения в Российской Федерации" (пенсия, назначенная по предложению органов службы занятости на период до наст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возраста, дающего право на с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вую пенсию по старости, в том числе назначаемую досрочно, социальное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е на погребение и оплата стоимости услуг по погребению умерших не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ших пенсионеров, досрочн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вших пенсию по предложению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 службы занятости, выплачиваемы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ответствии со статьей 10 Федер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кона "О погребении и пох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деле"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5290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08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0810352905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08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57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 054 58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518 21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ждение и ликвидацию чрезвычайных ситуаций и стихийных бедствий и их последствий, а также непредвиденны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в части исполнения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2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759 58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518 21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овременное пособие члену казачьей дружины (формирования)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ением ему вреда здоровью при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ении обязанностей по несению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сударственной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ной службы, не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кшего за собой наступления ин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1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10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1010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101049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единовременной материальн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5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17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659 58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516 71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53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17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659 58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516 71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5310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1531049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0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580 23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504 761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сходов по приобретению жилого помещ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21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 муниципальных образований Краснодарского края за счет средств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вного фонда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21262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62126259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 4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516 75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80 543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 49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 516 75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80 543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инвалидам и участникам В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Отечественной войн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433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86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433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4333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на обзаведение имуществом жителям г. Херсона и части Херсонской области, вынужденно п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вшим место постоянного проживания и прибывшим в экстренном массовом порядке на территорию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43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4338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Героев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ческого Труда, Героев Труда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 полных кавалеро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а Трудовой Слав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519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1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1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5198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1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1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ая поддержка Героев Совет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525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7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5252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79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 социальной поддержки граждан Российской Федерации, У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и лиц без гражданства, постоянно проживающих на территориях Украины, Донецкой Народной Республики, Луг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родной Республики, Зап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 и Херсонской области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енно покинувших территори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янного проживания и прибывши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территорию Российской Федераци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в границах до 30 сентября 2022 г.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целях обеспечения жизнедеятельности и восстановления инфраструктур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ях отдельных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5Т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5Т02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ыплат гражданам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цкой Народной Республики, Луг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родной Республики, Украины и лицам без гражданства, вынужденно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увшим территории Донецкой На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Республики, Луганской Народной Республики, Украины и прибывш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ю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5Т0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2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5Т09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2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ивание граждан пожилого возраста и инвалидов, граждан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рудной жизненной ситуации,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ветеранов труда, лиц, проработавших в тылу в период Великой Отечественной войны 1941 – 1945 годов, жертв политических репрессий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их граждан, в том числе за счет предоставления субвенций местным бюджетам для выплаты пособ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плату проезда на общественном транспорте, иных социальных пособий, а также для возмещения расходов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в связи с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м законами субъекта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льгот отдельным к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иям граждан, в том числе льго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плате услуг связи (ежемесячные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е выплаты ветеранам труд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7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56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39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7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91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7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 0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 14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ивание граждан пожилого возраста и инвалидов, граждан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рудной жизненной ситуации,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ветеранов труда, лиц, проработавших в тылу в период Великой Отечественной войны 1941 – 1945 годов, жертв политических репрессий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их граждан, в том числе за сче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оставления субвенций местным бюджетам для выплаты пособ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плату проезда на общественном транспорте, иных социальных пособий, а также для возмещения расходов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в связи с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м законами субъекта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льгот отдельным к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иям граждан, в том числе льго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плате услуг связи (государственная социальная помощь малоимущим семьям или малоимущим одиноко прожи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гражданам (выплата)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2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674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8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8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99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400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ивание граждан пожилого возраста и инвалидов, граждан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рудной жизненной ситуации,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ветеранов труда, лиц, проработавших в тылу в период Великой Отечественной войны 1941 – 1945 годов, жертв политических репрессий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их граждан, в том числе за счет предоставления субвенций местным бюджетам для выплаты пособ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плату проезда на общественном транспорте, иных социальных пособий, а также для возмещения расходов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в связи с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м законами субъекта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льгот отдельным к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иям граждан, в том числе льго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 оплате услуг связи (предоставление мер социальной поддержки по оплат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жилое помещение и коммунальные услуги ветеранам труд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 89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2 909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9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7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25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9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 21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4 684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ивание граждан пожилого возраста и инвалидов, граждан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рудной жизненной ситуации,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ветеранов труда, лиц, проработавших в тылу в период Великой Отечественной войны 1941 – 1945 годов, жертв политических репрессий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их граждан, в том числе за счет предоставления субвенций местным бюджетам для выплаты пособ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плату проезда на общественном транспорте, иных социальных пособий, а также для возмещения расходов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в связи с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м законами субъекта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льгот отдельным к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иям граждан, в том числе льго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плате услуг связи (ежемесячные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е выплаты жертвам политических репресс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Ж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0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90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Ж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Ж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ивание граждан пожилого возраст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 инвалидов, граждан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рудной жизненной ситуации,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ветеранов труда, лиц, проработавших в тылу в период Великой Отечественной войны 1941 – 1945 годов, жертв политических репрессий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их граждан, в том числе за счет предоставления субвенций местным бюджетам для выплаты пособ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плату проезда на общественном транспорте, иных социальных пособий, а также для возмещения расходов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в связи с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м законами субъекта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льгот отдельным к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ям граждан, в том числе льгот по оплате услуг связи (предоставление мер социальной поддержки по оплате за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е помещение и коммунальные услуги жертвам политических репресс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Н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5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44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Н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8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6Н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95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материальной и иной помощи для погребения (социально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собие на погребение,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-но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ей 10 Федерального закон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2 января 1996 г. № 8-ФЗ "О погре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и похоронном деле"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9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91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391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едоставления граждана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жемесячной компенсации расхо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уплату взносов на капитальный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общего имущества собственников помещений в многоквартирном доме (предоставление мер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отдельным категориям граждан, проживающим на территор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оплате взносов на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й ремонт общего имущества собственников помещений в многок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ном дом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79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7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791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7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ражданам субсидий на оплату жилых помещений и коммунальных услуг (субсидии на оп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 жилого помещения и коммунальных услуг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80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01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782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801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2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3 9990067801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81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389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6 5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2 269 57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84 258 821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11 2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04 794 1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6 409 767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семьи и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11 2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04 794 1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6 409 767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государствен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в связи с беременностью и 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а также гражданам, имеющим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02 7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12 176 31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90 621 781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тей первых шести ме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в жизни, находящихся на смешанном или искусственном вскармливании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малоимущих семей полноценным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12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5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3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1249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5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3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у Фонда пенсионного и социального страхования Российской Федерации на осуществление ежемес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денежной выплаты на ребенка в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 от восьми до семнадцати л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31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9 8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5 14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4 70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3144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9 8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5 14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4 70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ребен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314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5 7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0 5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5 182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3146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5 7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0 5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5 182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е на ребен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410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5 5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950 32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 615 177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410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1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0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57 096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4103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6 8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890 0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958 081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на полноценное питание беременным женщинам, кормящим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ям, а также детям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рех л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410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1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83 26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33 137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410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35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4 543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4108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82 90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968 593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ежемесячных выпл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дете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трех до семи лет включительн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R3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6 9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4 549 21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 438 681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R302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6 9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4 549 21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 438 681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уществление ежемесячных выпла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дете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трех до семи лет включительн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С3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 11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9 485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2С30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 11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9 485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и ежегодные денежные выплаты семьям с деть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6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 484 81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 061 589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ое денежное пособие при усыновлении (удочерении) ребенка, имеющего гражданство Российской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41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411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4116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ая денежная выплата много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семь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420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3 3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84 81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 228 789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420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13 74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7 252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4207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 8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 671 06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 221 537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овременное денежное поощр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жденным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алям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 "Родительская доблесть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433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34331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без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сти и правонарушений несо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олетни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5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246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деятельности, связанной с пере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между субъектами Российской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, а также в пределах территорий государств – участников Содружества Независимых Государств несоверш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559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5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246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55940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00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05594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45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инансовая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а семей при рождении дете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1 60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 059 85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543 149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материнский (семейный)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412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 3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264 32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 042 479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412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1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9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75 404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4126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4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122 42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367 075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на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емая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дения третьего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ка или последующих детей до до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42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4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257 33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171 168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421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2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6 05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76 848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4210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 30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 211 27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094 320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ежемесячной денежной выплаты, назначаемой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508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 8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538 19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329 50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33P15084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 8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538 19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329 50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5 05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 363 87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 693 62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мероприятия государственно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5 05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 363 87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6 693 62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премии многодетным матерям, награжденным Почетным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ом Губернатора Краснодарского края многодетной матер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141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14118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филактики безнадз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спризорности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2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2104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детей-сирот и детей, оставшихся без попечения 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а также лиц из их числ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2 5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763 87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4 770 726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ю жилых помещений детям-сиротам и детям, оставшимся без по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я родителей, лицам из их числ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договорам найма специализиро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жилых помещ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4R0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 2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578 86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55 037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4R082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 2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578 86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55 037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п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ю жилых помещений детям-сиротам и детям, оставшимся без по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я родителей, лицам из их числ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договорам найма специализиров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жилых помещ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4С08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6 3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1 185 01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115 688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05104С082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6 3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1 185 01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115 688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01 9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438 0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в части исполнения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01 9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438 0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единовременной материальной помощ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615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01 9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438 0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6153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01 9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438 0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61531049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601 9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438 0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2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9 6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17 383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2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9 6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17 383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ыплат гражданам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цкой Народной Республики, Луг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родной Республики, Украины и лицам без гражданства, вынужденно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увшим территории Донецкой На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й Республики, Луганской Народной Республики, Украины и прибывши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ю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5Т0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1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5Т09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1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опеке и попечительству, 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е и ведение региональног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сударственно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а данных о детях, оставшихся без попечения родителей (выплата ежемесячных денежных средств на содержание детей-сирот и детей, оставшихся без попечения 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находящихся под опекой (по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ством), включая предварительную опеку (попечительство), перед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воспитание в приемные семь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 91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5 189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2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4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 91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5 189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опеке и попечительству, 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е и ведение региональног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сударственно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а данных о детях, оставшихся без попечения родителей (выплата ежемесячного вознаграждения, причитающегося приемным родителям за оказание услуг по воспитанию при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ете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4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4 10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3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4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4 10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и осуществл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опеке и попечительству, 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е и ведение региональног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сударственно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а данных о детях, оставшихся без попечения родителей (выплата ежемесячных денежных средств на содержание детей, нуж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 в особой заботе государств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4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4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опеке и попечительству, 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е и ведение региональног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сударственно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а данных о детях, оставшихся без попечения родителей (выплата ежемесячного вознаграждения, причитающегося патронатным восп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м за оказание услуг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патронатного воспитания и пост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натного сопровождения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5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375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детей-сирот, безнадзорных детей, детей, оставшихся без попечения родителей (за исключением детей,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 в федеральных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), семей, имеющих детей (в том числе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етных семей, одиноких родителей) (денежная компенсация на полноценно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тание беременным женщинам, к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матерям, а также детям в возрасте до трех лет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0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94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1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1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детей-сирот, безнадзорных детей, детей, оставшихся без попечения родителей (за исключением детей,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 в федеральных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), семей, имеющих детей (в том числе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етных семей, одиноких родителей) (пособие на ребенк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 92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7 371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02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2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 8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3 86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детей-сирот, безнадзорных детей, детей, оставшихся без попечения родителей (за исключением детей,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 в федеральных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), семей, имеющих детей (в том числе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етных семей, одиноких родителей) (ежемесячная денежная выплата н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ка в возрасте от трех до семи лет включительно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1 38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6 212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539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3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5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99 22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1 672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детей-сирот, безнадзорных детей, детей, оставшихся без попечения родителей (за исключением детей,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 в федеральных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), семей, имеющих детей (в том числе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етных семей, одиноких родителей) (ежемесячная денежная выплата, на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мая в случае рождения третьего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ка или последующих детей до до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 ребенком возраста трех лет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 35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21 649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4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32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667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4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0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97 98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детей-сирот, безнадзорных детей, детей, оставшихся без попечения родителей (за исключением детей,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 в федеральных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), семей, имеющих детей (в том числе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етных семей, одиноких родителей) (ежегодная денежная выплата много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семьям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1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2 83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8 863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5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2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71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4 9990067785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0 00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192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9 3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 088 55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3 275 843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5 09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9 063 38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6 027 318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мер социальной поддержк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9 42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 720 09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703 204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оциальной поддержки граждан, удостоенных почетного звания или наград Краснодарского края и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денежная выплата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, награжденным орденом "За вы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йся вклад в развитие кубанского казач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0743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07431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, меры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ддержки по публичным нор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0743120 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государственной социальной помощи малоимущим семьям, мало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одиноко проживающим гражданам и малоимущим пенсионер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1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9 2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 690 09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535 304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государственной социальной помощи на основании социаль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10R4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23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330 33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902 064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10R404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23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330 33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902 064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государственной социальной помощи на основании социальн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10С4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9 76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3 239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110С4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9 76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3 239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и развитие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 0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901 65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139 847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и финансовое обеспечение деятельности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, подведомственных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ерству труда и социального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 25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795 86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463 038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 0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737 59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311 204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88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540 08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349 216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7 07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 121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44 87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95 325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9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72 11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441 989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8 0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54 484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387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 68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6 417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4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153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58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8 26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1 834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2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8 26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1 834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ей граждан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х возрастов, инвалидов, включая детей-инвалидов, в социальн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05 7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76 80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3092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05 7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76 80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203092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05 7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76 80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семьи и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2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95 41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88 588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государственных учреждений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служивания и государственных учреждений, осуществляющих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в сфере семейной политики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41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83 33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235 468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41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83 33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235 468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2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04 55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9 045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18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314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2 3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20 248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3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92 51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45 589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72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972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6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и ежегодные денежные выплаты семьям с деть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 07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120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связанные с изготовле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медалей Краснодарского края "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кая доблесть" и организацией награждения и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3103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3103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бланков удостоверения многодетной семь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3136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57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620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303136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57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620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гражда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34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46 22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695 678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труда и социального развит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34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46 22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695 678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51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166 20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351 591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30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854 33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452 36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1 2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1 528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5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97 55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53 341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3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12 85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25 940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0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24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1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 086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3509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1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 086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6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55 60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2 192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0 59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3 007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беспреп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доступа инвалидов и других маломобильных групп населения к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тетным объектам и услугам в сфере социальной защиты, занятости,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культуры, образования, транспортной и пешеход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, информации и связи,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59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7 907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1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59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7 907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1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59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9 807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1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8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и качества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интеграции инвалидов в обществ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2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2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2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жизни инвали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циальной поддержки и 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тационной помощи инвалидам и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409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4091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4091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4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4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1041149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развит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комплексной реабилитации и 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ации инвалидов, в том числе детей-инвалидов, а также ранней помощ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01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9 184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потребности инвалидов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м числе детей-инвалидов, в реа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онных и абилитационных услугах, услугах ранней помощи, получении услуг в рамках сопровождаемого про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44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56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1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44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56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1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44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56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поддержание в 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м состоянии нормативной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и методической базы по организации системы комплексной реабилитации и абилитации инвалидов, в том числе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-инвалидов, а также условий для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ранней помощи, сопровождаемого проживания инвалидов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3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3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словий для развития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ы комплексной реабилитации и 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ции инвалидов, в том числе детей-инвалидов, а также условий для развития ранней помощи, сопровождаемог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я инвалидов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57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728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411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57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728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411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57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2 728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4204114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0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7 47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78 122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0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7 47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78 122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8 42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4 17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1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8 42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4 17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1104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8 42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4 176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филактики безнадз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беспризорности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8 15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17 646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2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8 15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17 646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21040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8 15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17 646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сторонняя поддержка семей, во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вающих детей-инвалидов и дете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граниченными возможностями зд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0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Дети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3104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06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31040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31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5103104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беспечение безопасности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5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56 57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679 124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ная безопасность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3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0 47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0 820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тивопожарной защиты насел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3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0 47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0 820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20210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3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0 47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00 820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2021028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9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20210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7 67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63 620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2021028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2021028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26 09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78 303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инженерно-техническ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сти социально значимых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 территории Краснодарского края, а также информационно-пропа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ндистское сопровождение анти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ческой деятельност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26 09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78 303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рофилактике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50110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0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26 09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78 303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501101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4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88 21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3 083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5011011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3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7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72 32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0950110110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2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Противодействие неза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2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6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2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6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потребления наркотических средств и психотропных вещест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2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6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2110110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6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211011012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6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 76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2 835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 76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2 835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92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776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4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5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748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4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9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4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6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30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4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4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4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4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258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нтроля за исполь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и сохранностью жилых помещений нанимателями или членами семей н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ей по договорам социального 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 либ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ам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орых я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тся дети-сироты и дети, оставшие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з попечения родителей, за обеспече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надлежащего санитарного и техн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остояния жилых помещений, а также осуществление контроля за ра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ем и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22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176,8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5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57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5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6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5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1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8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5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5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5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ивание граждан пожилого возраста и инвалидов, граждан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рудной жизненной ситуации,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поддержка ветеранов труда, лиц, проработавших в тылу в период Великой Отечественной войны 1941 – 1945 годов, жертв политических репрессий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их граждан, в том числе за счет предоставления субвенций местным бюджетам для выплаты пособ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плату проезда на общественном транспорте, иных социальных пособий, а такж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озмещения расходов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в связи с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ем законами субъекта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льгот отдельным к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иям граждан, в том числе льгот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плате услуг связи (администрир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юридическое сопровождение,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расходов подведом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на предоставление мер социальной под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6П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 36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4 236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6П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35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046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6П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6П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190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6П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6П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6П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6П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о опеке и попечительству, 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вание и ведение региональног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сударственно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а данных о детях, оставшихся без попечения родителей (администрирование, юридическо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е, финансирование расходов подведомственных учреждений на пре-доставление мер социальной под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7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3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71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71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71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71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7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), в том числе осуществление мероприятий по обеспечению без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жизни и здоровья детей в период их пребывания в организациях отдыха детей и их оздоровления, формирование и ведение реестра организаций отдыха детей и их оздоровления, создание 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онное сопровождение дея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межведомственной комисси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просам организации отдыха 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ления детей, разработка и утверж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писка рекомендуемых туристских маршрутов (других маршрутов перед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) для прохождения группами ту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 с участием детей в рамках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самодеятельного туризма и для прохождения организованными группами детей, содействие в реал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защите прав и законных интересов ребенка, осуществление мероприятий по обеспечению профессиональной ори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, профессионального обуче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, достигших возраста 14 лет, при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мер в целях предупреждения пр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вреда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ью детей, их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у, интеллектуальному, психиче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, духовному и нравственному 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ю, защиты прав детей, находящихс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рудной жизненной ситуации (адми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рование, юридическое сопровож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финансирование расходов, связ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 предоставлением мер социальной под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8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3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261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84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7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25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84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8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84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56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84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84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84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84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атериальной и иной помощи для погребения (администр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, юридическое сопровождение,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нсирование расходов,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оставлением мер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9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42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074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92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56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92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92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18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92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92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92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39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в сфере социального обслужи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4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43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43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43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4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ы инвалидов, обеспечении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нвалидов, обеспечении доступ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дов к информации, организации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-бытового обслуживания ин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5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носы по обязательному социальному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5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за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м на работу инвалидов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ной кв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6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6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казания государственной социальной помощи, в том числе на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и социального контракта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им семьям, малоимущим одиноко проживающим гражданам, реабилит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м лицам и лицам, признанным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давшими от политических реп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, иным категориям граждан, которые по независящим от них причинам имеют среднедушевой доход ниже величины прожиточного минимума, установ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 соответствующем субъекте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 том числе гражданам, находящимся в трудной жизненной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и (оказание государственной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помощи на основании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нтракта отдельным категориям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78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4 214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1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98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1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3 61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казания государственной социальной помощи, в том числе на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и социального контракта,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им семьям, малоимущим одиноко проживающим гражданам, реабилит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м лицам и лицам, признанным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давшими от политических реп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, иным категориям граждан, которые по независящим от них причинам имеют среднедушевой доход ниже величины прожиточного минимума, установ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 соответствующем субъекте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, в том числе гражданам, находящимся в трудной жизненной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и (администрирование, юрид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ровождение, финансирование расходов подведомственных учреждений на предоставление мер социально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0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90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2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8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2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2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4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2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2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2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7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17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 и выплата региональной социальной доплаты к пенсии пенси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, проживающим на территории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, не осуществл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м работу и (или) иную деятельность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ериод которой они подлежат обя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му пенсионному страхованию, пенсия (пенсии) которым установлена (установлены) в соответствии с зак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8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8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5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участию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ивных тру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сп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2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2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в федеральной территории "Сириус" государственной экспертизы условий труда, а также иных полномочий в сфере государственного управления охраной труда, не отнесенных к полномочиям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3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3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сущест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уведомительной регистрации ре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ых соглашений, территориальных соглашений и коллективных догов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4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4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детей-сирот, безнадзорных детей, детей, оставшихся без попечения родителей (за исключением детей,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хся в федеральных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тельных организациях), семей, имеющих детей (в том числе м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етных семей, одиноких родителей) (администрирование, юридическо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е, финансирование расходов подведомственных учреждений на пре-доставление мер социальной поддержки граждан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8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6 79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8 203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86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9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 669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86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63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86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82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170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86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86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86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86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едоставления гражданам ежемесячной компенсации расход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уплату взносов на капитальный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общего имущества собственников помещений в многоквартирном доме (администрирование, юридическое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ждение, финансирование расходов подведомственных учреждений на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-доставлени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 социальной под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9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92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92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92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92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92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79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ражданам субсидий на оплату жилых помещений и коммунальных услуг (администрир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юридическое сопровождение,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е расходов подведом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 на предоставление мер социальной поддержки граждан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80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21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802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2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73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802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802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2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7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802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802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802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 1006 9990067802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архитектуре и град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1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 86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 498 5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5 370 912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 2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90 5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395 336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 2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90 5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395 336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омплексное и устойчивое развитие Краснодарского края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 2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90 5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395 336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градостроительной и зем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ительной документации на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 2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90 5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395 336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муниципальным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 Краснодарского края в подготовке градостроительной документации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уровн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2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0 5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 595 336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одготовку правил зем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и застройки 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00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008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6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на подготовку измен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енеральные планы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2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1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 78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46 115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256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1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 78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46 115,5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подготовку измен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авила землепользования и застройки муниципальных образова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2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257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4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одготовку документации по планировке территории (проекта п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ки территории и проекта меже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территории) городских округ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28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286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одготовку генеральных планов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34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3 77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99 221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16345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3 77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99 221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дложений об опре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раниц зон затопления, подтопле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сведений о границах таких зо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ка предложений об опре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раниц зон затопления, подтопления территорий в границах населенных пунктов Краснодарского края и сведений о границах таких зо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413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412 06304135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92 42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63 675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92 42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63 675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по архитектуре и градостроительств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92 42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63 675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по 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ектуре и градостроительству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09 85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30 741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1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4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09 85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30 741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1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5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92 57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59 726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1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12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575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1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1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2 21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48 884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1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82 190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84 309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100005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1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7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архитектуре и гра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2 56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32 93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2 56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32 93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98 57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5 626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40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297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1 50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81 690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6 56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7 931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1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73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9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505 66900001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2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по архитектуре и градостроительств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5 6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по 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тектуре и градостроительству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5 6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5 661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5 661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архитектуре и гра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5 66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5 66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0705 66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делам казачества, в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ным вопросам и работе с допризы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 молодежью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2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6 8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0 717 17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6 142 522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 3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741 21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634 88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5 3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 741 21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634 88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азач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54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835 55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707 745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К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54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835 55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707 745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государственной политик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честв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54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835 55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 707 745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9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48 49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39 505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96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12 49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984 189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5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1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703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23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53 38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70 610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6 64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0 551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 0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760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3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50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финансовой поддержки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 ориентированным казачьим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м 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11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55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87 06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768 239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171011132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55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87 06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768 239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департамента по делам казачества, военным вопросам и работе с допризывной молодежью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83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905 65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927 143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по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 казачества, военным вопросам и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е с допризывной молодежью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39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630 15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761 940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39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630 15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761 940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21 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3 4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57 683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3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885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3 5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 99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6 563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9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47 82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219 671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31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1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3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делам казачества, во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вопросам и работе с допризывной молодежью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4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5 4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5 203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4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5 49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5 203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9 8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14 124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5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 045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7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4 84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1 353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113 67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 0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 680,5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911 96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321 237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911 96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321 237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646 70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3 29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646 70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3 29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646 70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3 29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6299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646 70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3 29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629910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646 70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353 297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5 2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7 939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5 2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7 939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органами местного самоупра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оселений, муниципальных и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990051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5 2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7 939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203 999005118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2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5 26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7 939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3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31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Противодействие неза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314 2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действие незаконному обороту наркотик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314 2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потребления наркотических средств и психотропных вещест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314 2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314 21101101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314 211011012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8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1 3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12 303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8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1 3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12 303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егиональная политика и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8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1 3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12 303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памяти погибших при за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Отеч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8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1 3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12 303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сторической правды 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ях военной истории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8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8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71 3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12 303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роведения мероприятий по захоронению (перезахоронению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м числе по эксгумации останков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ших при защите Отеч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8011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8011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федеральной целевой программы "Увековечение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ти погибших при защите Отечеств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2019 – 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801R2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7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6 57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36 124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801R299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7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6 57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36 124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федеральной целевой программы "Увековечение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ти погибших при защите Отечеств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2019 – 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801С2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 82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6 178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503 16801С299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 82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6 178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9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72 60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 681 992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 77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252 21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527 48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02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е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02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системы образования Краснодарского края высококвалиф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ми кадрами, создание механ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мотивации педагогов к повышению качества работы и непрерывному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му развит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02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тельных организаций, реализующих образовательны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(ежемесячное денежное возна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за классное руководство педаг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 работникам государственных образовательных организац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, реализующи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ограммы начального общего образования, образовательные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основного общего образования, 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е программы среднего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раз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021075303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 3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0210753031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50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 496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0210753031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 44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853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азач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9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434 2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533 13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К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9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434 2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533 13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государственной политик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честв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9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434 2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533 136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53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314 76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216 532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0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11 29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79 301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43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67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1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77 38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36 21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48 41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27 77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20 642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70 18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 5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0 606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5 26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0 233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2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5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8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6 2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26 90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6 2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26 901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м работникам образов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, проживающим и р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ющим в сельских населенных пунктах, рабочих поселках (поселках городского типа) на территори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12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9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2 171011248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19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1,8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7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20 39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4 506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азач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7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20 39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4 506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К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7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20 39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4 506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государственной политик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ачества в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7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20 39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4 506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1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7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20 39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4 506,4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1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9 0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4 683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1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8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1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 41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 384,0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1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 9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 43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485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703 171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5 3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 51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0 867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8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8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801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801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801 9990010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0801 99900106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12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ветеринарии Краснод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3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2 78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 520 28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 264 918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 4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520 28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905 918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 4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520 28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905 918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 37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486 00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885 394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эпизоотического, вете-ринарно-санитарного благополуч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итие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ветеринарной служб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 37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486 00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885 394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тивоэпизоотических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и лечебно-профилактической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 58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599 60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 982 192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7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675 23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032 664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5 82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6 771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3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30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 22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9 973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9 24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4 854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12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579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2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1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148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5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 90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5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тивоэпизоотическ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99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099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есения дежурства спе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ами государственных бюджетных учреждений, подведомственных де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енту ветеринарии Краснодарского края, на контрольных постах, рас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на автомобильных дорогах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льного, регионального или меж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начения, ведущих к г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ам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02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46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02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46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эпизоот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ситуации по африканской чуме свиней и обеспечение безопасности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аторных исследований с целью 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 рисков, связанных с возможным заносом и распространением заболе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02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 01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981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023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 01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981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рологического мон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га для оценки популяционного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тета к ящуру и доказательства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ствия активности вируса ящура у вакцинированного против ящура пог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41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2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417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22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лабораторных исследований с целью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азательства отсутствия ц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ции полевых штаммов вируса г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 птиц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и вакцинированного по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4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41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6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ого мероприятия, приуроченного к празднованию Дня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ветеринарной службы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4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144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полномочий Краснодарского края в области обращения с животными, предусмотренных законодательство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области обращения с животными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м числе организации мероприятий при осуществлении деятельности по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щению с животными без владельцев на территории муниципальных обр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 Краснодарского края и федер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территории "Сириус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61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8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84 70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443 497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16165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8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84 70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443 497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териально-технической базы государственной ветеринарной служб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65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65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2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2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2090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2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2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капи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вложений в объекты капитальног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а государственной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211580 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2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государственным бюджетным учреждениям ветеринарии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на приобретение движимого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2137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2137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 0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4 29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компенсационных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 на возмещение расходов по оплате жилья, отопления и освещения от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3113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 0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4 29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31139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 0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4 29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ветерина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62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74 38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47 710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62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74 38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47 710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1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88 58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51 011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8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 561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53 96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24 131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1 40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3 596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1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4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24809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, понесенного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ами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ъятия животных и (или) продукции животного происх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 при ликвидации очагов особо опасных болезней животных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62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6207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6207104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ой органам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ной власти субъектов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кой Федерации части полномоч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осуществлению федерального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го ветеринарного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9900507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405 99900507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льск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регулирование рынков сельско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енной продукции, сырья и пр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тв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2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эпизоотического, вете-ринарно-санитарного благополуч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раснодарском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итие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й ветеринарной служб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24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тивоэпизоотических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и лечебно-профилактической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248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24801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24801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ветерина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248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24809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 0705 24809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надзору в строител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 сфере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5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84 85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785 66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7 072 638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5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745 84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82 358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5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745 84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82 358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департамент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надзору в строительной сфере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5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745 84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82 358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отде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4 94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3 458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ого государственного полномоч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осуществлению 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государственного строи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100636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4 94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3 458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1006364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4 94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3 458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8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60 89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88 900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8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60 89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88 900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6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21 57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38 625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1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 483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7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79 86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5 838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4 64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0 858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900001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21,3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412 86900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3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9 82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0 27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3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9 82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0 27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Комплексное и устойчивое развитие Краснодарского края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3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9 82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0 27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3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9 82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0 27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масс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троительства жилья, в том числе стандартного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9 3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9 82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290 27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FE6A7D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нитарной некоммерческой орг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Фонд защиты прав г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н –</w:t>
            </w:r>
            <w:r w:rsidRPr="00FE6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 долевого строительства в Краснодарском крае на финансиров</w:t>
            </w:r>
            <w:r w:rsidRPr="00FE6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E6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его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137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1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13730 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1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публично-правовой компании "Фонд развития территорий" на ф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ние мероприятий по завершению строительства объектов незавершенного стро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137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осударственным корпор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(компаниям), публично-правовым компа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13770 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746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возмещения пострадавшим участникам стро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144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 42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11 57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14460 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 42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11 579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мероприятий по рыночной оценке, а также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, связанных с переходом прав и 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ем обременений, необходимых для осуществления выплаты возмеще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радавшим участникам стро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144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0501 06102144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обеспечению деятел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сти мировых суде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6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2 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 220 13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9 017 861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125 13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 864 861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125 13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 864 861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по обеспечению деятельности мировых суде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125 13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 864 861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обеспечению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мировых суде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125 13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 864 861,0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5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062 63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506 163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2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28 01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028 087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7 07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62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63 09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866 109,3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92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671 28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258 415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1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2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60 8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2 485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7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24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0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58 697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105 61900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0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58 697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по обеспечению деятельности мировых суде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705 6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обеспечению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мировых суде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705 61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705 61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0705 61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инвестиций и развития малого и среднего предпринимател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9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34 06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6 736 44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57 325 656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0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7 34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39 356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0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7 34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239 356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продвижение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и инвестиционной привлек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Краснодарского края за ег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1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координация выставочно-ярмарочной деятельност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обеспечивающей продвижение его интересов на рынках товаров и услуг, инвестиционной деятельности, развитие информационной поддержки инвест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14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, участие и проведение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ов, научно-практических конфе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конкурсов, выставок и иных вы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чно-ярмарочных и конгрессных м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ятий, создание и распространение информационно-справочных и презен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ых материалов, создание, развитие и сопровождение информационных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 и информационных ресурсов в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-телекоммуникационной сети "Интернет" в целях развития ин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ционной деятельност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14201107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14201107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7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инвестиций и развития малого и сред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редприним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6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5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7 34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64 756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вестиций и развития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 и среднего предприним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68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5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7 34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64 756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68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5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7 34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64 756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68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56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16 99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1 603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68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1 07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0 427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68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01 46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40 230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113 68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 80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2 495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0 5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8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79 696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0 5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8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79 696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края "Социально-экономическое 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0 5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8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79 696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ддержка малого и среднего предпринимательства и ст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инновационной деятельности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8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8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1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образующих инфраструктуру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субъектов малого и среднего предпринимательства, пропаганда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яризация предпринимательск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, а также содействие прод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ю инновационных проектов и 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о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сидии автономной некоммерческой организации "Агентство по привлечению инвестиций" на обеспеч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по привлечению инвестиций и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 инвестиционных проектов в целях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02147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021479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Фонду "Центр координации поддержки экспортно-ориентированных субъектов малого и среднего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" на обеспечение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участия субъектов малого и сред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редпринимательства в междуна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ыставочно-ярмарочных меро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02148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021480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Создание бла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ных условий для осуществления деятельности самозанятыми гражд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налоговый режим "Нало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фессиональный доход", 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Российской Федерации (субсидии унитарной некоммерческой организации "Фонд развития бизнеса Краснодарского края" на обеспечение деятельности ц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 "Мой бизнес" в целях развития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среднего предпринимательств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25527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255273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4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здание условий для легкого старта и комфортного в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бизне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99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4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49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нитарной некоммерческой организации "Фонд развития бизнеса Краснодарского края" на организацию и проведение мероприятия для субъе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в малого и среднего предприним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физических лиц, заинтересован-ных в на-чале осуществления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мательской деятельности в возраст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 до 35 лет включительно, содер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тестирование, образовательный курс и программу по наставниче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142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1425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налоговый режим "Нало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фессиональный доход", 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Российской Федерации (субсидии унитарной некоммерческой организации "Фонд развития бизнеса Краснодарского края" на обеспечение деятельности ц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 "Мой бизнес" в целях развития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среднего предпринимательств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5527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55273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налоговый режим "Нало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фессиональный доход", 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х Российской Федерации (гран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форме субсидий субъектам малого и среднего предпринимательства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, имеющим статус 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редприятия, на реализацию проектов в сфере социального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 или субъектам малого и среднего предпринимательства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, созданным физическими лицами в возрасте до 25 лет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клю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, на реализацию проектов в сфере предпринимательской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целях развития малого и среднего предпринимательств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5527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9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55279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9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налоговый режим "Нало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фессиональный доход", 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Российской Федерации (субсидии унитарной некоммерческой организации "Фонд развития бизнеса Краснодарского края" на обеспечение деятельности ц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 "Мой бизнес" в целях развития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среднего предпринимательств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С527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4С5273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Акселерация субъектов малого и среднего пред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10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74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6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"Государственная поддержка малого и среднего предпринимательства и стимулирование инновацион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в Краснодарском кра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114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114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унитарной некоммерческой организации "Фонд развития бизнеса Краснодарского края" на обеспечение деятельности коворкинг-цент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13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1324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унитарной некоммерческо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"Фонд развития инноваций Краснодарского края" на обеспечение ее деятельности в целях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14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03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14280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03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ддержка малог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реднего предпринимательства, а т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физических лиц, применяющих 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альный налоговый режим "Нало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фессиональный доход", 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х Российской Федерации (субсидии унитарной некоммерческой организации "Фонд развития бизнеса Краснодарского края" в целях исполнения обязательств по поручительствам, предоставленны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целях обеспечения исполнения обя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субъектов малого и средн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 предпринимательства, основ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кредитных договорах, договорах з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, договорах финансовой аренды (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га), договорах о предоставлении б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ской гарантии и иных договорах,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заключенных субъектами малого и среднего предпринимательства не ранее 2018 год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5527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5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5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55271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5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5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налоговый режим "Нало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фессиональный доход", 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х Российской Федерации (субсидии унитарной некоммерческой организации "Фонд развития бизнеса Краснодарского края" на обеспечение деятельности ц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 "Мой бизнес" в целях развития м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среднего предпринимательств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5527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55273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налоговый режим "Нало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фессиональный доход", 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Российской Федерации (субсидии Фонду "Центр координации поддержки экспортно-ориентированных субъектов малого и среднего предприним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" на обеспечение его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целях развития малого и среднего предпринимательств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5527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55275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налоговый режим "Нало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рофессиональный доход", 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Российской Федерации (субсидии Фонду "Центр координации поддержки экспортно-ориентированных субъектов малого и среднего предприним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" на обеспечение его деятельно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целях развития малого и среднег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ьств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С527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,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подлежащие казначейскому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3I5С5275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делового клима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50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, явл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ся инвесторами, на возмещение 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затрат на оплату процентов п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ым кредитным обязательствам н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ацию инвестиционных проектов, реализуемых на территории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50814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5081413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бъектов транспортной, ин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ной, энергетической и коммунальной инфраструктуры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инвестиционных проектов на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8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3 7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3 781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инвестиционной 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8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3 7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3 781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, явл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ся инвесторами, на возмещение ф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 произведенных затрат по соз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объектов транспортной, инжен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, энергетической и коммунальной инфраструктуры, необходимых для 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зации новых инвестиционных про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801140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3 7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3 781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412 148011405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3 7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3 781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инвестиций и развития малого и сред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редприним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705 6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вестиций и развития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 и среднего предприним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705 68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705 68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705 68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8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8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802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продвижение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и инвестиционной привлек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Краснодарского края за его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802 1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организаций кинематог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и к производству национальных фильмов на территории Краснодарского края в целях повышения инвестиц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привлекательности Краснодарског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802 14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организациям кинематографии на возмещение части затрат,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оизводством национальных фильмов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802 14202138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0802 142021388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жилищная инспе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0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 2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706 07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497 127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31 07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97 127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31 07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97 127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лищной инспек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2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31 07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97 127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лномочий Краснодарского края по осуществлению государ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6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8 18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64 019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осуществлению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го жилищного надзора и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зионного контрол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100602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6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8 18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64 019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1006022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6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8 18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64 019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жилищная инспекц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2 89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33 108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25 99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33 108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3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05 23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26 866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6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132,4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1 392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5 307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2 49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7 801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505 87900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лищной инспек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705 87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жилищная инспекц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705 87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705 87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705 87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транспорта и дорожн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хозяй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2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151 0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383 856 93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767 153 167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2 20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2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2 20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расходов, в том числе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предупреждением и ликвидацией ч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айных ситуаций и стихийных 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природного и техногенного ха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 и их последствий, а также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й аварийных ситуаций и их посл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й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203 96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2 20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, направленные на п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ние и ликвидацию чрезвычайных ситуаций и стихийных бедствий и их последствий, а также непредвиденные расходы, в том числе связанные с лик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ей аварийных ситуаций и и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ствий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не относящиеся к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203 96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2 20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не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ного направления непредвиденных расходов, в том числе связанных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реждением и ликвидацией чре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ных ситуаций и стихийных бедствий природного и техногенного характера и их последствий, а также ликвидацией аварийных ситуаций и их последств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203 9629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2 20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203 9629910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2 20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203 96299104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 7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2 20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15 79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68 615 86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47 181 635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28 97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996 64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7 974 454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Доступная сред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0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56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37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оступности п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етных объектов и услуг в приори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жизнедеятельности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в и других маломобильных групп населения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04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56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37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условий для беспреп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доступа инвалидов и других маломобильных групп населения к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тетным объектам и услугам в сфере социальной защиты, занятости, здра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ения, культуры, образования, транспортной и пешеход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, информации и связи, физ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ы и спорта в Красно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04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56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37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рганизацию транспор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бслуживания населения путем о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 общественного пассажирского транспорта радиоинформаторами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ыми (для ориентирования инв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по зрению) и звуковыми и (или)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альными (табло, дисплей) информ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ми системами для обеспечения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0410163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56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37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041016360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56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37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циально-экономическое и инновационное 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8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409 25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1 420 744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Со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о-экономическое и инновационно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8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409 25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1 420 744,0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учшение качества обслужива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ностей населения в безопасных и качествен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езн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ым транспортом в пригородном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ни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 9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739 95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194 543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организациям железнод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транспорта в целях возмещения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или недополученных доходов,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ющих при государственном регу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и тарифов на перевозки пасса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и багажа железнодорожным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м в пригородном сообщен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2108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1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126 31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000 482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21080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1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126 31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000 482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организациям железнод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транспорта в целях возмещения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 или недополученных доходов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заций железнодорожного транспорт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вязи с установлением льгот по та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 на проезд обучающихся общеоб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изаций, обучающихся по очной форме обучения в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рофессиональных обра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 Краснодарского края и образовательных организациях высшего образования, расположенных на территории Краснодарского края,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знодорожным транспортом общего пользования в пригородном сообщен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2116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0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13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4 06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21168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0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13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4 06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учшение качества обслуживания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ностей населения в безопасных и качественных перевозках воздушным транспортом на внутрирегиональных маршрутах межмуниципального со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 на территории Краснодарского края, а также маршрутах с территории Краснодарского края и (или)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ю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16 18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83 817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организациям воздушного транспорта в целях возмещения затрат, возникших в связи с оказанием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выполнению перевозок пассажиров и багажа воздушным транспорто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внутрирегиональных маршрутах межмуниципального сообщения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612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8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61229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80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организациям воздушного транспорта в целях возмещения затрат, возникших в связи с оказанием услуг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ыполнению воздушных перевозок пассажиров на территории Российской Федерации воздушными судами в с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 экономического класса с территории Краснодарского края и (или)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ю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6136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1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16 18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3 517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61363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1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16 18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3 517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качества обслуживания населения в части обеспечения без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качественными перевозкам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ым транспортом на смежных межрегиональных, межмуниципальных и муниципальных маршру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 43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53 11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977 083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егулярных перевозок 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иров и багажа автомобильным транспортом на межмуниципальных маршрутах регулярных перевозок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и смежных меж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х маршрутах регулярных пере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к, начальные остановочные пунк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которым находятся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144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0 60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99 395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144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0 60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99 395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на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нсовое обеспечение затрат в связ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казанием ими услуг по транспортному обслуживанию населения по меж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м маршрутам регулярных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зок пассажиров и багажа авт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м транспорто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148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1489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, ока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ющим услуги по осуществлению ре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рных пассажирских перевозок авт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м транспортом на меж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и межрегиональных маршрутах регулярных перевозок, на финансовое обеспечение части затрат по уплате 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гов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149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1491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1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627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35 41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779 583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6271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35 41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 779 583,3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 в целях финансового обеспечения работ, связанных с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ем регулярных перевозок 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иров и багажа автомобильным транспортом по регулируемым тариф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636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7 09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98 103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076368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7 09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98 103,8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Развитие об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транспор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R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1 26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1 26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инфра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ых проектов, направленных на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ое развитие городского наземного электрического транспорта и авт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ого транспорта общего поль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, выполнение работ по освещению и благоустройству территорий, а такж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закупку автобусов, приводим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движение электрической энергие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батареи, заряжаемой от внешнего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ика (электробусов), и объектов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ной инфраструктуры для ни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R7540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1 26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1 26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145R754010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1 26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1 265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топливно-энергетиче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2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7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ынка газомоторного топли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25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7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развития газозапра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25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7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переоборудования сущ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ей автомобильной техники, включая общественный транспорт и коммунальную технику, для исполь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природного газа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пли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25401R27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7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25401R2760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9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7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ти авто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3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ти автомобильных дорог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30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ониторинга, видеонаб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, моделирования и автоматиз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управления дорожным дви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303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303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30304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541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транспорта и дорожного хозяйства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20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87 57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17 023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20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87 57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17 023,2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9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40 60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59 891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657 5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73 847,0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60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9 394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9 18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39 31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1 029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3 570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95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141,6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9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свещение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ов государствен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98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96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13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8890098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96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131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7 25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7 949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7 25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7 949,9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яз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10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1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1038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1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ого государственного полномочия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организации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го обслуживания населения ав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м транспортом в меж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м и пригородном сообщени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части установления, изменения, от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смежных межрегиональных марш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егулярных перевозок между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й территорией "Сириус" и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им краем, начальные остано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е пункты которых расположен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раницах муниципального образования городской округ город-курорт Сочи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35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0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 596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352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0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 596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рганизации транспортного обслуживания населения по меж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м маршрутам регулярных пере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ок пассажиров и багажа автомобильным транспортом и городским наземным электрическим транспортом,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транспортного обслуживания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воздушным транспорто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ежмуниципальном и пригородном сообщении и железнодорожным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м в пригородном сообщении (в 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существления регионального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го контроля (надзора) в сфере перевозок пассажиров и багажа лег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 такси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44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5 04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456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441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 4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 855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441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59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600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рганизации транспортного обслуживания населения по меж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м маршрутам регулярных пере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к пассажиров и багажа автомобильным транспортом и городским наземным электрическим транспортом,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ю транспортного обслуживания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-селения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ым транспорто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межмуниципальном и пригородном сообщении и железнодорожным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м в пригородном сообщении (в 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рганизации транспортного об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я железнодорожным транспортом в пригородном сообщен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44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90 716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ски понесенных затрат в связи с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ством (реализацией) товаров,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442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90 716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контроля (надзора) в сфере перевозок пассажиров и багажа лег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 такс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6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52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 976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61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 3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 931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61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15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044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технического осмотра транспортных средств, в том числе утверждение нормативов ми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ной обеспеченности населения пунктами технического осмотра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ых сре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дл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федеральной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"Сириус", установление пред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мера платы за проведение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ческого осмотра транспортных средств, осуществление мониторинг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исполнением законодательства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в области техн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смотра транспортных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6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5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 117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62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96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136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8 999006762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61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980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34 25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81 981 02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52 276 175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ти авто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63 3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3 881 79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19 469 208,5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 содержание автомобильных дорог общего поль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егионального или меж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01 9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4 749 13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97 190 967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увеличению протяженности авт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онального или межмуниципального значения, соответствующих нормат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требова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62 12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9 527 80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2 598 097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последствий чрезвычайных ситуаций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104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577 97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422 021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104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577 97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422 021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, содер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автомобильных дорог общего 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регионального или меж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110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3 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3 527 26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89 812 936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1101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3 296 24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6 703 757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110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53 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6 597 03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6 743 164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1101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633 98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366 014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6 8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 702 37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3 123 427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6 8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 702 37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3 123 427,5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дорожной деятельности в отношении автомобильных дорог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пользования регионального или меж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578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95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720 18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239 711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1578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95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720 18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239 711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и функци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учреждений сферы дорожного хозяйств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 6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743 76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 940 435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 8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743 76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 140 435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72 6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319 080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35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3 641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64 73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1 963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44 89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480 107,9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22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4 476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9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223 1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44 33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 7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1 23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9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20902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еличение пропускной способности сети автомобильных дорог общего 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регионального или меж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80 30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3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80 30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031158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80 307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Безопасность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го движ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R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27 87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972 128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, содер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автомобильных дорог общего 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регионального или меж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R3110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27 87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972 128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1R31101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27 87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972 128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 и ремонт авто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общего пользования местного значения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3 7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624 58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4 082 212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увеличению протяженности авт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ных дорог общего пользования местного значения на территории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, соответствующих н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вным требова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3 7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624 58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4 082 212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 (рекон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ю)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20161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 1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75 04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8 642 95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2016111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 1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75 04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8 642 952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апитальный ремонт и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 автомобильных дорог общего 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201624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5 5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 763 23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1 825 561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за исключением субсидий на софинансирование капитальных вло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в объекты государственной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2016244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5 5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 763 23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1 825 561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иквидацию последствий чрезвыч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итуаций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201629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386 30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613 699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2016294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386 30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613 699,1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ти автомобильных дорог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7 54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 093 97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3 455 329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ание надлежащего техническог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я автомобильных дорог общего пользования местного значения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округов Краснодар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 685 80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 314 191,4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держание автомобильных дорог общего пользования местного 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, обеспечивающих транспортную инфраструктуру городов-курортов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162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510 50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489 497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16253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510 50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489 497,0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держание автомобильных дорог общего пользования местного 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инфраструктуру городов-курорт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1627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175 30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 824 694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16275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175 30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 824 694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ониторинга, видеонаб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, моделирования и автоматиз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управления дорожным дви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54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08 16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141 137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54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08 16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141 137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88 8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16 316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4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4 82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5 979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1 07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3 629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2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9 67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48 421,1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9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н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уальных транспортных систем, предусматривающих автоматизацию процессов управления дорожным д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м, и аппаратно-программных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ексов видеоконтроля и видеофикс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145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304145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региональных проектов "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ональная и местная дорожная сеть (Краснодарский край)" и "Общесис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меры развития дорожного хозяйства (Краснодарский край)" в рамках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х проектов "Региональная и ме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орожная сеть" и "Общесистемные меры развития дорожного хозяйства" национального проекта "Безопасные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венные дороги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90 1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5 414 10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4 740 698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52 76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6 443 10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6 322 398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раструктуры дорож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538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 9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751 83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201 861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5389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 9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751 83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 201 861,2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539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2 6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374 5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6 256 500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53940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4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782 25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620 543,2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539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8 22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592 34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 635 957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иведение в нормативное состояние улично-дорожной сети г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агломе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63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0 6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3 340 4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 322 732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6365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0 6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3 340 4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 322 732,6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раструктуры дорож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С38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8 62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690 09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8 930 600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 в объекты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С3890 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8 62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690 09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8 930 600,7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С39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8 89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286 09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610 703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1С39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8 89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286 09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610 703,6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Общесистемные меры развития дорож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38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 41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аппаратно-программных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ов (камер) фотовидеофиксации нарушения правил дорожного движения на автомобильных дорогах общего 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регионального или меж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нач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214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2143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нтеллектуальных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ациях, включающих города с на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выше 300 тысяч челове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254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9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25418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9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нтеллектуальных т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ациях, включающих города с нас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свыше 300 тысяч челове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2С41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1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1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304R2С41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1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1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9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99 2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806 966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9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99 2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806 966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99900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юджетные инвестиции на приобретение объектов недвижимого имущества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сударственную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ую) 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9990011580 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орожной деятельности в отношении автомобильных дорог ре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льного или межмуниципального з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, организации дорожного дви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обеспечению безопасности до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вижения на них, включая создание и обеспечение функционирования 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ок (парковочных мест), предоста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х на платной основе или без вз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л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99900674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4 13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806 960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09 999006745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4 13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806 960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 5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638 194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931 005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ти авто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3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 5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638 194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931 005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ти автомобильных дорог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30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 5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638 194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931 005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ониторинга, видеонаб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, моделирования и автоматиз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управления дорожным дви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303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 5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638 194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 931 005,0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303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24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13 53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529 06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30304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24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713 53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529 06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ин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уальных транспортных систем, предусматривающих автоматизацию процессов управления дорожным д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м, и аппаратно-программных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ов видеоконтроля и видеофикс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30304145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32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924 65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401 941,9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30304145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 3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908 34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 463 358,1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412 303041454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5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6 31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38 583,7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5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7 46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1 139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50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7 46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1 139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502 8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7 46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1 139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о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502 8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7 46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1 139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страхование объектов, составляющих казн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502 8420011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7 46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1 139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502 84200110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7 46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1 139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8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 1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8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 1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ети авто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рог Красно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1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, ремонт и содержание автомобильных дорог общего поль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егионального или меж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 9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и функци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учреждений сферы дорожного хозяйств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 9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102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 9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102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 98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ети автомобильных дорог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ониторинга, видеонаб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, моделирования и автоматиз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управления дорожным дви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3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304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30304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транспорта и дорожного хозяйства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8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88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88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 0705 88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курортов, туризма и олимпийского наследия Краснод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7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2 2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157 95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28 120 342,4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59 84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91 252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59 84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91 252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ана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2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79 24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46 05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ана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20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79 24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46 05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министерства курортов, туризма и олимпийского наслед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203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79 24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46 05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203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79 24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46 051,0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203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8 9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20 336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203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9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 500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203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3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5 95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76 146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203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 83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0 067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0 5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5 201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0 5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5 201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государственных полномочий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по осуществлению рег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го государственного контроля (надзора) за исполнением плательщи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курортного сбора и операторами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тного сбора требований законо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Российской Федерации и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, связанных с пров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эксперимен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99900601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0 5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5 201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113 9990060140 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0 5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5 201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34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98 10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 842 190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34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98 10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 842 190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анаторно-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34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98 10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 842 190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санаторно-курортного и 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ск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1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47 30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 840 590,1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Краснодарского края от чрезвычайных ситуаций при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характера на объектах туристского показа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2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защиту населения и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ии муниципальных образова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чрезвычайных ситуаций природного характера на объектах туристского по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, находящихся в муниципальной с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1633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2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16335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2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жение санаторно-курортных и туристских возможносте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5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24 752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Краснодарского края "Развитие санаторно-курортного и 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3113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5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24 752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31131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25 9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24 752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анализа состояния с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о-курортного и туристского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2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данных по числ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структуре и динамике туристского потока на территории Краснодарского края в целях определения приоритетных направлений развития туризма 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ском кра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4142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2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4142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2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туристских кластеров на т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7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60 55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57 942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м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го отдыха и организации об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ест массового отдыха в границах туристского кластера "Абрау-Утриш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7634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60 55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35 442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76347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60 55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35 442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м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го отдыха и организации об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ест массового отдыха в границах туристского кластера "Изумрудный мир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763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76358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м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го отдыха и организации об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ест массового отдыха в границах туристского кластера "Курджипски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763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76359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 5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рортной инфраструктур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 24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0 80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 682 595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м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го отдыха и организации об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ест массового отдыха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х муниципальных образований, в 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ых введен курортный сбор (в част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го обеспечения работ п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рованию, строительству, ре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и, содержанию, благоустройству и ремонту объектов курортной инф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8603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 74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0 80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182 595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86036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 74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0 80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182 595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здание условий для м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го отдыха и организации обуст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мест массового отдыха на терр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х муниципальных образований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в целях обустройства туристских маршрутов, экологических троп (терренкур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8636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86362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субъектов туристской ин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ремий администрации К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дарского края физическим лицам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ителям краевого конкурса на сои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ремий за достижения в области 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9433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0943370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адров в сфере санаторно-курортного и туристск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1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полнительного проф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ьного образования в сфере тур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для государственных гражданских служащих Краснодарского края, раб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ков государственных учреждений Краснодарского края, участие в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и дополнительного профессион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в сфере туризма 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служащих и работников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1114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11145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CA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м </w:t>
            </w:r>
            <w:r w:rsidR="00CA7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bookmarkStart w:id="0" w:name="_GoBack"/>
            <w:bookmarkEnd w:id="0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ам санаторно-курортного и туристского комплекса Краснодарского края на возмещение части затрат по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ю практико-ориентированных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в целях содействия кадровому обеспечению организаций отдыха детей и их оздоровления, санаторно-курортных организаций и (или) гостин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11145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доходов и (или) возмещение фак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 понесенных зат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1114510 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Развитие тури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J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34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ддержки реализации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енных инициатив, направленных на развитие туристической инфрастр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J153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34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(гранты в форме субсидий)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затрат в с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 с производством (реализацией т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), выполнением работ, оказанием услуг, подлежащие казначейскому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жд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J153320 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345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Повышение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ности туристических продукт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J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внедрение программы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и продвижения событийных 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J253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1J2533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ана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министерству ку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туризма и олимпийского наслед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3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412 203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5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Развитие сана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705 2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Раз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санаторно-курортного и туристско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705 20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инистерства курортов, туризма и олимпийского наследия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705 203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705 20309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 0705 20309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стерство природных ресурсов 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4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88 7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 167 52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8 578 576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2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204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204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204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моби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204 99900115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204 99900115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 4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253 34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 203 653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8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48 62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431 878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храна окружающей среды, воспроизводство и использовани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х ресурсов, развитие лесно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8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48 62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431 878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дохозяйственного комплекс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8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448 62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431 878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селения и объектов э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ки сооружениями инженерной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 6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40 5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216 083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пр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ение объектов социального и про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го комплексов, в том числе объектов общегражданского назначения, жилья, инфраструктуры, включая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115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32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8 60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20 892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капи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ложений в объекты капитального строительства государственной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11580 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32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8 60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20 892,2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защиту населения и тер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от чрезвычайных ситуаций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го и техногенного характера (с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ельство гидротехнических соору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636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софинансирование ка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х вложений в объекты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(муниципальной) соб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63630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программ субъектов Российской Федерации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использования и охраны водных объе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R0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31 90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140 690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капи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ложений в объекты капитального строительства государственной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R0650 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44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33 0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710 3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финансирование капитальных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в объекты государственной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R0650 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22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98 88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30 310,8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программ субъектов Российской Федерации в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 использования и охраны водных объе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С06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3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3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капит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ложений в объекты капитального строительства государственной (м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1С0650 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3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36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по предотвращению негативного воздействия вод и ликв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его последствий в отношении в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ов, находящихся в федер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и и полностью ра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ных на территории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, и мер по охране водных о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 или их частей, находящихся в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й собственности и располо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5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 90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373 495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уществление отдельных полномоч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ласти водных отно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3512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5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 90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373 495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35128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5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 90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373 495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гидротех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сооруж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1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2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33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1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2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33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4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15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2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330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ого мо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нга водных объектов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5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"Развитие водохозяй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513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5130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и экологическая реа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ция водных объектов, располо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 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"Развитие водохозяйствен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омплекс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6130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061302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хранение у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х водных объект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G8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экологического состояния гидрографической се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G8509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6 113G8509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72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081 98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38 314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храна окружающей среды, воспроизводство и использовани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х ресурсов, развитие лесно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 72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081 98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38 314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а Кубан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72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081 98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638 314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преду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, обнаружения и тушения лесных пожаров, повышение эффективности 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ы лесов от вредных организмов, предотвращение нелегальных рубо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 94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79 58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867 714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2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915 0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368 571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 47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226,5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85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341,3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96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21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751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 711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554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6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ласти лесных отно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51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07 9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51 143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512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77 11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22 888,2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512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1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7 6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2 854,7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512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1 9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6 590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512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2 69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8 809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512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пожарной безоп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и тушение лесных пожа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534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0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15345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0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8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ционального и интенсивного использования лесов при сохранении их экологических функ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лесного хоз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210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2105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ласти лесных отно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251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2512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аланса выбытия и вос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ения ле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2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3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2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03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2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7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хранение лес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GА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еличение площади лесовосстано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GА54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GА542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ащение специализированны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 органов государственной власти субъектов Российской Федерац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GА543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2GА54320 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Ох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кружающей среды, воспроизводство и использование природных ресурсов, развитие лес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исполнения государственных функ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бласти лесных отно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501512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07 11501512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 8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22 74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133 459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храна окружающей среды, воспроизводство и использовани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х ресурсов, развитие лесно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8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7 27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097 829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Ох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кружающей среды, воспроизводство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использование природных ресурсов, развитие лес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8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7 27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097 829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министерства природных ресурсов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8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7 27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097 829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 8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797 27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097 829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 83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492 91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341 880,5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79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207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73 45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80 641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9 79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41 408,6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19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91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4 083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1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72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11509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3,9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 46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30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 46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30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язательств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999001038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 46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Российской Федерации и мировых соглашений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9990010380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 46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ирование источников питьевого и хозяйственно-бытового вод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99900676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999006767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999006767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412 99900676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2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914 1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16 923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бъектов растительного и 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35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66 88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191 212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храна окружающей среды, воспроизводство и использовани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х ресурсов, развитие лесно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35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66 88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191 212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 и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экологическ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41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798 8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616 263,5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особо охраняемых природных территорий Краснодарского края в целях повышения эффективности государственного управления в области организации и функционирования особо охраняемых природных территорий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онального значения, экологическое просвещение о состоянии особо охра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х природных территори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40 95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643 740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5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74 15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24 740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8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38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21 314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61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989,7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6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1 19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75 102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8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9 20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84 693,1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24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458,1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 5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5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03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46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храной окружающей среды и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м экологическ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106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1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1106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19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и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экологического мониторинг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рритории Краснодарского края, осуществление регионального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экологического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5 71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78 083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5 71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78 083,4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2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3 15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75 448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2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2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 90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8 999,4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2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8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0 26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11 437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2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9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твращение гибели, сокращения численности, нарушений среды обитания объектов животного и растительного мира, занесенных в Красные книг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05 50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6 890,8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89 44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92 956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4 62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86 177,6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3 69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8 803,3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8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9 88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82 416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5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связанны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храной окружающей среды и обес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м экологическ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106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06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3 934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4106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06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3 934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фонда геологической инф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ии о недрах Краснодарского края, актуализация данных геологической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9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6 65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17 549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9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6 65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17 549,1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2 7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90 227,7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27,5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87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4 923,5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3 53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9 468,4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 92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073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40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77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106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рана и рациональное использова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вотного мира и развитие охотничье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8 05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74 949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хранение и рациональное использо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хотничь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5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8 05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43 349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5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8 05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 449,3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8 90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4 898,1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 83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6 764,7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 23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5 263,7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94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950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2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8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0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 198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3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0,7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и рациональное использование объектов животного мира и развитие охотничье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107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107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95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59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159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 7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изучение разнообразия объектов животного мира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края, поддержание и восстановление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х популяций, сохранение местооби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животны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1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храна и рациональное использование объектов животного мира и развитие охотничье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2107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2107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оссийской Федерации в области охраны и исп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я объектов животного мир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 исключением охотничьих ресурсов и водных биологических ресурс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259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3 1140259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7 28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25 710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Охрана окружающей среды, воспроизводство и использование 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х ресурсов, развитие лесного х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7 28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25 710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 и обеспе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экологическ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83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165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ение негативного возд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 хозяйственной и иной деятель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 окружающую сред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103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83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165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сударственной экологи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экспертизы объектов регионального уровн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1031313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83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165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1031313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83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3 165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Ох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кружающей среды, воспроизводство и использование природных ресурсов, развитие лес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5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8 45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22 545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исполнения государственных функ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5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8 45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22 545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50159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8 45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22 545,6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5015970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30 52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61 271,4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5015970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 6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 452,9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0605 11501597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5 27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 821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по регулированию к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ктной систем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6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06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275 38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794 515,3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30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30 10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70 991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30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30 10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70 991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Содействие занятости н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08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083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ценки условий труда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и получение работниками об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ивной информации о состоянии ус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083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двед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ам исполнительной в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раснодарского кра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зенных учреждений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в части проведения спе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оценки условий труда на рабочих места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08301110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083011104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по регулированию контрактной систем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2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30 10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18 991,05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учреждений, подведомственных департаменту по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рованию контрактной систем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7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6 03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89 065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100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7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6 03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89 065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100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7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74 7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96 607,9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100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92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1,9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100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3 3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13 742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100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4 93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4 562,2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100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регулированию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ной систем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44 07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29 92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44 07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29 925,9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9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 09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44 007,7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 41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784,8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7 6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99 879,4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8 78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 811,2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900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113 91900001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3 27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 224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4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3 27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 224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Ин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410 2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3 27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 224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410 2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3 27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 224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ффективной системы государственного управления на основе использования информационных и 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410 23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3 27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 224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государственной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раснодарского края "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-ционно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410 2310109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3 27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 224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410 23101095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3 27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 224,3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по регулированию контрактной систем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5 91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, подведомственных департаменту по 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рованию контрактной систем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5 91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5 911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5 911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9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регулированию к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ной системы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5 91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5 91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0705 91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4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епартамент информатизации и связ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7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4 31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5 686 19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78 630 908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3 6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495 84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8 128 658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3 6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495 84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8 128 658,81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Ин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2 2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 251 215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004 884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2 2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 251 215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7 004 884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ффективной системы государственного управления на основе использования информационных и 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2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255 73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972 666,6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4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92 2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48 953,1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0590 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52 47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3 325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0590 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0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795,3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работников и иные выплаты работ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0590 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9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6 51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42 589,0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05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7 09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39 800,8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0590 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42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05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государственной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раснодарского края "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-ционное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9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0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719 40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367 796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095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0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719 40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367 796,87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и развитие, а также об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ние информационной безопасности ситуационного центра Губернатора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142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1426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провождение и обслу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ситуационного центра Губерн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142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4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55 916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1142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4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55 916,6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заимодействия граждан и организаций с исполнительными орг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государственной власти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 на основе информаци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телекоммуникационных техно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2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5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602 2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 183 96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государствен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2005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602 2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 183 96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2005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602 2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 183 96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государственной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раснодарского края "Информ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209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02095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е управлени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D6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48 24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государственной прогр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Краснодарского края "Информа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D6095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48 24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231D60957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3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48 249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информатизации и связ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38 17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15 82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форматизации и связ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38 17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15 82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38 17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15 822,26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33 4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29 379,2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01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2 487,2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1 16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2 137,8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6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554,4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и иные соци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платы гражданам, кроме публ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90000190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6990000190 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ом Краснодарс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84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851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и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ом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842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851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страхование объектов, составляющих казну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8420011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851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84200110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851,92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8420011000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ис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власт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9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9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деятельности многофункциональных центров предоставления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муницип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99900674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автономным учреждениям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финансовое обеспечение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го (муниципального) задания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казание государственных (муниц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410 9990067490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2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Красно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края "Ин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23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государственной программы Краснодарского края "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ое общество Кубани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231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ффективной системы государственного управления на основе использования информационных и 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23101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23101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23101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6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артамента информатизации и связ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69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форматизации и связи Краснодарского кра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69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69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705 69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5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олномоченный по защите прав предпринимателей в Краснодарском крае и его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 00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9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9 21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25 781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 21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84 681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13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 21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84 681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ол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нного по защите прав предприним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в Краснодарском крае и его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13 9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 21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84 681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по защите прав п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ей в Краснодарском крае и его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13 95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 21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84 681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г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13 95900001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 21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84 681,3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13 9590000190 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2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3 74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2 857,13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(муниципальных) органов, за 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13 9590000190 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 99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806,64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ния и иные выплаты работникам государственных (муниципальных) 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13 9590000190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 38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 810,58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113 959000019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8 09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2 206,99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700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705 00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олно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ого по защите прав предпринима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в Краснодарском крае и его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705 950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по защите прав пр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ей в Краснодарском крае и его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705 959000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подготовке и 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705 9590010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 0705 9590010200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0,00</w:t>
            </w:r>
          </w:p>
        </w:tc>
      </w:tr>
      <w:tr w:rsidR="00411249" w:rsidRPr="00411249" w:rsidTr="0041124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исполнения бюджета (де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1 648 5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21 450 49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411249" w:rsidRPr="00411249" w:rsidRDefault="00411249" w:rsidP="00411249"/>
    <w:p w:rsidR="00411249" w:rsidRDefault="00411249"/>
    <w:p w:rsidR="00411249" w:rsidRPr="00411249" w:rsidRDefault="00411249" w:rsidP="00411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249">
        <w:rPr>
          <w:rFonts w:ascii="Times New Roman" w:hAnsi="Times New Roman" w:cs="Times New Roman"/>
          <w:b/>
          <w:sz w:val="28"/>
          <w:szCs w:val="28"/>
        </w:rPr>
        <w:lastRenderedPageBreak/>
        <w:t>3. Источники финансирования дефицита бюджета</w:t>
      </w:r>
    </w:p>
    <w:p w:rsidR="00411249" w:rsidRPr="00411249" w:rsidRDefault="00411249" w:rsidP="00411249">
      <w:pPr>
        <w:spacing w:after="0" w:line="14" w:lineRule="exact"/>
        <w:rPr>
          <w:rFonts w:ascii="Times New Roman" w:hAnsi="Times New Roman" w:cs="Times New Roman"/>
        </w:rPr>
      </w:pPr>
    </w:p>
    <w:tbl>
      <w:tblPr>
        <w:tblW w:w="14601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3543"/>
        <w:gridCol w:w="2268"/>
        <w:gridCol w:w="2268"/>
        <w:gridCol w:w="2127"/>
      </w:tblGrid>
      <w:tr w:rsidR="00411249" w:rsidRPr="00411249" w:rsidTr="0041124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Код источника финансирования дефицита бюджета по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бюджетной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</w:t>
            </w:r>
          </w:p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</w:t>
            </w: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br/>
              <w:t>назнач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lang w:eastAsia="ru-RU"/>
              </w:rPr>
              <w:t>Неисполненные назначения</w:t>
            </w:r>
          </w:p>
        </w:tc>
      </w:tr>
    </w:tbl>
    <w:p w:rsidR="00411249" w:rsidRPr="00411249" w:rsidRDefault="00411249" w:rsidP="0041124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3543"/>
        <w:gridCol w:w="2268"/>
        <w:gridCol w:w="2268"/>
        <w:gridCol w:w="2127"/>
      </w:tblGrid>
      <w:tr w:rsidR="00411249" w:rsidRPr="00411249" w:rsidTr="00411249">
        <w:trPr>
          <w:trHeight w:val="300"/>
          <w:tblHeader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а бюджета –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48 5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 421 450 49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69 956 498,5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4 31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8 484 50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45 829 793,2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финансов Кр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дарского кра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 00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814 31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68 388 5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550 490 8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е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н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5 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814 31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68 388 5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550 490 8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(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) ценные бумаги, номинальная стоимость которых указана в 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1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государственных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ценных бумаг, 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льная стоимость которых у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а в валюте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1 00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государственных ц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умаг субъектов Российской Федерации, номинальная ст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1 00 00 02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государственных (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) ценных бумаг, 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льная стоимость которых у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а в валюте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1 00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5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5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гашение государственных ц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умаг субъектов Российской Федерации, номинальная ст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1 00 00 02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5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5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3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79 6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61 957 5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3 01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79 6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61 957 5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бюджетных кредитов из других бюджетов бюджетной системы Российской Федераци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3 01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23 8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06 146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3 01 00 02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23 8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06 146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3 01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 544 18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 544 188 5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3 01 00 02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 544 18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 544 188 5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источник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я дефицитов бюд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165 3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 668 5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011 466 7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дост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ные внутри страны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5 3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149 331 43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8 533 3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бюджетных 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ов внутри страны в валюте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657 17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171 34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85 826 5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юджетных 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ов другим бюджетам бюд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в валюте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2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657 17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171 34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85 826 5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юджетных к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ов другим бюджетам бюд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истемы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з бюджетов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в валюте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2 02 000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657 17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171 34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85 826 5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бюджетных кредитов, предоставленных внутри страны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 8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14 1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4 359 8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юридическим лицам в валюте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1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5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юридическим лицам из бюджетов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в валюте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1 02 0000 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5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бюджетной системы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в валюте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2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 8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4 359 8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м бюджетной системы Росс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05 02 02 0000 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 8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4 359 8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ерации по управлению остат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средств на единых счетах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 0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финансовых актив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осударственной (муниципа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) собственности за счет средств организаций, лицевые счета ко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м открыты в территориальных органах Федерального казнач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 или в финансовых органах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ответствии с законодател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2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 0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финансовых актив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бственности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за счет средств на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 денежными средствами, по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ющими во временное расп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получателей средств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субъекта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 денежными средствами бюд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автономных учреждений, единых счетах бюджетов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внебюджетных фондов,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ежными средствами юр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лиц, не являющихся уч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ками бюджетного процесса,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2 02 0000 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 0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величение финансовых актив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бственности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за счет средств на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 денежными средствами, по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ющими во временное расп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получателей средств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субъекта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 денежными средствами бюд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автономных учреждений, единых счетах бюджетов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внебюджетных фондов,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ежными средствами юр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лиц, не являющихся уч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ми бюджетного процесса, бюджетными и автономными учреждениями (увеличение ф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ых активов за счет привлечения на единый счет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субъекта Российской Федерации остатков средств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значейских счетах для осуществления и отражения операций с денежными средствами бюджетных и автономных уч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й, открытых финансовому органу субъекта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2 02 0002 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 000 000 00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величение финансовых актив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бственности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за счет средств на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 денежными средствами, пос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ющими во временное распо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получателей средств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субъекта Российской Феде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,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 денежными средствами бюдж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автономных учреждений, единых счетах бюджетов госуд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внебюджетных фондов, казначейских счетах для о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ения и отражения операций с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ежными средствами юри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лиц, не являющихся уча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ми бюджетного процесса, бюджетными и автономными учреждениями (увеличение фин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ых активов за счет привлечения на единый счет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субъекта Российской Федерации остатков средств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значейских счетах для осуществления и отражения операций с денежными средствами участников казначейского соп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дения, открытых финансовому органу субъекта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2 02 0005 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сельского хозя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а и перерабатывающей пр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ышленности Краснодарского 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9 00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94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Источник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е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на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9 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94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источник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ания дефицитов бюдж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1 06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юджетные кредиты (с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), предоставленные внутри стран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1 06 08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бюджетных к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(ссуд), предоставленных вну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стран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1 06 08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бюджетных кр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(ссуд), предоставленных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ми субъектов Российской Ф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и внутри стран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01 06 08 00 02 0000 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ешнего финансир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834 1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7 189 935 00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 024 126 705,30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6 909 8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2 000 146 90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финанс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0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6 909 8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2 000 146 90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6 909 8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2 000 146 90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6 909 8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2 000 146 90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прочи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ков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средств бюджето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5 02 01 02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6 909 8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2 000 146 90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финансовых активов, являющихся иными источникам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ова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цито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стерство финанс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0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управлению остат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средств на единых счетах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финансовых актив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осударственной собственности за счет средств бюджетов, раз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ных на депозитах (банковских счета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1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финансовых активов 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бственности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за счет средств бюджетов субъектов Российской Федерации, размещенных на де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тах в валюте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в иностранной валют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1 02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 583 6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0 211 90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финанс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0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 583 6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0 211 90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 583 6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0 211 90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 583 6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0 211 90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ков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ных средств бюджетов субъ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5 02 01 02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 583 66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0 211 90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финансовых активов, являющихся иными источниками </w:t>
            </w:r>
            <w:proofErr w:type="gramStart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го</w:t>
            </w:r>
            <w:proofErr w:type="gramEnd"/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ования 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цито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финансов Красн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кого кра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0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управлению остатк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 средств на единых счетах бю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ьшение финансовых активов в государственной собственности за счет средств бюджетов, разм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ных на депозитах (банковских счета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1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11249" w:rsidRPr="00411249" w:rsidTr="00411249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финансовых активов в собственности субъектов Р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Федерации за счет средств бюджетов субъектов Российской Федерации, размещенных на деп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тах в валюте Российской Фед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и в иностранной валют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01 06 10 01 02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1249" w:rsidRPr="00411249" w:rsidRDefault="00411249" w:rsidP="0041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411249" w:rsidRPr="00411249" w:rsidRDefault="00411249" w:rsidP="00411249">
      <w:pPr>
        <w:rPr>
          <w:rFonts w:ascii="Times New Roman" w:hAnsi="Times New Roman" w:cs="Times New Roman"/>
          <w:sz w:val="28"/>
          <w:szCs w:val="28"/>
        </w:rPr>
      </w:pPr>
    </w:p>
    <w:p w:rsidR="00411249" w:rsidRPr="00411249" w:rsidRDefault="00411249" w:rsidP="00411249">
      <w:pPr>
        <w:rPr>
          <w:rFonts w:ascii="Times New Roman" w:hAnsi="Times New Roman" w:cs="Times New Roman"/>
          <w:sz w:val="28"/>
          <w:szCs w:val="28"/>
        </w:rPr>
      </w:pPr>
    </w:p>
    <w:p w:rsidR="00071B44" w:rsidRDefault="00071B44" w:rsidP="00411249">
      <w:pPr>
        <w:tabs>
          <w:tab w:val="right" w:pos="14601"/>
          <w:tab w:val="right" w:pos="14742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заместитель м</w:t>
      </w:r>
      <w:r w:rsidR="00411249" w:rsidRPr="00411249">
        <w:rPr>
          <w:rFonts w:ascii="Times New Roman" w:hAnsi="Times New Roman" w:cs="Times New Roman"/>
          <w:iCs/>
          <w:sz w:val="28"/>
          <w:szCs w:val="28"/>
        </w:rPr>
        <w:t>инист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411249" w:rsidRPr="0041124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11249" w:rsidRPr="00411249" w:rsidRDefault="00411249" w:rsidP="00411249">
      <w:pPr>
        <w:tabs>
          <w:tab w:val="right" w:pos="14601"/>
          <w:tab w:val="right" w:pos="14742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11249">
        <w:rPr>
          <w:rFonts w:ascii="Times New Roman" w:hAnsi="Times New Roman" w:cs="Times New Roman"/>
          <w:iCs/>
          <w:sz w:val="28"/>
          <w:szCs w:val="28"/>
        </w:rPr>
        <w:t>финансов Краснодарского края</w:t>
      </w:r>
      <w:r w:rsidRPr="00411249">
        <w:rPr>
          <w:rFonts w:ascii="Times New Roman" w:hAnsi="Times New Roman" w:cs="Times New Roman"/>
          <w:sz w:val="28"/>
          <w:szCs w:val="28"/>
        </w:rPr>
        <w:tab/>
        <w:t>А.</w:t>
      </w:r>
      <w:r w:rsidR="00071B44">
        <w:rPr>
          <w:rFonts w:ascii="Times New Roman" w:hAnsi="Times New Roman" w:cs="Times New Roman"/>
          <w:sz w:val="28"/>
          <w:szCs w:val="28"/>
        </w:rPr>
        <w:t>Г. Кравцов</w:t>
      </w:r>
    </w:p>
    <w:p w:rsidR="00411249" w:rsidRDefault="00411249"/>
    <w:sectPr w:rsidR="00411249" w:rsidSect="008F5B69">
      <w:pgSz w:w="16838" w:h="11906" w:orient="landscape"/>
      <w:pgMar w:top="1701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7D" w:rsidRDefault="00FE6A7D" w:rsidP="008F5B69">
      <w:pPr>
        <w:spacing w:after="0" w:line="240" w:lineRule="auto"/>
      </w:pPr>
      <w:r>
        <w:separator/>
      </w:r>
    </w:p>
  </w:endnote>
  <w:endnote w:type="continuationSeparator" w:id="0">
    <w:p w:rsidR="00FE6A7D" w:rsidRDefault="00FE6A7D" w:rsidP="008F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7D" w:rsidRDefault="00FE6A7D" w:rsidP="008F5B69">
      <w:pPr>
        <w:spacing w:after="0" w:line="240" w:lineRule="auto"/>
      </w:pPr>
      <w:r>
        <w:separator/>
      </w:r>
    </w:p>
  </w:footnote>
  <w:footnote w:type="continuationSeparator" w:id="0">
    <w:p w:rsidR="00FE6A7D" w:rsidRDefault="00FE6A7D" w:rsidP="008F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226677"/>
      <w:docPartObj>
        <w:docPartGallery w:val="Page Numbers (Margins)"/>
        <w:docPartUnique/>
      </w:docPartObj>
    </w:sdtPr>
    <w:sdtContent>
      <w:p w:rsidR="00FE6A7D" w:rsidRDefault="00FE6A7D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6CE86D" wp14:editId="0A1D68F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04825" cy="895350"/>
                  <wp:effectExtent l="0" t="0" r="952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131474261"/>
                              </w:sdtPr>
                              <w:sdtContent>
                                <w:p w:rsidR="00FE6A7D" w:rsidRPr="008F5B69" w:rsidRDefault="00FE6A7D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F5B69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F5B6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8F5B69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CA7603" w:rsidRPr="00CA7603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89</w:t>
                                  </w:r>
                                  <w:r w:rsidRPr="008F5B69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9.7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131474261"/>
                        </w:sdtPr>
                        <w:sdtContent>
                          <w:p w:rsidR="00FE6A7D" w:rsidRPr="008F5B69" w:rsidRDefault="00FE6A7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5B6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F5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8F5B6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A7603" w:rsidRPr="00CA7603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689</w:t>
                            </w:r>
                            <w:r w:rsidRPr="008F5B69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40"/>
    <w:rsid w:val="000038A5"/>
    <w:rsid w:val="000127E3"/>
    <w:rsid w:val="000131CB"/>
    <w:rsid w:val="00013E6A"/>
    <w:rsid w:val="00014043"/>
    <w:rsid w:val="000163BA"/>
    <w:rsid w:val="00021758"/>
    <w:rsid w:val="0002349F"/>
    <w:rsid w:val="00024D8F"/>
    <w:rsid w:val="00026500"/>
    <w:rsid w:val="000319E0"/>
    <w:rsid w:val="00032B73"/>
    <w:rsid w:val="00033ECF"/>
    <w:rsid w:val="000367F7"/>
    <w:rsid w:val="00036E7C"/>
    <w:rsid w:val="00043648"/>
    <w:rsid w:val="00044BBD"/>
    <w:rsid w:val="000465D0"/>
    <w:rsid w:val="00047BEF"/>
    <w:rsid w:val="00050F8C"/>
    <w:rsid w:val="000512B6"/>
    <w:rsid w:val="00053692"/>
    <w:rsid w:val="000547A9"/>
    <w:rsid w:val="00057896"/>
    <w:rsid w:val="00057B6C"/>
    <w:rsid w:val="00057FEB"/>
    <w:rsid w:val="00066530"/>
    <w:rsid w:val="00071B44"/>
    <w:rsid w:val="0007407D"/>
    <w:rsid w:val="0007499B"/>
    <w:rsid w:val="000766E3"/>
    <w:rsid w:val="000815A7"/>
    <w:rsid w:val="00081AA9"/>
    <w:rsid w:val="00082145"/>
    <w:rsid w:val="00083547"/>
    <w:rsid w:val="00084123"/>
    <w:rsid w:val="00085E03"/>
    <w:rsid w:val="00086FF7"/>
    <w:rsid w:val="00087D7C"/>
    <w:rsid w:val="00091B00"/>
    <w:rsid w:val="00092179"/>
    <w:rsid w:val="000928C3"/>
    <w:rsid w:val="00092D4D"/>
    <w:rsid w:val="000A48D2"/>
    <w:rsid w:val="000A4F7F"/>
    <w:rsid w:val="000A5FDE"/>
    <w:rsid w:val="000A6A4A"/>
    <w:rsid w:val="000A7165"/>
    <w:rsid w:val="000B0040"/>
    <w:rsid w:val="000B2C30"/>
    <w:rsid w:val="000B683F"/>
    <w:rsid w:val="000B7AA2"/>
    <w:rsid w:val="000C0278"/>
    <w:rsid w:val="000C561D"/>
    <w:rsid w:val="000D119B"/>
    <w:rsid w:val="000D18A1"/>
    <w:rsid w:val="000D39C7"/>
    <w:rsid w:val="000D52BE"/>
    <w:rsid w:val="000D5AE3"/>
    <w:rsid w:val="000D5FAD"/>
    <w:rsid w:val="000E00D2"/>
    <w:rsid w:val="000E1E45"/>
    <w:rsid w:val="000E4929"/>
    <w:rsid w:val="000E5F60"/>
    <w:rsid w:val="000E683D"/>
    <w:rsid w:val="000F3179"/>
    <w:rsid w:val="000F43AD"/>
    <w:rsid w:val="000F43D8"/>
    <w:rsid w:val="000F747A"/>
    <w:rsid w:val="000F749D"/>
    <w:rsid w:val="000F777E"/>
    <w:rsid w:val="0010381F"/>
    <w:rsid w:val="00103CD2"/>
    <w:rsid w:val="00106B5F"/>
    <w:rsid w:val="0011439E"/>
    <w:rsid w:val="00115235"/>
    <w:rsid w:val="0011537B"/>
    <w:rsid w:val="0011550C"/>
    <w:rsid w:val="00116F62"/>
    <w:rsid w:val="00121B86"/>
    <w:rsid w:val="001230A2"/>
    <w:rsid w:val="0012441B"/>
    <w:rsid w:val="0012489E"/>
    <w:rsid w:val="00125D0B"/>
    <w:rsid w:val="0012651D"/>
    <w:rsid w:val="00127388"/>
    <w:rsid w:val="00132C17"/>
    <w:rsid w:val="00133589"/>
    <w:rsid w:val="00134944"/>
    <w:rsid w:val="00135EFD"/>
    <w:rsid w:val="001415C2"/>
    <w:rsid w:val="00142BEE"/>
    <w:rsid w:val="0014376E"/>
    <w:rsid w:val="00144E79"/>
    <w:rsid w:val="0014615B"/>
    <w:rsid w:val="00153303"/>
    <w:rsid w:val="00154936"/>
    <w:rsid w:val="00154DB5"/>
    <w:rsid w:val="00160C92"/>
    <w:rsid w:val="00165C10"/>
    <w:rsid w:val="001678F3"/>
    <w:rsid w:val="00170656"/>
    <w:rsid w:val="00170F22"/>
    <w:rsid w:val="00172A86"/>
    <w:rsid w:val="00173F2A"/>
    <w:rsid w:val="00175152"/>
    <w:rsid w:val="00184B95"/>
    <w:rsid w:val="00184EBC"/>
    <w:rsid w:val="00185105"/>
    <w:rsid w:val="001865F6"/>
    <w:rsid w:val="00186DCD"/>
    <w:rsid w:val="00190269"/>
    <w:rsid w:val="00190521"/>
    <w:rsid w:val="00192BAB"/>
    <w:rsid w:val="00193327"/>
    <w:rsid w:val="0019463A"/>
    <w:rsid w:val="0019547C"/>
    <w:rsid w:val="001A27BA"/>
    <w:rsid w:val="001A3A6B"/>
    <w:rsid w:val="001A56D3"/>
    <w:rsid w:val="001B05BC"/>
    <w:rsid w:val="001B4B01"/>
    <w:rsid w:val="001B6438"/>
    <w:rsid w:val="001B71F9"/>
    <w:rsid w:val="001B720E"/>
    <w:rsid w:val="001B7E63"/>
    <w:rsid w:val="001C1088"/>
    <w:rsid w:val="001C5A89"/>
    <w:rsid w:val="001C5F01"/>
    <w:rsid w:val="001D4BEF"/>
    <w:rsid w:val="001D4C5E"/>
    <w:rsid w:val="001D6D98"/>
    <w:rsid w:val="001E0B7C"/>
    <w:rsid w:val="001E1810"/>
    <w:rsid w:val="001E304C"/>
    <w:rsid w:val="001F2068"/>
    <w:rsid w:val="001F37B7"/>
    <w:rsid w:val="001F3BE8"/>
    <w:rsid w:val="001F504B"/>
    <w:rsid w:val="001F71B3"/>
    <w:rsid w:val="00201E98"/>
    <w:rsid w:val="00204AF7"/>
    <w:rsid w:val="00206DB7"/>
    <w:rsid w:val="002077EC"/>
    <w:rsid w:val="00212097"/>
    <w:rsid w:val="00213C54"/>
    <w:rsid w:val="00217371"/>
    <w:rsid w:val="00220079"/>
    <w:rsid w:val="00221D04"/>
    <w:rsid w:val="002274EF"/>
    <w:rsid w:val="00231902"/>
    <w:rsid w:val="0023325F"/>
    <w:rsid w:val="002356E5"/>
    <w:rsid w:val="00236639"/>
    <w:rsid w:val="002522CA"/>
    <w:rsid w:val="00253C2F"/>
    <w:rsid w:val="00254495"/>
    <w:rsid w:val="00256DA8"/>
    <w:rsid w:val="002620DD"/>
    <w:rsid w:val="00274918"/>
    <w:rsid w:val="002749CD"/>
    <w:rsid w:val="002763C2"/>
    <w:rsid w:val="0027659B"/>
    <w:rsid w:val="00280C16"/>
    <w:rsid w:val="00281DEA"/>
    <w:rsid w:val="00282647"/>
    <w:rsid w:val="00291DCC"/>
    <w:rsid w:val="00292BA9"/>
    <w:rsid w:val="002A115B"/>
    <w:rsid w:val="002A1B37"/>
    <w:rsid w:val="002A5D48"/>
    <w:rsid w:val="002B0202"/>
    <w:rsid w:val="002B0DCB"/>
    <w:rsid w:val="002B3190"/>
    <w:rsid w:val="002B38B5"/>
    <w:rsid w:val="002B7E6F"/>
    <w:rsid w:val="002D1DB1"/>
    <w:rsid w:val="002D27C3"/>
    <w:rsid w:val="002D75AB"/>
    <w:rsid w:val="002D78B3"/>
    <w:rsid w:val="002D7C01"/>
    <w:rsid w:val="002D7F42"/>
    <w:rsid w:val="002E072F"/>
    <w:rsid w:val="002E1AF4"/>
    <w:rsid w:val="002E1DAE"/>
    <w:rsid w:val="002E229E"/>
    <w:rsid w:val="002E460A"/>
    <w:rsid w:val="002E5780"/>
    <w:rsid w:val="002E6F5C"/>
    <w:rsid w:val="002E7062"/>
    <w:rsid w:val="002E723D"/>
    <w:rsid w:val="002F45C6"/>
    <w:rsid w:val="002F4FC2"/>
    <w:rsid w:val="002F5380"/>
    <w:rsid w:val="00300CDD"/>
    <w:rsid w:val="0030119F"/>
    <w:rsid w:val="00301537"/>
    <w:rsid w:val="00301AE0"/>
    <w:rsid w:val="00305338"/>
    <w:rsid w:val="003068BE"/>
    <w:rsid w:val="003079AF"/>
    <w:rsid w:val="0031182E"/>
    <w:rsid w:val="00313358"/>
    <w:rsid w:val="00313C6C"/>
    <w:rsid w:val="003170DB"/>
    <w:rsid w:val="00317B18"/>
    <w:rsid w:val="00322053"/>
    <w:rsid w:val="00323739"/>
    <w:rsid w:val="0032545B"/>
    <w:rsid w:val="00325A38"/>
    <w:rsid w:val="003266EE"/>
    <w:rsid w:val="00327B4A"/>
    <w:rsid w:val="003361D7"/>
    <w:rsid w:val="00343FFC"/>
    <w:rsid w:val="00344DE3"/>
    <w:rsid w:val="00345D04"/>
    <w:rsid w:val="00351975"/>
    <w:rsid w:val="003527CA"/>
    <w:rsid w:val="003528BA"/>
    <w:rsid w:val="003634B6"/>
    <w:rsid w:val="0036692B"/>
    <w:rsid w:val="00366D14"/>
    <w:rsid w:val="00367375"/>
    <w:rsid w:val="00374140"/>
    <w:rsid w:val="003762C0"/>
    <w:rsid w:val="003806A7"/>
    <w:rsid w:val="003822F8"/>
    <w:rsid w:val="00385D02"/>
    <w:rsid w:val="003931DA"/>
    <w:rsid w:val="00393ACC"/>
    <w:rsid w:val="00394794"/>
    <w:rsid w:val="00394F1D"/>
    <w:rsid w:val="00396571"/>
    <w:rsid w:val="003A6527"/>
    <w:rsid w:val="003A65B2"/>
    <w:rsid w:val="003B005B"/>
    <w:rsid w:val="003B2742"/>
    <w:rsid w:val="003B4D9A"/>
    <w:rsid w:val="003C0A04"/>
    <w:rsid w:val="003C4E1B"/>
    <w:rsid w:val="003C4EC7"/>
    <w:rsid w:val="003C6750"/>
    <w:rsid w:val="003D04B7"/>
    <w:rsid w:val="003D689D"/>
    <w:rsid w:val="003E0D0D"/>
    <w:rsid w:val="003E2484"/>
    <w:rsid w:val="003F1D30"/>
    <w:rsid w:val="003F2386"/>
    <w:rsid w:val="003F3045"/>
    <w:rsid w:val="003F3A86"/>
    <w:rsid w:val="003F475C"/>
    <w:rsid w:val="003F5BCE"/>
    <w:rsid w:val="003F741A"/>
    <w:rsid w:val="004018EB"/>
    <w:rsid w:val="0040322C"/>
    <w:rsid w:val="00407F22"/>
    <w:rsid w:val="00411249"/>
    <w:rsid w:val="00411651"/>
    <w:rsid w:val="004145E4"/>
    <w:rsid w:val="0041500E"/>
    <w:rsid w:val="004151DE"/>
    <w:rsid w:val="00416D2E"/>
    <w:rsid w:val="00417685"/>
    <w:rsid w:val="00422F59"/>
    <w:rsid w:val="004265E8"/>
    <w:rsid w:val="00430856"/>
    <w:rsid w:val="00430B6F"/>
    <w:rsid w:val="00431740"/>
    <w:rsid w:val="004344E6"/>
    <w:rsid w:val="00434734"/>
    <w:rsid w:val="00443F5F"/>
    <w:rsid w:val="004458B3"/>
    <w:rsid w:val="004479E4"/>
    <w:rsid w:val="004506B8"/>
    <w:rsid w:val="00453B2A"/>
    <w:rsid w:val="00453FB7"/>
    <w:rsid w:val="0045428C"/>
    <w:rsid w:val="00456070"/>
    <w:rsid w:val="0045736B"/>
    <w:rsid w:val="00464DCE"/>
    <w:rsid w:val="00470809"/>
    <w:rsid w:val="004715AD"/>
    <w:rsid w:val="00472FBC"/>
    <w:rsid w:val="0048145C"/>
    <w:rsid w:val="00484F0D"/>
    <w:rsid w:val="00492619"/>
    <w:rsid w:val="0049396E"/>
    <w:rsid w:val="0049661D"/>
    <w:rsid w:val="00497ED4"/>
    <w:rsid w:val="004A0599"/>
    <w:rsid w:val="004A2882"/>
    <w:rsid w:val="004A4C8E"/>
    <w:rsid w:val="004A64D0"/>
    <w:rsid w:val="004B1E6A"/>
    <w:rsid w:val="004B481D"/>
    <w:rsid w:val="004C655E"/>
    <w:rsid w:val="004D06C5"/>
    <w:rsid w:val="004D4FED"/>
    <w:rsid w:val="004D6C07"/>
    <w:rsid w:val="004E18A9"/>
    <w:rsid w:val="004E210C"/>
    <w:rsid w:val="004E4286"/>
    <w:rsid w:val="004E6AA7"/>
    <w:rsid w:val="004F1C73"/>
    <w:rsid w:val="004F25ED"/>
    <w:rsid w:val="004F2A89"/>
    <w:rsid w:val="004F3F85"/>
    <w:rsid w:val="004F46E1"/>
    <w:rsid w:val="004F4B94"/>
    <w:rsid w:val="005027CF"/>
    <w:rsid w:val="00503045"/>
    <w:rsid w:val="0050527B"/>
    <w:rsid w:val="005058A9"/>
    <w:rsid w:val="00505C94"/>
    <w:rsid w:val="005066D6"/>
    <w:rsid w:val="0050780C"/>
    <w:rsid w:val="00513B3A"/>
    <w:rsid w:val="00514E05"/>
    <w:rsid w:val="005201F7"/>
    <w:rsid w:val="0052088D"/>
    <w:rsid w:val="00522453"/>
    <w:rsid w:val="0052316E"/>
    <w:rsid w:val="0052391A"/>
    <w:rsid w:val="005252BD"/>
    <w:rsid w:val="0052574D"/>
    <w:rsid w:val="00526A04"/>
    <w:rsid w:val="005310C1"/>
    <w:rsid w:val="00531CB4"/>
    <w:rsid w:val="005369FA"/>
    <w:rsid w:val="00540145"/>
    <w:rsid w:val="0054148F"/>
    <w:rsid w:val="005422CF"/>
    <w:rsid w:val="00542AAF"/>
    <w:rsid w:val="00543541"/>
    <w:rsid w:val="00544A7B"/>
    <w:rsid w:val="00546202"/>
    <w:rsid w:val="00547631"/>
    <w:rsid w:val="00550E7E"/>
    <w:rsid w:val="005518AB"/>
    <w:rsid w:val="005528A5"/>
    <w:rsid w:val="00552FC7"/>
    <w:rsid w:val="00553909"/>
    <w:rsid w:val="00554174"/>
    <w:rsid w:val="0055460C"/>
    <w:rsid w:val="0055747C"/>
    <w:rsid w:val="005578F8"/>
    <w:rsid w:val="00560AD0"/>
    <w:rsid w:val="005622B7"/>
    <w:rsid w:val="00562B27"/>
    <w:rsid w:val="005637BD"/>
    <w:rsid w:val="005657DF"/>
    <w:rsid w:val="00571B51"/>
    <w:rsid w:val="00573432"/>
    <w:rsid w:val="005762F3"/>
    <w:rsid w:val="00576B73"/>
    <w:rsid w:val="00581BD9"/>
    <w:rsid w:val="0058233A"/>
    <w:rsid w:val="00585946"/>
    <w:rsid w:val="00587EDA"/>
    <w:rsid w:val="00591967"/>
    <w:rsid w:val="00591A51"/>
    <w:rsid w:val="00591E52"/>
    <w:rsid w:val="005923C4"/>
    <w:rsid w:val="005928A8"/>
    <w:rsid w:val="00595A46"/>
    <w:rsid w:val="005A1D04"/>
    <w:rsid w:val="005A5150"/>
    <w:rsid w:val="005A7F89"/>
    <w:rsid w:val="005B1266"/>
    <w:rsid w:val="005B39B1"/>
    <w:rsid w:val="005B4272"/>
    <w:rsid w:val="005C211A"/>
    <w:rsid w:val="005C2499"/>
    <w:rsid w:val="005C7CBC"/>
    <w:rsid w:val="005D079E"/>
    <w:rsid w:val="005D16CD"/>
    <w:rsid w:val="005D2F8C"/>
    <w:rsid w:val="005D4A40"/>
    <w:rsid w:val="005D50D7"/>
    <w:rsid w:val="005D5DBF"/>
    <w:rsid w:val="005E41E3"/>
    <w:rsid w:val="005E5475"/>
    <w:rsid w:val="005E56E3"/>
    <w:rsid w:val="005F1967"/>
    <w:rsid w:val="005F50FF"/>
    <w:rsid w:val="005F6338"/>
    <w:rsid w:val="005F7F40"/>
    <w:rsid w:val="00600816"/>
    <w:rsid w:val="006037AC"/>
    <w:rsid w:val="00604755"/>
    <w:rsid w:val="0061007F"/>
    <w:rsid w:val="00611133"/>
    <w:rsid w:val="00613FA4"/>
    <w:rsid w:val="006165AB"/>
    <w:rsid w:val="00620479"/>
    <w:rsid w:val="00620A82"/>
    <w:rsid w:val="006210B3"/>
    <w:rsid w:val="00623B64"/>
    <w:rsid w:val="00624BB9"/>
    <w:rsid w:val="006250F7"/>
    <w:rsid w:val="0062528E"/>
    <w:rsid w:val="00630969"/>
    <w:rsid w:val="00632C49"/>
    <w:rsid w:val="00635363"/>
    <w:rsid w:val="00643239"/>
    <w:rsid w:val="006433A8"/>
    <w:rsid w:val="00645D34"/>
    <w:rsid w:val="0065139F"/>
    <w:rsid w:val="006535FA"/>
    <w:rsid w:val="0065611C"/>
    <w:rsid w:val="00660E90"/>
    <w:rsid w:val="00661945"/>
    <w:rsid w:val="0067059D"/>
    <w:rsid w:val="00673479"/>
    <w:rsid w:val="00676C29"/>
    <w:rsid w:val="006824CD"/>
    <w:rsid w:val="00682A7E"/>
    <w:rsid w:val="00682F3E"/>
    <w:rsid w:val="00695A18"/>
    <w:rsid w:val="00695EC2"/>
    <w:rsid w:val="006965CF"/>
    <w:rsid w:val="006A0B5D"/>
    <w:rsid w:val="006A129F"/>
    <w:rsid w:val="006A3653"/>
    <w:rsid w:val="006A6835"/>
    <w:rsid w:val="006B05BD"/>
    <w:rsid w:val="006B0FF3"/>
    <w:rsid w:val="006B4C3B"/>
    <w:rsid w:val="006B687A"/>
    <w:rsid w:val="006C0981"/>
    <w:rsid w:val="006C26F4"/>
    <w:rsid w:val="006C2F6D"/>
    <w:rsid w:val="006C3F12"/>
    <w:rsid w:val="006C5B7B"/>
    <w:rsid w:val="006C7749"/>
    <w:rsid w:val="006D1D63"/>
    <w:rsid w:val="006D21D9"/>
    <w:rsid w:val="006D3864"/>
    <w:rsid w:val="006D39CF"/>
    <w:rsid w:val="006D6015"/>
    <w:rsid w:val="006D6B95"/>
    <w:rsid w:val="006E0572"/>
    <w:rsid w:val="006E1C3F"/>
    <w:rsid w:val="006E30A7"/>
    <w:rsid w:val="006E3442"/>
    <w:rsid w:val="006E5EA2"/>
    <w:rsid w:val="006E7943"/>
    <w:rsid w:val="006F1891"/>
    <w:rsid w:val="006F643A"/>
    <w:rsid w:val="00701E72"/>
    <w:rsid w:val="00703332"/>
    <w:rsid w:val="00703F33"/>
    <w:rsid w:val="00706E2A"/>
    <w:rsid w:val="00706FAB"/>
    <w:rsid w:val="00707B43"/>
    <w:rsid w:val="0071380A"/>
    <w:rsid w:val="007159DB"/>
    <w:rsid w:val="00715C56"/>
    <w:rsid w:val="0071738D"/>
    <w:rsid w:val="00717F85"/>
    <w:rsid w:val="00720143"/>
    <w:rsid w:val="00724F1A"/>
    <w:rsid w:val="00725A9D"/>
    <w:rsid w:val="00727D31"/>
    <w:rsid w:val="00730ADA"/>
    <w:rsid w:val="00731058"/>
    <w:rsid w:val="007312C4"/>
    <w:rsid w:val="00735571"/>
    <w:rsid w:val="007366C2"/>
    <w:rsid w:val="00740089"/>
    <w:rsid w:val="00740DE3"/>
    <w:rsid w:val="00741A55"/>
    <w:rsid w:val="00741CF6"/>
    <w:rsid w:val="0074232B"/>
    <w:rsid w:val="00746AAF"/>
    <w:rsid w:val="00747054"/>
    <w:rsid w:val="007506C4"/>
    <w:rsid w:val="00750F63"/>
    <w:rsid w:val="0076003B"/>
    <w:rsid w:val="007627B6"/>
    <w:rsid w:val="007629E6"/>
    <w:rsid w:val="00763940"/>
    <w:rsid w:val="00763F8C"/>
    <w:rsid w:val="00766F93"/>
    <w:rsid w:val="0077047C"/>
    <w:rsid w:val="00771FB7"/>
    <w:rsid w:val="00776B00"/>
    <w:rsid w:val="00777142"/>
    <w:rsid w:val="00783F64"/>
    <w:rsid w:val="0078439D"/>
    <w:rsid w:val="007847C3"/>
    <w:rsid w:val="007849AC"/>
    <w:rsid w:val="0078557F"/>
    <w:rsid w:val="007860F7"/>
    <w:rsid w:val="00793DB6"/>
    <w:rsid w:val="007B2248"/>
    <w:rsid w:val="007B5012"/>
    <w:rsid w:val="007B590F"/>
    <w:rsid w:val="007B627E"/>
    <w:rsid w:val="007C118A"/>
    <w:rsid w:val="007C1FC7"/>
    <w:rsid w:val="007C2630"/>
    <w:rsid w:val="007C4BA0"/>
    <w:rsid w:val="007C5080"/>
    <w:rsid w:val="007D0F45"/>
    <w:rsid w:val="007E2072"/>
    <w:rsid w:val="007E4099"/>
    <w:rsid w:val="007E4831"/>
    <w:rsid w:val="007E63F0"/>
    <w:rsid w:val="007F3175"/>
    <w:rsid w:val="007F7681"/>
    <w:rsid w:val="007F79B5"/>
    <w:rsid w:val="008014D6"/>
    <w:rsid w:val="00802549"/>
    <w:rsid w:val="00804E96"/>
    <w:rsid w:val="00806CEE"/>
    <w:rsid w:val="00806D98"/>
    <w:rsid w:val="008078E8"/>
    <w:rsid w:val="008107E0"/>
    <w:rsid w:val="008110A4"/>
    <w:rsid w:val="00813678"/>
    <w:rsid w:val="00813850"/>
    <w:rsid w:val="008145BC"/>
    <w:rsid w:val="00825C1F"/>
    <w:rsid w:val="00833E41"/>
    <w:rsid w:val="008354F4"/>
    <w:rsid w:val="00835F66"/>
    <w:rsid w:val="00841C4F"/>
    <w:rsid w:val="008437AB"/>
    <w:rsid w:val="00844140"/>
    <w:rsid w:val="00844CB9"/>
    <w:rsid w:val="00844D12"/>
    <w:rsid w:val="0084633E"/>
    <w:rsid w:val="00846C1D"/>
    <w:rsid w:val="008504DA"/>
    <w:rsid w:val="0085211E"/>
    <w:rsid w:val="008556E7"/>
    <w:rsid w:val="008711EA"/>
    <w:rsid w:val="00875DE2"/>
    <w:rsid w:val="008760C2"/>
    <w:rsid w:val="00883201"/>
    <w:rsid w:val="00886E4B"/>
    <w:rsid w:val="0089022F"/>
    <w:rsid w:val="00890C4F"/>
    <w:rsid w:val="00891DDE"/>
    <w:rsid w:val="00897C0E"/>
    <w:rsid w:val="008A2224"/>
    <w:rsid w:val="008A2EA7"/>
    <w:rsid w:val="008A43D1"/>
    <w:rsid w:val="008A558F"/>
    <w:rsid w:val="008B0F82"/>
    <w:rsid w:val="008B1078"/>
    <w:rsid w:val="008B2435"/>
    <w:rsid w:val="008B2FCA"/>
    <w:rsid w:val="008B3ADB"/>
    <w:rsid w:val="008B6802"/>
    <w:rsid w:val="008B72A6"/>
    <w:rsid w:val="008C0244"/>
    <w:rsid w:val="008C1012"/>
    <w:rsid w:val="008C1C7A"/>
    <w:rsid w:val="008C20CD"/>
    <w:rsid w:val="008C2655"/>
    <w:rsid w:val="008C2F7A"/>
    <w:rsid w:val="008C3464"/>
    <w:rsid w:val="008C36D7"/>
    <w:rsid w:val="008C3E2F"/>
    <w:rsid w:val="008C5377"/>
    <w:rsid w:val="008D0DEE"/>
    <w:rsid w:val="008D4BD0"/>
    <w:rsid w:val="008D5BBC"/>
    <w:rsid w:val="008D5E0A"/>
    <w:rsid w:val="008E2784"/>
    <w:rsid w:val="008E48F9"/>
    <w:rsid w:val="008F16C4"/>
    <w:rsid w:val="008F21BB"/>
    <w:rsid w:val="008F5B69"/>
    <w:rsid w:val="008F6C57"/>
    <w:rsid w:val="00904E8F"/>
    <w:rsid w:val="00907E7B"/>
    <w:rsid w:val="009116AF"/>
    <w:rsid w:val="0091350F"/>
    <w:rsid w:val="00914764"/>
    <w:rsid w:val="0091626A"/>
    <w:rsid w:val="00916DEB"/>
    <w:rsid w:val="009170E9"/>
    <w:rsid w:val="0092135D"/>
    <w:rsid w:val="009222DB"/>
    <w:rsid w:val="00924E1C"/>
    <w:rsid w:val="009253D4"/>
    <w:rsid w:val="00927267"/>
    <w:rsid w:val="00930024"/>
    <w:rsid w:val="0093059D"/>
    <w:rsid w:val="00932537"/>
    <w:rsid w:val="00933BAF"/>
    <w:rsid w:val="00934875"/>
    <w:rsid w:val="00941B6F"/>
    <w:rsid w:val="0094281C"/>
    <w:rsid w:val="00944ABB"/>
    <w:rsid w:val="00945635"/>
    <w:rsid w:val="009460AE"/>
    <w:rsid w:val="00950143"/>
    <w:rsid w:val="00951C0D"/>
    <w:rsid w:val="009552A6"/>
    <w:rsid w:val="00955867"/>
    <w:rsid w:val="00960FA7"/>
    <w:rsid w:val="00960FFC"/>
    <w:rsid w:val="00966212"/>
    <w:rsid w:val="00966B16"/>
    <w:rsid w:val="00973177"/>
    <w:rsid w:val="00973415"/>
    <w:rsid w:val="00975C63"/>
    <w:rsid w:val="00977FE7"/>
    <w:rsid w:val="00981BB1"/>
    <w:rsid w:val="0098264E"/>
    <w:rsid w:val="00983A42"/>
    <w:rsid w:val="0099044A"/>
    <w:rsid w:val="009977F6"/>
    <w:rsid w:val="00997B12"/>
    <w:rsid w:val="009A38DE"/>
    <w:rsid w:val="009A4E40"/>
    <w:rsid w:val="009A5852"/>
    <w:rsid w:val="009B4285"/>
    <w:rsid w:val="009B551F"/>
    <w:rsid w:val="009B7CB3"/>
    <w:rsid w:val="009C0ABD"/>
    <w:rsid w:val="009C12EC"/>
    <w:rsid w:val="009C304C"/>
    <w:rsid w:val="009C40C8"/>
    <w:rsid w:val="009C6D76"/>
    <w:rsid w:val="009D446B"/>
    <w:rsid w:val="009D4E27"/>
    <w:rsid w:val="009E10CB"/>
    <w:rsid w:val="009E1597"/>
    <w:rsid w:val="009E5B6D"/>
    <w:rsid w:val="009F476F"/>
    <w:rsid w:val="009F62EB"/>
    <w:rsid w:val="009F6D40"/>
    <w:rsid w:val="009F7C42"/>
    <w:rsid w:val="00A00CD0"/>
    <w:rsid w:val="00A02C16"/>
    <w:rsid w:val="00A0398C"/>
    <w:rsid w:val="00A04ACB"/>
    <w:rsid w:val="00A06D68"/>
    <w:rsid w:val="00A1465B"/>
    <w:rsid w:val="00A15674"/>
    <w:rsid w:val="00A21DCD"/>
    <w:rsid w:val="00A22CCA"/>
    <w:rsid w:val="00A23A09"/>
    <w:rsid w:val="00A23FD1"/>
    <w:rsid w:val="00A248EA"/>
    <w:rsid w:val="00A25288"/>
    <w:rsid w:val="00A26C12"/>
    <w:rsid w:val="00A30805"/>
    <w:rsid w:val="00A31D51"/>
    <w:rsid w:val="00A31EFF"/>
    <w:rsid w:val="00A322B9"/>
    <w:rsid w:val="00A36AC1"/>
    <w:rsid w:val="00A44BBA"/>
    <w:rsid w:val="00A46F2D"/>
    <w:rsid w:val="00A47B6E"/>
    <w:rsid w:val="00A56039"/>
    <w:rsid w:val="00A60722"/>
    <w:rsid w:val="00A60BE0"/>
    <w:rsid w:val="00A623B5"/>
    <w:rsid w:val="00A6358D"/>
    <w:rsid w:val="00A6366F"/>
    <w:rsid w:val="00A64C32"/>
    <w:rsid w:val="00A6543D"/>
    <w:rsid w:val="00A66236"/>
    <w:rsid w:val="00A66CE5"/>
    <w:rsid w:val="00A66ED3"/>
    <w:rsid w:val="00A66F78"/>
    <w:rsid w:val="00A71C4E"/>
    <w:rsid w:val="00A73BF6"/>
    <w:rsid w:val="00A747BB"/>
    <w:rsid w:val="00A74FCF"/>
    <w:rsid w:val="00A80235"/>
    <w:rsid w:val="00A85F41"/>
    <w:rsid w:val="00A90496"/>
    <w:rsid w:val="00A95DF5"/>
    <w:rsid w:val="00A9681B"/>
    <w:rsid w:val="00AA0070"/>
    <w:rsid w:val="00AA0DEC"/>
    <w:rsid w:val="00AA1542"/>
    <w:rsid w:val="00AA22A8"/>
    <w:rsid w:val="00AA2757"/>
    <w:rsid w:val="00AA4105"/>
    <w:rsid w:val="00AB1199"/>
    <w:rsid w:val="00AB1FE4"/>
    <w:rsid w:val="00AB2704"/>
    <w:rsid w:val="00AB478F"/>
    <w:rsid w:val="00AB6A44"/>
    <w:rsid w:val="00AC0021"/>
    <w:rsid w:val="00AC05A0"/>
    <w:rsid w:val="00AC0DCE"/>
    <w:rsid w:val="00AC13A2"/>
    <w:rsid w:val="00AC1547"/>
    <w:rsid w:val="00AC39D5"/>
    <w:rsid w:val="00AC3EB0"/>
    <w:rsid w:val="00AC481B"/>
    <w:rsid w:val="00AC6B8E"/>
    <w:rsid w:val="00AD1968"/>
    <w:rsid w:val="00AD302E"/>
    <w:rsid w:val="00AD5706"/>
    <w:rsid w:val="00AF1672"/>
    <w:rsid w:val="00AF2A2E"/>
    <w:rsid w:val="00AF3992"/>
    <w:rsid w:val="00AF57D3"/>
    <w:rsid w:val="00B01DEA"/>
    <w:rsid w:val="00B02CEA"/>
    <w:rsid w:val="00B040A1"/>
    <w:rsid w:val="00B10C75"/>
    <w:rsid w:val="00B1155C"/>
    <w:rsid w:val="00B14754"/>
    <w:rsid w:val="00B156BD"/>
    <w:rsid w:val="00B16287"/>
    <w:rsid w:val="00B17511"/>
    <w:rsid w:val="00B21795"/>
    <w:rsid w:val="00B27665"/>
    <w:rsid w:val="00B36208"/>
    <w:rsid w:val="00B36BC6"/>
    <w:rsid w:val="00B41A1E"/>
    <w:rsid w:val="00B465A6"/>
    <w:rsid w:val="00B46DED"/>
    <w:rsid w:val="00B53DF7"/>
    <w:rsid w:val="00B60605"/>
    <w:rsid w:val="00B6064C"/>
    <w:rsid w:val="00B62541"/>
    <w:rsid w:val="00B635D9"/>
    <w:rsid w:val="00B63A6C"/>
    <w:rsid w:val="00B65966"/>
    <w:rsid w:val="00B67343"/>
    <w:rsid w:val="00B73FA9"/>
    <w:rsid w:val="00B74833"/>
    <w:rsid w:val="00B7586D"/>
    <w:rsid w:val="00B75E5D"/>
    <w:rsid w:val="00B76054"/>
    <w:rsid w:val="00B769CF"/>
    <w:rsid w:val="00B86F4B"/>
    <w:rsid w:val="00B90D79"/>
    <w:rsid w:val="00B918BF"/>
    <w:rsid w:val="00B91CED"/>
    <w:rsid w:val="00B922D0"/>
    <w:rsid w:val="00B930C8"/>
    <w:rsid w:val="00B9461E"/>
    <w:rsid w:val="00B94E57"/>
    <w:rsid w:val="00B97C44"/>
    <w:rsid w:val="00B97E25"/>
    <w:rsid w:val="00BA2752"/>
    <w:rsid w:val="00BA6434"/>
    <w:rsid w:val="00BB398F"/>
    <w:rsid w:val="00BB793D"/>
    <w:rsid w:val="00BC0B44"/>
    <w:rsid w:val="00BC23DE"/>
    <w:rsid w:val="00BC32E0"/>
    <w:rsid w:val="00BC4647"/>
    <w:rsid w:val="00BC60E6"/>
    <w:rsid w:val="00BC6D94"/>
    <w:rsid w:val="00BD1523"/>
    <w:rsid w:val="00BD22AA"/>
    <w:rsid w:val="00BD6400"/>
    <w:rsid w:val="00BE0E23"/>
    <w:rsid w:val="00BE3A96"/>
    <w:rsid w:val="00BE46B9"/>
    <w:rsid w:val="00BF00E4"/>
    <w:rsid w:val="00BF7741"/>
    <w:rsid w:val="00C01262"/>
    <w:rsid w:val="00C03083"/>
    <w:rsid w:val="00C04380"/>
    <w:rsid w:val="00C067C6"/>
    <w:rsid w:val="00C06CF5"/>
    <w:rsid w:val="00C07A34"/>
    <w:rsid w:val="00C1689E"/>
    <w:rsid w:val="00C21EA7"/>
    <w:rsid w:val="00C2328A"/>
    <w:rsid w:val="00C27391"/>
    <w:rsid w:val="00C27E6D"/>
    <w:rsid w:val="00C30100"/>
    <w:rsid w:val="00C301FA"/>
    <w:rsid w:val="00C30B7F"/>
    <w:rsid w:val="00C30EB3"/>
    <w:rsid w:val="00C3167B"/>
    <w:rsid w:val="00C40470"/>
    <w:rsid w:val="00C41F7E"/>
    <w:rsid w:val="00C42B95"/>
    <w:rsid w:val="00C44A6E"/>
    <w:rsid w:val="00C45CD6"/>
    <w:rsid w:val="00C46F1F"/>
    <w:rsid w:val="00C51EC9"/>
    <w:rsid w:val="00C5281C"/>
    <w:rsid w:val="00C5470D"/>
    <w:rsid w:val="00C575A2"/>
    <w:rsid w:val="00C605F1"/>
    <w:rsid w:val="00C62974"/>
    <w:rsid w:val="00C62DF9"/>
    <w:rsid w:val="00C6676D"/>
    <w:rsid w:val="00C670BA"/>
    <w:rsid w:val="00C747E8"/>
    <w:rsid w:val="00C74D0B"/>
    <w:rsid w:val="00C75357"/>
    <w:rsid w:val="00C77C46"/>
    <w:rsid w:val="00C82A81"/>
    <w:rsid w:val="00C83774"/>
    <w:rsid w:val="00C939CD"/>
    <w:rsid w:val="00C96C4F"/>
    <w:rsid w:val="00CA2A9C"/>
    <w:rsid w:val="00CA48BC"/>
    <w:rsid w:val="00CA7603"/>
    <w:rsid w:val="00CB09CF"/>
    <w:rsid w:val="00CB10CC"/>
    <w:rsid w:val="00CC187E"/>
    <w:rsid w:val="00CC1E0C"/>
    <w:rsid w:val="00CC4520"/>
    <w:rsid w:val="00CD104E"/>
    <w:rsid w:val="00CD2956"/>
    <w:rsid w:val="00CD3BFE"/>
    <w:rsid w:val="00CD7B7C"/>
    <w:rsid w:val="00CE4345"/>
    <w:rsid w:val="00CE43AE"/>
    <w:rsid w:val="00CE7FEF"/>
    <w:rsid w:val="00CF3DF7"/>
    <w:rsid w:val="00CF547F"/>
    <w:rsid w:val="00CF7BF5"/>
    <w:rsid w:val="00D02C1D"/>
    <w:rsid w:val="00D02FE2"/>
    <w:rsid w:val="00D034CF"/>
    <w:rsid w:val="00D1072B"/>
    <w:rsid w:val="00D11D16"/>
    <w:rsid w:val="00D137CF"/>
    <w:rsid w:val="00D16F0F"/>
    <w:rsid w:val="00D224F9"/>
    <w:rsid w:val="00D24943"/>
    <w:rsid w:val="00D277A4"/>
    <w:rsid w:val="00D30E1E"/>
    <w:rsid w:val="00D353BE"/>
    <w:rsid w:val="00D35B65"/>
    <w:rsid w:val="00D37CB7"/>
    <w:rsid w:val="00D40523"/>
    <w:rsid w:val="00D41E14"/>
    <w:rsid w:val="00D4635E"/>
    <w:rsid w:val="00D516C4"/>
    <w:rsid w:val="00D52591"/>
    <w:rsid w:val="00D55691"/>
    <w:rsid w:val="00D556D7"/>
    <w:rsid w:val="00D55F20"/>
    <w:rsid w:val="00D567C9"/>
    <w:rsid w:val="00D56820"/>
    <w:rsid w:val="00D56A5C"/>
    <w:rsid w:val="00D616F2"/>
    <w:rsid w:val="00D6375F"/>
    <w:rsid w:val="00D63C07"/>
    <w:rsid w:val="00D63C2C"/>
    <w:rsid w:val="00D65E7A"/>
    <w:rsid w:val="00D6750C"/>
    <w:rsid w:val="00D737A0"/>
    <w:rsid w:val="00D76455"/>
    <w:rsid w:val="00D86CA3"/>
    <w:rsid w:val="00D90406"/>
    <w:rsid w:val="00D91A8E"/>
    <w:rsid w:val="00D9223D"/>
    <w:rsid w:val="00D92CF6"/>
    <w:rsid w:val="00D940A9"/>
    <w:rsid w:val="00D947D4"/>
    <w:rsid w:val="00DA1460"/>
    <w:rsid w:val="00DA1A2E"/>
    <w:rsid w:val="00DA2729"/>
    <w:rsid w:val="00DA32AA"/>
    <w:rsid w:val="00DA361F"/>
    <w:rsid w:val="00DA74EA"/>
    <w:rsid w:val="00DB3713"/>
    <w:rsid w:val="00DB7B91"/>
    <w:rsid w:val="00DC15DD"/>
    <w:rsid w:val="00DC2190"/>
    <w:rsid w:val="00DC2B4A"/>
    <w:rsid w:val="00DC33B1"/>
    <w:rsid w:val="00DC34D1"/>
    <w:rsid w:val="00DC798E"/>
    <w:rsid w:val="00DD1A63"/>
    <w:rsid w:val="00DD3960"/>
    <w:rsid w:val="00DD405D"/>
    <w:rsid w:val="00DD41C6"/>
    <w:rsid w:val="00DD4478"/>
    <w:rsid w:val="00DD4F1F"/>
    <w:rsid w:val="00DD7D00"/>
    <w:rsid w:val="00DE387B"/>
    <w:rsid w:val="00DE39D4"/>
    <w:rsid w:val="00DF2F5D"/>
    <w:rsid w:val="00DF71ED"/>
    <w:rsid w:val="00E06EEC"/>
    <w:rsid w:val="00E10C58"/>
    <w:rsid w:val="00E13C24"/>
    <w:rsid w:val="00E141D0"/>
    <w:rsid w:val="00E151B4"/>
    <w:rsid w:val="00E15818"/>
    <w:rsid w:val="00E15E71"/>
    <w:rsid w:val="00E16ED4"/>
    <w:rsid w:val="00E170F5"/>
    <w:rsid w:val="00E217F3"/>
    <w:rsid w:val="00E2433D"/>
    <w:rsid w:val="00E25910"/>
    <w:rsid w:val="00E37836"/>
    <w:rsid w:val="00E40D6F"/>
    <w:rsid w:val="00E421BA"/>
    <w:rsid w:val="00E42FBA"/>
    <w:rsid w:val="00E5238C"/>
    <w:rsid w:val="00E55E07"/>
    <w:rsid w:val="00E568E8"/>
    <w:rsid w:val="00E64F78"/>
    <w:rsid w:val="00E65675"/>
    <w:rsid w:val="00E658EB"/>
    <w:rsid w:val="00E659A7"/>
    <w:rsid w:val="00E70AF5"/>
    <w:rsid w:val="00E753F1"/>
    <w:rsid w:val="00E76170"/>
    <w:rsid w:val="00E811B6"/>
    <w:rsid w:val="00E81326"/>
    <w:rsid w:val="00E8275E"/>
    <w:rsid w:val="00E911DB"/>
    <w:rsid w:val="00E9180E"/>
    <w:rsid w:val="00E919FD"/>
    <w:rsid w:val="00E93B3F"/>
    <w:rsid w:val="00EA50AF"/>
    <w:rsid w:val="00EB00D0"/>
    <w:rsid w:val="00EB2F63"/>
    <w:rsid w:val="00EB373B"/>
    <w:rsid w:val="00EB6D64"/>
    <w:rsid w:val="00EB70B3"/>
    <w:rsid w:val="00EC5623"/>
    <w:rsid w:val="00EC5A61"/>
    <w:rsid w:val="00ED21B6"/>
    <w:rsid w:val="00ED4F18"/>
    <w:rsid w:val="00ED5528"/>
    <w:rsid w:val="00ED61A6"/>
    <w:rsid w:val="00ED7A08"/>
    <w:rsid w:val="00EE23D3"/>
    <w:rsid w:val="00EE4062"/>
    <w:rsid w:val="00EF20BA"/>
    <w:rsid w:val="00EF5D5B"/>
    <w:rsid w:val="00EF7833"/>
    <w:rsid w:val="00F0252C"/>
    <w:rsid w:val="00F02A5D"/>
    <w:rsid w:val="00F04C10"/>
    <w:rsid w:val="00F059C9"/>
    <w:rsid w:val="00F104FF"/>
    <w:rsid w:val="00F13764"/>
    <w:rsid w:val="00F13BBC"/>
    <w:rsid w:val="00F16407"/>
    <w:rsid w:val="00F20242"/>
    <w:rsid w:val="00F20645"/>
    <w:rsid w:val="00F2130B"/>
    <w:rsid w:val="00F22A97"/>
    <w:rsid w:val="00F22C11"/>
    <w:rsid w:val="00F2466E"/>
    <w:rsid w:val="00F30538"/>
    <w:rsid w:val="00F31058"/>
    <w:rsid w:val="00F31E50"/>
    <w:rsid w:val="00F32EEA"/>
    <w:rsid w:val="00F3637B"/>
    <w:rsid w:val="00F37297"/>
    <w:rsid w:val="00F421EF"/>
    <w:rsid w:val="00F4380B"/>
    <w:rsid w:val="00F45070"/>
    <w:rsid w:val="00F47B87"/>
    <w:rsid w:val="00F546BE"/>
    <w:rsid w:val="00F554BF"/>
    <w:rsid w:val="00F55829"/>
    <w:rsid w:val="00F56F85"/>
    <w:rsid w:val="00F61BAC"/>
    <w:rsid w:val="00F64C19"/>
    <w:rsid w:val="00F656EF"/>
    <w:rsid w:val="00F65BD0"/>
    <w:rsid w:val="00F711F2"/>
    <w:rsid w:val="00F7195B"/>
    <w:rsid w:val="00F748C8"/>
    <w:rsid w:val="00F77763"/>
    <w:rsid w:val="00F830CE"/>
    <w:rsid w:val="00F832F0"/>
    <w:rsid w:val="00F83643"/>
    <w:rsid w:val="00F83AEF"/>
    <w:rsid w:val="00F848C1"/>
    <w:rsid w:val="00F84C2C"/>
    <w:rsid w:val="00F853EA"/>
    <w:rsid w:val="00F86C3D"/>
    <w:rsid w:val="00F87094"/>
    <w:rsid w:val="00F94B2D"/>
    <w:rsid w:val="00F9619F"/>
    <w:rsid w:val="00F96BB3"/>
    <w:rsid w:val="00FA4168"/>
    <w:rsid w:val="00FA43B1"/>
    <w:rsid w:val="00FA5628"/>
    <w:rsid w:val="00FA6DB8"/>
    <w:rsid w:val="00FA6F39"/>
    <w:rsid w:val="00FB46F0"/>
    <w:rsid w:val="00FB741A"/>
    <w:rsid w:val="00FB797C"/>
    <w:rsid w:val="00FC16B1"/>
    <w:rsid w:val="00FC28A6"/>
    <w:rsid w:val="00FC28E8"/>
    <w:rsid w:val="00FC4F8B"/>
    <w:rsid w:val="00FC71C9"/>
    <w:rsid w:val="00FD0382"/>
    <w:rsid w:val="00FD0AD2"/>
    <w:rsid w:val="00FD50B4"/>
    <w:rsid w:val="00FD583F"/>
    <w:rsid w:val="00FE2FAF"/>
    <w:rsid w:val="00FE5820"/>
    <w:rsid w:val="00FE6A7D"/>
    <w:rsid w:val="00FE7308"/>
    <w:rsid w:val="00FE75C1"/>
    <w:rsid w:val="00FE7BCF"/>
    <w:rsid w:val="00FF0B8A"/>
    <w:rsid w:val="00FF123A"/>
    <w:rsid w:val="00FF2948"/>
    <w:rsid w:val="00FF3201"/>
    <w:rsid w:val="00FF3C2D"/>
    <w:rsid w:val="00FF4404"/>
    <w:rsid w:val="00FF6BF2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F5B69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F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6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F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B69"/>
  </w:style>
  <w:style w:type="numbering" w:customStyle="1" w:styleId="1">
    <w:name w:val="Нет списка1"/>
    <w:next w:val="a2"/>
    <w:uiPriority w:val="99"/>
    <w:semiHidden/>
    <w:unhideWhenUsed/>
    <w:rsid w:val="00411249"/>
  </w:style>
  <w:style w:type="character" w:styleId="a9">
    <w:name w:val="Hyperlink"/>
    <w:basedOn w:val="a0"/>
    <w:uiPriority w:val="99"/>
    <w:semiHidden/>
    <w:unhideWhenUsed/>
    <w:rsid w:val="0041124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11249"/>
    <w:rPr>
      <w:color w:val="800080"/>
      <w:u w:val="single"/>
    </w:rPr>
  </w:style>
  <w:style w:type="paragraph" w:customStyle="1" w:styleId="xl65">
    <w:name w:val="xl65"/>
    <w:basedOn w:val="a"/>
    <w:rsid w:val="0041124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4112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41124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4112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4112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41124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41124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4112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4112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4112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112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4112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41124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4112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4112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41124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411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4112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F5B69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F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6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F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B69"/>
  </w:style>
  <w:style w:type="numbering" w:customStyle="1" w:styleId="1">
    <w:name w:val="Нет списка1"/>
    <w:next w:val="a2"/>
    <w:uiPriority w:val="99"/>
    <w:semiHidden/>
    <w:unhideWhenUsed/>
    <w:rsid w:val="00411249"/>
  </w:style>
  <w:style w:type="character" w:styleId="a9">
    <w:name w:val="Hyperlink"/>
    <w:basedOn w:val="a0"/>
    <w:uiPriority w:val="99"/>
    <w:semiHidden/>
    <w:unhideWhenUsed/>
    <w:rsid w:val="0041124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11249"/>
    <w:rPr>
      <w:color w:val="800080"/>
      <w:u w:val="single"/>
    </w:rPr>
  </w:style>
  <w:style w:type="paragraph" w:customStyle="1" w:styleId="xl65">
    <w:name w:val="xl65"/>
    <w:basedOn w:val="a"/>
    <w:rsid w:val="0041124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4112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41124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4112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4112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41124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41124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4112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4112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4112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4112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112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4112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41124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4112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4112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41124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4112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4112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EC4F-A4F8-4D16-A665-92F06E1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90</Pages>
  <Words>179630</Words>
  <Characters>1023896</Characters>
  <Application>Microsoft Office Word</Application>
  <DocSecurity>0</DocSecurity>
  <Lines>8532</Lines>
  <Paragraphs>2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ина А.А.</dc:creator>
  <cp:lastModifiedBy>Грудина А.А.</cp:lastModifiedBy>
  <cp:revision>10</cp:revision>
  <cp:lastPrinted>2023-08-08T15:32:00Z</cp:lastPrinted>
  <dcterms:created xsi:type="dcterms:W3CDTF">2023-08-03T12:32:00Z</dcterms:created>
  <dcterms:modified xsi:type="dcterms:W3CDTF">2023-08-08T15:40:00Z</dcterms:modified>
</cp:coreProperties>
</file>